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386"/>
        <w:gridCol w:w="398"/>
        <w:gridCol w:w="2892"/>
      </w:tblGrid>
      <w:tr w:rsidR="000C7EC6" w:rsidRPr="000C7EC6" w14:paraId="3FB1B933" w14:textId="77777777" w:rsidTr="000C7EC6">
        <w:tc>
          <w:tcPr>
            <w:tcW w:w="1668" w:type="dxa"/>
            <w:vAlign w:val="bottom"/>
          </w:tcPr>
          <w:p w14:paraId="12B99684" w14:textId="77777777" w:rsidR="000C7EC6" w:rsidRPr="000C7EC6" w:rsidRDefault="000C7EC6" w:rsidP="000C7EC6">
            <w:pPr>
              <w:spacing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 associat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74CFF8E7" w14:textId="77777777" w:rsidR="000C7EC6" w:rsidRPr="000C7EC6" w:rsidRDefault="000C7EC6" w:rsidP="000C7EC6">
            <w:pPr>
              <w:spacing w:line="240" w:lineRule="exact"/>
              <w:rPr>
                <w:rFonts w:cstheme="minorHAnsi"/>
                <w:b/>
              </w:rPr>
            </w:pPr>
          </w:p>
        </w:tc>
        <w:tc>
          <w:tcPr>
            <w:tcW w:w="398" w:type="dxa"/>
            <w:vAlign w:val="bottom"/>
          </w:tcPr>
          <w:p w14:paraId="698CA389" w14:textId="77777777" w:rsidR="000C7EC6" w:rsidRPr="000C7EC6" w:rsidRDefault="000C7EC6" w:rsidP="000C7EC6">
            <w:pPr>
              <w:spacing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</w:t>
            </w:r>
          </w:p>
        </w:tc>
        <w:tc>
          <w:tcPr>
            <w:tcW w:w="2892" w:type="dxa"/>
            <w:tcBorders>
              <w:left w:val="nil"/>
              <w:bottom w:val="single" w:sz="4" w:space="0" w:color="auto"/>
            </w:tcBorders>
            <w:vAlign w:val="bottom"/>
          </w:tcPr>
          <w:p w14:paraId="536AB515" w14:textId="77777777" w:rsidR="000C7EC6" w:rsidRPr="000C7EC6" w:rsidRDefault="000C7EC6" w:rsidP="000C7EC6">
            <w:pPr>
              <w:spacing w:line="240" w:lineRule="exact"/>
              <w:rPr>
                <w:rFonts w:cstheme="minorHAnsi"/>
                <w:b/>
              </w:rPr>
            </w:pPr>
          </w:p>
        </w:tc>
      </w:tr>
    </w:tbl>
    <w:p w14:paraId="201AB9D0" w14:textId="77777777" w:rsidR="00CC7DCB" w:rsidRPr="000C7EC6" w:rsidRDefault="00CC7DCB" w:rsidP="00F16555">
      <w:pPr>
        <w:spacing w:after="0" w:line="200" w:lineRule="exact"/>
        <w:jc w:val="center"/>
        <w:rPr>
          <w:rFonts w:cstheme="minorHAnsi"/>
          <w:b/>
        </w:rPr>
      </w:pPr>
    </w:p>
    <w:p w14:paraId="3C5723B3" w14:textId="09FA253B" w:rsidR="000C7EC6" w:rsidRPr="000C7EC6" w:rsidRDefault="00CC7DCB" w:rsidP="00C25398">
      <w:pPr>
        <w:spacing w:before="120" w:after="0" w:line="280" w:lineRule="exact"/>
        <w:jc w:val="center"/>
        <w:rPr>
          <w:rFonts w:cstheme="minorHAnsi"/>
          <w:b/>
        </w:rPr>
      </w:pPr>
      <w:r w:rsidRPr="000C7EC6">
        <w:rPr>
          <w:rFonts w:cstheme="minorHAnsi"/>
          <w:b/>
        </w:rPr>
        <w:t>Percorso di istruzione - 1° livello 1° periodo didattico</w:t>
      </w:r>
      <w:r w:rsidR="000C7EC6">
        <w:rPr>
          <w:rFonts w:cstheme="minorHAnsi"/>
          <w:b/>
        </w:rPr>
        <w:t xml:space="preserve"> </w:t>
      </w:r>
    </w:p>
    <w:p w14:paraId="76015A46" w14:textId="77777777" w:rsidR="00CC7DCB" w:rsidRPr="000C7EC6" w:rsidRDefault="0079074F" w:rsidP="00F16555">
      <w:pPr>
        <w:spacing w:line="280" w:lineRule="exact"/>
        <w:jc w:val="center"/>
        <w:rPr>
          <w:rFonts w:cstheme="minorHAnsi"/>
          <w:b/>
        </w:rPr>
      </w:pPr>
      <w:r>
        <w:rPr>
          <w:rFonts w:cstheme="minorHAnsi"/>
          <w:b/>
        </w:rPr>
        <w:t>Asse dei Linguaggi</w:t>
      </w:r>
      <w:r w:rsidR="00F16555">
        <w:rPr>
          <w:rFonts w:cstheme="minorHAnsi"/>
          <w:b/>
        </w:rPr>
        <w:t>: Italiano</w:t>
      </w:r>
      <w:r w:rsidR="000C7EC6">
        <w:rPr>
          <w:rFonts w:cstheme="minorHAnsi"/>
          <w:b/>
        </w:rPr>
        <w:t xml:space="preserve"> - </w:t>
      </w:r>
      <w:r w:rsidR="00CC7DCB" w:rsidRPr="000C7EC6">
        <w:rPr>
          <w:rFonts w:cstheme="minorHAnsi"/>
          <w:b/>
        </w:rPr>
        <w:t>Fascicolo del test d’ingress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0"/>
      </w:tblGrid>
      <w:tr w:rsidR="00CC7DCB" w:rsidRPr="000C7EC6" w14:paraId="4C1144B9" w14:textId="77777777">
        <w:tc>
          <w:tcPr>
            <w:tcW w:w="1384" w:type="dxa"/>
            <w:vAlign w:val="bottom"/>
          </w:tcPr>
          <w:p w14:paraId="2CF11DE0" w14:textId="77777777" w:rsidR="00CC7DCB" w:rsidRPr="000C7EC6" w:rsidRDefault="00CC7DCB" w:rsidP="000C7EC6">
            <w:pPr>
              <w:spacing w:before="80" w:line="240" w:lineRule="exact"/>
              <w:rPr>
                <w:rFonts w:cstheme="minorHAnsi"/>
                <w:b/>
              </w:rPr>
            </w:pPr>
            <w:r w:rsidRPr="000C7EC6">
              <w:rPr>
                <w:rFonts w:cstheme="minorHAnsi"/>
                <w:b/>
              </w:rPr>
              <w:t>Cognome</w:t>
            </w:r>
          </w:p>
        </w:tc>
        <w:tc>
          <w:tcPr>
            <w:tcW w:w="8960" w:type="dxa"/>
            <w:tcBorders>
              <w:bottom w:val="single" w:sz="4" w:space="0" w:color="auto"/>
            </w:tcBorders>
            <w:vAlign w:val="bottom"/>
          </w:tcPr>
          <w:p w14:paraId="3913EA53" w14:textId="77777777" w:rsidR="00CC7DCB" w:rsidRPr="000C7EC6" w:rsidRDefault="00CC7DCB" w:rsidP="000C7EC6">
            <w:pPr>
              <w:spacing w:before="80" w:line="240" w:lineRule="exact"/>
              <w:rPr>
                <w:rFonts w:cstheme="minorHAnsi"/>
                <w:b/>
              </w:rPr>
            </w:pPr>
          </w:p>
        </w:tc>
      </w:tr>
      <w:tr w:rsidR="00CC7DCB" w:rsidRPr="000C7EC6" w14:paraId="2051C3E5" w14:textId="77777777">
        <w:tc>
          <w:tcPr>
            <w:tcW w:w="1384" w:type="dxa"/>
            <w:vAlign w:val="bottom"/>
          </w:tcPr>
          <w:p w14:paraId="4D864D7D" w14:textId="77777777" w:rsidR="00CC7DCB" w:rsidRPr="000C7EC6" w:rsidRDefault="00CC7DCB" w:rsidP="000C7EC6">
            <w:pPr>
              <w:spacing w:before="80" w:line="240" w:lineRule="exact"/>
              <w:rPr>
                <w:rFonts w:cstheme="minorHAnsi"/>
                <w:b/>
              </w:rPr>
            </w:pPr>
            <w:r w:rsidRPr="000C7EC6">
              <w:rPr>
                <w:rFonts w:cstheme="minorHAnsi"/>
                <w:b/>
              </w:rPr>
              <w:t>Nome</w:t>
            </w:r>
          </w:p>
        </w:tc>
        <w:tc>
          <w:tcPr>
            <w:tcW w:w="8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79DE9" w14:textId="77777777" w:rsidR="00CC7DCB" w:rsidRPr="000C7EC6" w:rsidRDefault="00CC7DCB" w:rsidP="000C7EC6">
            <w:pPr>
              <w:spacing w:before="80" w:line="240" w:lineRule="exact"/>
              <w:rPr>
                <w:rFonts w:cstheme="minorHAnsi"/>
                <w:b/>
              </w:rPr>
            </w:pPr>
          </w:p>
        </w:tc>
      </w:tr>
    </w:tbl>
    <w:p w14:paraId="7BD4F045" w14:textId="77777777" w:rsidR="00CC7DCB" w:rsidRDefault="00CC7DCB" w:rsidP="00C25398">
      <w:pPr>
        <w:spacing w:after="0" w:line="240" w:lineRule="exact"/>
        <w:jc w:val="center"/>
        <w:rPr>
          <w:rFonts w:cstheme="minorHAnsi"/>
          <w:b/>
          <w:sz w:val="28"/>
          <w:szCs w:val="28"/>
        </w:rPr>
      </w:pPr>
    </w:p>
    <w:p w14:paraId="33127D3B" w14:textId="77777777" w:rsidR="000C7EC6" w:rsidRPr="00CB11B3" w:rsidRDefault="000C7EC6" w:rsidP="000C7EC6">
      <w:pPr>
        <w:spacing w:after="0" w:line="160" w:lineRule="exact"/>
        <w:jc w:val="center"/>
        <w:rPr>
          <w:rFonts w:cstheme="minorHAnsi"/>
          <w:b/>
          <w:sz w:val="28"/>
          <w:szCs w:val="28"/>
        </w:rPr>
      </w:pPr>
    </w:p>
    <w:p w14:paraId="6E7FE11D" w14:textId="428ABF76" w:rsidR="00844BC9" w:rsidRPr="00816C11" w:rsidRDefault="002E49A0" w:rsidP="00844BC9">
      <w:pPr>
        <w:pBdr>
          <w:top w:val="single" w:sz="4" w:space="1" w:color="000000"/>
          <w:bottom w:val="single" w:sz="4" w:space="1" w:color="000000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</w:rPr>
        <w:t>Competenza 1</w:t>
      </w:r>
      <w:r w:rsidR="00844BC9" w:rsidRPr="00816C11">
        <w:rPr>
          <w:rFonts w:ascii="Calibri" w:eastAsia="Times New Roman" w:hAnsi="Calibri" w:cs="Calibri"/>
          <w:b/>
          <w:bCs/>
          <w:color w:val="000000"/>
        </w:rPr>
        <w:t xml:space="preserve"> - </w:t>
      </w:r>
      <w:r>
        <w:rPr>
          <w:rFonts w:ascii="Calibri" w:hAnsi="Calibri" w:cs="Calibri"/>
          <w:b/>
        </w:rPr>
        <w:t>Interagire oralmente in maniera efficace e collaborativa con un registro linguistico appropriato alle diverse situazioni comunicative</w:t>
      </w:r>
      <w:r w:rsidR="00844BC9" w:rsidRPr="00816C11">
        <w:rPr>
          <w:rFonts w:ascii="Calibri" w:eastAsia="Times New Roman" w:hAnsi="Calibri" w:cs="Calibri"/>
          <w:b/>
          <w:bCs/>
          <w:color w:val="000000"/>
        </w:rPr>
        <w:t xml:space="preserve"> (19 ore – 10 + 9 di accoglienza)</w:t>
      </w:r>
    </w:p>
    <w:p w14:paraId="3AEC0B8C" w14:textId="77777777" w:rsidR="00844BC9" w:rsidRPr="00816C11" w:rsidRDefault="00844BC9" w:rsidP="0084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C1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C83D700" w14:textId="7C7A075D" w:rsidR="00844BC9" w:rsidRPr="00816C11" w:rsidRDefault="00844BC9" w:rsidP="001B71C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Dialogo.  </w:t>
      </w:r>
      <w:r w:rsidRPr="00C91070">
        <w:rPr>
          <w:rFonts w:ascii="Calibri" w:hAnsi="Calibri" w:cs="Calibri"/>
          <w:color w:val="000000"/>
        </w:rPr>
        <w:t>Simulazione</w:t>
      </w:r>
      <w:r>
        <w:rPr>
          <w:rFonts w:ascii="Calibri" w:hAnsi="Calibri" w:cs="Calibri"/>
          <w:color w:val="000000"/>
        </w:rPr>
        <w:t xml:space="preserve"> di diverse situazioni comunicative, con registro informale e </w:t>
      </w:r>
      <w:r w:rsidR="008313C7">
        <w:rPr>
          <w:rFonts w:ascii="Calibri" w:hAnsi="Calibri" w:cs="Calibri"/>
          <w:color w:val="000000"/>
        </w:rPr>
        <w:t>formale (</w:t>
      </w:r>
      <w:r>
        <w:rPr>
          <w:rFonts w:ascii="Calibri" w:hAnsi="Calibri" w:cs="Calibri"/>
          <w:color w:val="000000"/>
        </w:rPr>
        <w:t>scegliere due situazioni comunicative tra quelle proposte)</w:t>
      </w:r>
      <w:r w:rsidRPr="00816C11">
        <w:rPr>
          <w:rFonts w:ascii="Calibri" w:eastAsia="Times New Roman" w:hAnsi="Calibri" w:cs="Calibri"/>
          <w:b/>
          <w:bCs/>
          <w:color w:val="000000"/>
        </w:rPr>
        <w:t xml:space="preserve">  </w:t>
      </w:r>
    </w:p>
    <w:p w14:paraId="38DBC602" w14:textId="77777777" w:rsidR="00844BC9" w:rsidRPr="00816C11" w:rsidRDefault="00844BC9" w:rsidP="00844B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6C11">
        <w:rPr>
          <w:rFonts w:ascii="Calibri" w:eastAsia="Times New Roman" w:hAnsi="Calibri" w:cs="Calibri"/>
          <w:b/>
          <w:bCs/>
          <w:color w:val="000000"/>
        </w:rPr>
        <w:t>Per candidati stranieri</w:t>
      </w:r>
    </w:p>
    <w:p w14:paraId="62481E9B" w14:textId="6B19F64D" w:rsidR="00844BC9" w:rsidRPr="00727A26" w:rsidRDefault="00844BC9" w:rsidP="001B71CE">
      <w:pPr>
        <w:numPr>
          <w:ilvl w:val="0"/>
          <w:numId w:val="5"/>
        </w:numPr>
        <w:spacing w:after="0" w:line="240" w:lineRule="auto"/>
        <w:ind w:left="785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816C11">
        <w:rPr>
          <w:rFonts w:ascii="Calibri" w:eastAsia="Times New Roman" w:hAnsi="Calibri" w:cs="Calibri"/>
          <w:b/>
          <w:bCs/>
          <w:color w:val="000000"/>
        </w:rPr>
        <w:t>Dialogo di presentazione con i nuovi professori del CPIA</w:t>
      </w:r>
      <w:r w:rsidRPr="00727A26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03CAFF06" w14:textId="77777777" w:rsidR="00844BC9" w:rsidRPr="00727A26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727A26">
        <w:rPr>
          <w:rFonts w:ascii="Calibri" w:eastAsia="Times New Roman" w:hAnsi="Calibri" w:cs="Calibri"/>
          <w:color w:val="000000"/>
        </w:rPr>
        <w:t xml:space="preserve">Come ti chiami? </w:t>
      </w:r>
    </w:p>
    <w:p w14:paraId="1DA62D13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al è il tuo cognome?</w:t>
      </w:r>
    </w:p>
    <w:p w14:paraId="0B1BE59B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anti anni hai?</w:t>
      </w:r>
    </w:p>
    <w:p w14:paraId="48442B86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ove sei nato? </w:t>
      </w:r>
    </w:p>
    <w:p w14:paraId="7A4680B4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i parli brevemente del tuo paese?</w:t>
      </w:r>
    </w:p>
    <w:p w14:paraId="7DC46F19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a quanto tempo sei in Italia?</w:t>
      </w:r>
    </w:p>
    <w:p w14:paraId="73E72011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ove abiti?</w:t>
      </w:r>
    </w:p>
    <w:p w14:paraId="04C63479" w14:textId="77777777" w:rsidR="00844BC9" w:rsidRPr="00C91070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91070">
        <w:rPr>
          <w:rFonts w:ascii="Calibri" w:eastAsia="Times New Roman" w:hAnsi="Calibri" w:cs="Calibri"/>
          <w:color w:val="000000"/>
        </w:rPr>
        <w:t xml:space="preserve">Nel tuo paese </w:t>
      </w:r>
      <w:r>
        <w:rPr>
          <w:rFonts w:ascii="Calibri" w:eastAsia="Times New Roman" w:hAnsi="Calibri" w:cs="Calibri"/>
          <w:color w:val="000000"/>
        </w:rPr>
        <w:t>sei andato a scuola</w:t>
      </w:r>
      <w:r w:rsidRPr="00C91070">
        <w:rPr>
          <w:rFonts w:ascii="Calibri" w:eastAsia="Times New Roman" w:hAnsi="Calibri" w:cs="Calibri"/>
          <w:color w:val="000000"/>
        </w:rPr>
        <w:t>?</w:t>
      </w:r>
    </w:p>
    <w:p w14:paraId="42D7C905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er quanti anni o quale titolo hai conseguito</w:t>
      </w:r>
      <w:r w:rsidRPr="00C91070">
        <w:rPr>
          <w:rFonts w:ascii="Calibri" w:eastAsia="Times New Roman" w:hAnsi="Calibri" w:cs="Calibri"/>
          <w:color w:val="000000"/>
        </w:rPr>
        <w:t>?</w:t>
      </w:r>
    </w:p>
    <w:p w14:paraId="6B478E18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me mai hai deciso di iscriverti a scuola?</w:t>
      </w:r>
    </w:p>
    <w:p w14:paraId="33232149" w14:textId="77777777" w:rsidR="00844BC9" w:rsidRDefault="00844BC9" w:rsidP="00844BC9">
      <w:pPr>
        <w:pStyle w:val="Paragrafoelenco"/>
        <w:spacing w:after="0" w:line="240" w:lineRule="auto"/>
        <w:ind w:left="1505"/>
        <w:textAlignment w:val="baseline"/>
        <w:rPr>
          <w:rFonts w:ascii="Calibri" w:eastAsia="Times New Roman" w:hAnsi="Calibri" w:cs="Calibri"/>
          <w:color w:val="000000"/>
        </w:rPr>
      </w:pPr>
    </w:p>
    <w:p w14:paraId="65C0BD04" w14:textId="77777777" w:rsidR="00844BC9" w:rsidRDefault="00844BC9" w:rsidP="001B71CE">
      <w:pPr>
        <w:pStyle w:val="Paragrafoelenco"/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Colloquio</w:t>
      </w:r>
      <w:r w:rsidRPr="00727A26">
        <w:rPr>
          <w:rFonts w:ascii="Calibri" w:eastAsia="Times New Roman" w:hAnsi="Calibri" w:cs="Calibri"/>
          <w:b/>
          <w:bCs/>
          <w:color w:val="000000"/>
        </w:rPr>
        <w:t xml:space="preserve"> di lavoro</w:t>
      </w:r>
      <w:r>
        <w:rPr>
          <w:rFonts w:ascii="Calibri" w:eastAsia="Times New Roman" w:hAnsi="Calibri" w:cs="Calibri"/>
          <w:b/>
          <w:bCs/>
          <w:color w:val="000000"/>
        </w:rPr>
        <w:t xml:space="preserve"> al centro per l’impiego </w:t>
      </w:r>
    </w:p>
    <w:p w14:paraId="2E2037F1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uongiorno, attualmente lavora?</w:t>
      </w:r>
    </w:p>
    <w:p w14:paraId="250EEB33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 si, quale lavoro svolge? Se no, quale lavoro vorrebbe svolgere?</w:t>
      </w:r>
    </w:p>
    <w:p w14:paraId="4861C46A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el suo paese di origine quale lavoro svolgeva?</w:t>
      </w:r>
    </w:p>
    <w:p w14:paraId="69B8FBE2" w14:textId="019BA728" w:rsidR="00844BC9" w:rsidRDefault="008313C7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È</w:t>
      </w:r>
      <w:r w:rsidR="00844BC9">
        <w:rPr>
          <w:rFonts w:ascii="Calibri" w:eastAsia="Times New Roman" w:hAnsi="Calibri" w:cs="Calibri"/>
          <w:color w:val="000000"/>
        </w:rPr>
        <w:t xml:space="preserve"> disposto a lavorare anche </w:t>
      </w:r>
      <w:proofErr w:type="gramStart"/>
      <w:r w:rsidR="00844BC9">
        <w:rPr>
          <w:rFonts w:ascii="Calibri" w:eastAsia="Times New Roman" w:hAnsi="Calibri" w:cs="Calibri"/>
          <w:color w:val="000000"/>
        </w:rPr>
        <w:t>nei fine</w:t>
      </w:r>
      <w:proofErr w:type="gramEnd"/>
      <w:r w:rsidR="00844BC9">
        <w:rPr>
          <w:rFonts w:ascii="Calibri" w:eastAsia="Times New Roman" w:hAnsi="Calibri" w:cs="Calibri"/>
          <w:color w:val="000000"/>
        </w:rPr>
        <w:t xml:space="preserve"> settimana?</w:t>
      </w:r>
    </w:p>
    <w:p w14:paraId="78A40416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l lavoro prevede turni di lavoro di otto ore. Lei quale orario preferisce?</w:t>
      </w:r>
    </w:p>
    <w:p w14:paraId="473DAAEA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ventualmente, sarebbe disponibile a fare delle ore di straordinario?</w:t>
      </w:r>
    </w:p>
    <w:p w14:paraId="23D2B4A4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me pensa di raggiungere il posto di lavoro?</w:t>
      </w:r>
    </w:p>
    <w:p w14:paraId="6568C50D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nosce altre lingue oltre l’italiano? Se si, quali?</w:t>
      </w:r>
    </w:p>
    <w:p w14:paraId="7F5C7CE1" w14:textId="77777777" w:rsidR="00844BC9" w:rsidRPr="00A729B6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ando scade il suo permesso di soggiorno?</w:t>
      </w:r>
    </w:p>
    <w:p w14:paraId="1A2FB8EE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o bisogno del suo indirizzo mail per le comunicazioni. Me lo dice?</w:t>
      </w:r>
    </w:p>
    <w:p w14:paraId="33D6393C" w14:textId="77777777" w:rsidR="00844BC9" w:rsidRDefault="00844BC9" w:rsidP="00844BC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3C5E842B" w14:textId="77777777" w:rsidR="00844BC9" w:rsidRPr="00110C83" w:rsidRDefault="00844BC9" w:rsidP="001B71CE">
      <w:pPr>
        <w:pStyle w:val="Paragrafoelenco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Colloquio per prenotare una visita medica </w:t>
      </w:r>
      <w:r w:rsidRPr="00110C83">
        <w:rPr>
          <w:rFonts w:ascii="Calibri" w:eastAsia="Times New Roman" w:hAnsi="Calibri" w:cs="Calibri"/>
          <w:color w:val="000000"/>
        </w:rPr>
        <w:t xml:space="preserve">(immagina di dover prenotare telefonicamente una visita </w:t>
      </w:r>
      <w:r>
        <w:rPr>
          <w:rFonts w:ascii="Calibri" w:eastAsia="Times New Roman" w:hAnsi="Calibri" w:cs="Calibri"/>
          <w:color w:val="000000"/>
        </w:rPr>
        <w:t>presso uno studio dentistico</w:t>
      </w:r>
      <w:r w:rsidRPr="00110C83">
        <w:rPr>
          <w:rFonts w:ascii="Calibri" w:eastAsia="Times New Roman" w:hAnsi="Calibri" w:cs="Calibri"/>
          <w:color w:val="000000"/>
        </w:rPr>
        <w:t>)</w:t>
      </w:r>
    </w:p>
    <w:p w14:paraId="11014981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ronto, studio medico, mi dica.</w:t>
      </w:r>
    </w:p>
    <w:p w14:paraId="796D9235" w14:textId="68F49BF1" w:rsidR="00844BC9" w:rsidRDefault="008313C7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È</w:t>
      </w:r>
      <w:r w:rsidR="00844BC9">
        <w:rPr>
          <w:rFonts w:ascii="Calibri" w:eastAsia="Times New Roman" w:hAnsi="Calibri" w:cs="Calibri"/>
          <w:color w:val="000000"/>
        </w:rPr>
        <w:t xml:space="preserve"> già nostro cliente?</w:t>
      </w:r>
    </w:p>
    <w:p w14:paraId="7B8EEBDE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i dice il suo nome?</w:t>
      </w:r>
    </w:p>
    <w:p w14:paraId="34FBA427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alche problema ha ai denti?</w:t>
      </w:r>
    </w:p>
    <w:p w14:paraId="34D5336D" w14:textId="2D0065C6" w:rsidR="00844BC9" w:rsidRPr="00F45E1A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45E1A">
        <w:rPr>
          <w:rFonts w:ascii="Calibri" w:eastAsia="Times New Roman" w:hAnsi="Calibri" w:cs="Calibri"/>
          <w:color w:val="000000"/>
        </w:rPr>
        <w:t xml:space="preserve">Va bene, </w:t>
      </w:r>
      <w:r>
        <w:rPr>
          <w:rFonts w:ascii="Calibri" w:eastAsia="Times New Roman" w:hAnsi="Calibri" w:cs="Calibri"/>
          <w:color w:val="000000"/>
        </w:rPr>
        <w:t>i</w:t>
      </w:r>
      <w:r w:rsidRPr="00F45E1A">
        <w:rPr>
          <w:rFonts w:ascii="Calibri" w:eastAsia="Times New Roman" w:hAnsi="Calibri" w:cs="Calibri"/>
          <w:color w:val="000000"/>
        </w:rPr>
        <w:t xml:space="preserve">l dottore riceve nei giorni dispari dalle 10 alle 13 e dalle 16 alle 20. Lei preferisce venire di mattina o di </w:t>
      </w:r>
      <w:r w:rsidR="008313C7" w:rsidRPr="00F45E1A">
        <w:rPr>
          <w:rFonts w:ascii="Calibri" w:eastAsia="Times New Roman" w:hAnsi="Calibri" w:cs="Calibri"/>
          <w:color w:val="000000"/>
        </w:rPr>
        <w:t>pomeriggio?</w:t>
      </w:r>
    </w:p>
    <w:p w14:paraId="7222AC78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llora la prenoto per venerdì prossimo. </w:t>
      </w:r>
    </w:p>
    <w:p w14:paraId="373F6990" w14:textId="3CD58CA9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er </w:t>
      </w:r>
      <w:r w:rsidR="008313C7">
        <w:rPr>
          <w:rFonts w:ascii="Calibri" w:eastAsia="Times New Roman" w:hAnsi="Calibri" w:cs="Calibri"/>
          <w:color w:val="000000"/>
        </w:rPr>
        <w:t>accedere allo</w:t>
      </w:r>
      <w:r>
        <w:rPr>
          <w:rFonts w:ascii="Calibri" w:eastAsia="Times New Roman" w:hAnsi="Calibri" w:cs="Calibri"/>
          <w:color w:val="000000"/>
        </w:rPr>
        <w:t xml:space="preserve"> studio bisogna rispettare le norme di sicurezza Covid. Sa quali sono?</w:t>
      </w:r>
    </w:p>
    <w:p w14:paraId="16C1776E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 si, me le ripete?</w:t>
      </w:r>
    </w:p>
    <w:p w14:paraId="170F80B1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Lei ha fatto il vaccino?</w:t>
      </w:r>
    </w:p>
    <w:p w14:paraId="48C8D5F3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 si, da quanto tempo?</w:t>
      </w:r>
    </w:p>
    <w:p w14:paraId="5BC4A856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o bisogno di un suo recapito telefonico per eventuali comunicazioni.</w:t>
      </w:r>
    </w:p>
    <w:p w14:paraId="227ADC03" w14:textId="77777777" w:rsidR="00844BC9" w:rsidRPr="00A729B6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razie, arrivederci</w:t>
      </w:r>
    </w:p>
    <w:p w14:paraId="5E5720BA" w14:textId="77777777" w:rsidR="00844BC9" w:rsidRPr="00110C83" w:rsidRDefault="00844BC9" w:rsidP="00844BC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4F8F5DE8" w14:textId="77777777" w:rsidR="00844BC9" w:rsidRPr="00816C11" w:rsidRDefault="00844BC9" w:rsidP="00844BC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816C11">
        <w:rPr>
          <w:rFonts w:ascii="Calibri" w:eastAsia="Times New Roman" w:hAnsi="Calibri" w:cs="Calibri"/>
          <w:color w:val="000000"/>
        </w:rPr>
        <w:t> </w:t>
      </w:r>
    </w:p>
    <w:p w14:paraId="4A125B0E" w14:textId="77777777" w:rsidR="00844BC9" w:rsidRDefault="00844BC9" w:rsidP="00844BC9">
      <w:pPr>
        <w:spacing w:after="0" w:line="240" w:lineRule="auto"/>
        <w:ind w:left="644"/>
        <w:rPr>
          <w:rFonts w:ascii="Calibri" w:eastAsia="Times New Roman" w:hAnsi="Calibri" w:cs="Calibri"/>
          <w:b/>
          <w:bCs/>
          <w:color w:val="000000"/>
        </w:rPr>
      </w:pPr>
      <w:r w:rsidRPr="006307E0">
        <w:rPr>
          <w:rFonts w:ascii="Calibri" w:eastAsia="Times New Roman" w:hAnsi="Calibri" w:cs="Calibri"/>
          <w:b/>
          <w:bCs/>
          <w:color w:val="000000"/>
        </w:rPr>
        <w:t>Per candidati italiani</w:t>
      </w:r>
    </w:p>
    <w:p w14:paraId="3D3C16C1" w14:textId="77777777" w:rsidR="00844BC9" w:rsidRDefault="00844BC9" w:rsidP="00844BC9">
      <w:pPr>
        <w:spacing w:after="0" w:line="240" w:lineRule="auto"/>
        <w:ind w:left="644"/>
        <w:rPr>
          <w:rFonts w:ascii="Calibri" w:eastAsia="Times New Roman" w:hAnsi="Calibri" w:cs="Calibri"/>
          <w:b/>
          <w:bCs/>
          <w:color w:val="000000"/>
        </w:rPr>
      </w:pPr>
    </w:p>
    <w:p w14:paraId="4541CED1" w14:textId="6F756312" w:rsidR="00844BC9" w:rsidRPr="00727A26" w:rsidRDefault="00844BC9" w:rsidP="001B71CE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6C11">
        <w:rPr>
          <w:rFonts w:ascii="Calibri" w:eastAsia="Times New Roman" w:hAnsi="Calibri" w:cs="Calibri"/>
          <w:b/>
          <w:bCs/>
          <w:color w:val="000000"/>
        </w:rPr>
        <w:t>Dialogo di presentazione con i nuovi professori del CPIA</w:t>
      </w:r>
    </w:p>
    <w:p w14:paraId="08A80690" w14:textId="77777777" w:rsidR="00844BC9" w:rsidRPr="00727A26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727A26">
        <w:rPr>
          <w:rFonts w:ascii="Calibri" w:eastAsia="Times New Roman" w:hAnsi="Calibri" w:cs="Calibri"/>
          <w:color w:val="000000"/>
        </w:rPr>
        <w:t xml:space="preserve">Come ti chiami? </w:t>
      </w:r>
    </w:p>
    <w:p w14:paraId="31108599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anti anni hai?</w:t>
      </w:r>
    </w:p>
    <w:p w14:paraId="61E21CC4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ove abiti? </w:t>
      </w:r>
    </w:p>
    <w:p w14:paraId="3A767168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a quante persone è composto il tuo nucleo familiare?</w:t>
      </w:r>
    </w:p>
    <w:p w14:paraId="6CE97354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anti anni hanno i tuoi figli?</w:t>
      </w:r>
    </w:p>
    <w:p w14:paraId="52FA4178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i andato a scuola?</w:t>
      </w:r>
    </w:p>
    <w:p w14:paraId="65AE7E6B" w14:textId="77777777" w:rsidR="00844BC9" w:rsidRPr="00C91070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ino a che anno hai frequentato, e che titolo hai conseguito?</w:t>
      </w:r>
    </w:p>
    <w:p w14:paraId="7234C94D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me mai hai deciso di tornare a scuola</w:t>
      </w:r>
      <w:r w:rsidRPr="00C91070">
        <w:rPr>
          <w:rFonts w:ascii="Calibri" w:eastAsia="Times New Roman" w:hAnsi="Calibri" w:cs="Calibri"/>
          <w:color w:val="000000"/>
        </w:rPr>
        <w:t>?</w:t>
      </w:r>
    </w:p>
    <w:p w14:paraId="6E1B8788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sa ti aspetti da questa nuova esperienza?</w:t>
      </w:r>
    </w:p>
    <w:p w14:paraId="312B5049" w14:textId="77777777" w:rsidR="00844BC9" w:rsidRDefault="00844BC9" w:rsidP="001B71CE">
      <w:pPr>
        <w:pStyle w:val="Paragrafoelenco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ali progetti hai per il tuo futuro?</w:t>
      </w:r>
    </w:p>
    <w:p w14:paraId="65B3DF4D" w14:textId="77777777" w:rsidR="00844BC9" w:rsidRDefault="00844BC9" w:rsidP="00844BC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408A848F" w14:textId="77777777" w:rsidR="00844BC9" w:rsidRDefault="00844BC9" w:rsidP="001B71CE">
      <w:pPr>
        <w:pStyle w:val="Paragrafoelenco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Colloquio</w:t>
      </w:r>
      <w:r w:rsidRPr="00727A26">
        <w:rPr>
          <w:rFonts w:ascii="Calibri" w:eastAsia="Times New Roman" w:hAnsi="Calibri" w:cs="Calibri"/>
          <w:b/>
          <w:bCs/>
          <w:color w:val="000000"/>
        </w:rPr>
        <w:t xml:space="preserve"> di lavoro</w:t>
      </w:r>
      <w:r>
        <w:rPr>
          <w:rFonts w:ascii="Calibri" w:eastAsia="Times New Roman" w:hAnsi="Calibri" w:cs="Calibri"/>
          <w:b/>
          <w:bCs/>
          <w:color w:val="000000"/>
        </w:rPr>
        <w:t xml:space="preserve"> al centro per l’impiego</w:t>
      </w:r>
    </w:p>
    <w:p w14:paraId="1D0C37E5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uongiorno, attualmente lavora?</w:t>
      </w:r>
    </w:p>
    <w:p w14:paraId="78C90CC7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 si, quale lavoro svolge? Se no, è disoccupato o in cerca di prima occupazione?</w:t>
      </w:r>
    </w:p>
    <w:p w14:paraId="53FC1E29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a svolto altri lavori precedentemente?</w:t>
      </w:r>
    </w:p>
    <w:p w14:paraId="0A1DEC15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Ha frequentato dei corsi di formazione o di avviamento al lavoro? </w:t>
      </w:r>
    </w:p>
    <w:p w14:paraId="38F6854C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 si, quali?</w:t>
      </w:r>
    </w:p>
    <w:p w14:paraId="646479C4" w14:textId="2BC25776" w:rsidR="00844BC9" w:rsidRDefault="008313C7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È</w:t>
      </w:r>
      <w:r w:rsidR="00844BC9">
        <w:rPr>
          <w:rFonts w:ascii="Calibri" w:eastAsia="Times New Roman" w:hAnsi="Calibri" w:cs="Calibri"/>
          <w:color w:val="000000"/>
        </w:rPr>
        <w:t xml:space="preserve"> disposto a lavorare anche </w:t>
      </w:r>
      <w:proofErr w:type="gramStart"/>
      <w:r w:rsidR="00844BC9">
        <w:rPr>
          <w:rFonts w:ascii="Calibri" w:eastAsia="Times New Roman" w:hAnsi="Calibri" w:cs="Calibri"/>
          <w:color w:val="000000"/>
        </w:rPr>
        <w:t>nei fine</w:t>
      </w:r>
      <w:proofErr w:type="gramEnd"/>
      <w:r w:rsidR="00844BC9">
        <w:rPr>
          <w:rFonts w:ascii="Calibri" w:eastAsia="Times New Roman" w:hAnsi="Calibri" w:cs="Calibri"/>
          <w:color w:val="000000"/>
        </w:rPr>
        <w:t xml:space="preserve"> settimana?</w:t>
      </w:r>
    </w:p>
    <w:p w14:paraId="7DA04724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 il lavoro dovesse prevedere turni di lavoro di otto ore, lei quale fascia oraria preferirebbe?</w:t>
      </w:r>
    </w:p>
    <w:p w14:paraId="08D62259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ventualmente, se necessario, sarebbe disponibile a fare delle ore di straordinario?</w:t>
      </w:r>
    </w:p>
    <w:p w14:paraId="19F063F6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me pensa di raggiungere il posto di lavoro?</w:t>
      </w:r>
    </w:p>
    <w:p w14:paraId="36378D9D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nosce altre lingue oltre l’italiano? Se si, quali?</w:t>
      </w:r>
    </w:p>
    <w:p w14:paraId="0C409130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o bisogno del suo indirizzo mail per le comunicazioni. Me lo dice?</w:t>
      </w:r>
    </w:p>
    <w:p w14:paraId="240E870D" w14:textId="77777777" w:rsidR="00844BC9" w:rsidRDefault="00844BC9" w:rsidP="00844BC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5C5FC26E" w14:textId="77777777" w:rsidR="00844BC9" w:rsidRPr="00110C83" w:rsidRDefault="00844BC9" w:rsidP="001B71CE">
      <w:pPr>
        <w:pStyle w:val="Paragrafoelenco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Visita medica </w:t>
      </w:r>
      <w:r w:rsidRPr="00110C83">
        <w:rPr>
          <w:rFonts w:ascii="Calibri" w:eastAsia="Times New Roman" w:hAnsi="Calibri" w:cs="Calibri"/>
          <w:color w:val="000000"/>
        </w:rPr>
        <w:t xml:space="preserve">(immagina di dover prenotare telefonicamente una visita </w:t>
      </w:r>
      <w:r>
        <w:rPr>
          <w:rFonts w:ascii="Calibri" w:eastAsia="Times New Roman" w:hAnsi="Calibri" w:cs="Calibri"/>
          <w:color w:val="000000"/>
        </w:rPr>
        <w:t>presso uno studio dentistico</w:t>
      </w:r>
      <w:r w:rsidRPr="00110C83">
        <w:rPr>
          <w:rFonts w:ascii="Calibri" w:eastAsia="Times New Roman" w:hAnsi="Calibri" w:cs="Calibri"/>
          <w:color w:val="000000"/>
        </w:rPr>
        <w:t>)</w:t>
      </w:r>
    </w:p>
    <w:p w14:paraId="60B2E574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ronto, studio medico, mi dica.</w:t>
      </w:r>
    </w:p>
    <w:p w14:paraId="4A1977C5" w14:textId="0A6F8CC2" w:rsidR="00844BC9" w:rsidRDefault="008313C7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È</w:t>
      </w:r>
      <w:r w:rsidR="00844BC9">
        <w:rPr>
          <w:rFonts w:ascii="Calibri" w:eastAsia="Times New Roman" w:hAnsi="Calibri" w:cs="Calibri"/>
          <w:color w:val="000000"/>
        </w:rPr>
        <w:t xml:space="preserve"> già nostro cliente?</w:t>
      </w:r>
    </w:p>
    <w:p w14:paraId="4E14983B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i dice il suo nome?</w:t>
      </w:r>
    </w:p>
    <w:p w14:paraId="0720FD35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ale problema ha ai denti?</w:t>
      </w:r>
    </w:p>
    <w:p w14:paraId="179E91B4" w14:textId="469FCF9D" w:rsidR="00844BC9" w:rsidRPr="00F45E1A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45E1A">
        <w:rPr>
          <w:rFonts w:ascii="Calibri" w:eastAsia="Times New Roman" w:hAnsi="Calibri" w:cs="Calibri"/>
          <w:color w:val="000000"/>
        </w:rPr>
        <w:t xml:space="preserve">Va bene, </w:t>
      </w:r>
      <w:r>
        <w:rPr>
          <w:rFonts w:ascii="Calibri" w:eastAsia="Times New Roman" w:hAnsi="Calibri" w:cs="Calibri"/>
          <w:color w:val="000000"/>
        </w:rPr>
        <w:t>i</w:t>
      </w:r>
      <w:r w:rsidRPr="00F45E1A">
        <w:rPr>
          <w:rFonts w:ascii="Calibri" w:eastAsia="Times New Roman" w:hAnsi="Calibri" w:cs="Calibri"/>
          <w:color w:val="000000"/>
        </w:rPr>
        <w:t xml:space="preserve">l dottore riceve nei giorni dispari dalle 10 alle 13 e dalle 16 alle 20. Lei preferisce venire di mattina o di </w:t>
      </w:r>
      <w:r w:rsidR="008313C7" w:rsidRPr="00F45E1A">
        <w:rPr>
          <w:rFonts w:ascii="Calibri" w:eastAsia="Times New Roman" w:hAnsi="Calibri" w:cs="Calibri"/>
          <w:color w:val="000000"/>
        </w:rPr>
        <w:t>pomeriggio?</w:t>
      </w:r>
    </w:p>
    <w:p w14:paraId="394869C0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llora la prenoto per venerdì prossimo. </w:t>
      </w:r>
    </w:p>
    <w:p w14:paraId="2A0DCFE8" w14:textId="380020E2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er </w:t>
      </w:r>
      <w:r w:rsidR="008313C7">
        <w:rPr>
          <w:rFonts w:ascii="Calibri" w:eastAsia="Times New Roman" w:hAnsi="Calibri" w:cs="Calibri"/>
          <w:color w:val="000000"/>
        </w:rPr>
        <w:t>accedere allo</w:t>
      </w:r>
      <w:r>
        <w:rPr>
          <w:rFonts w:ascii="Calibri" w:eastAsia="Times New Roman" w:hAnsi="Calibri" w:cs="Calibri"/>
          <w:color w:val="000000"/>
        </w:rPr>
        <w:t xml:space="preserve"> studio bisogna rispettare le norme di sicurezza Covid. Sa quali sono?</w:t>
      </w:r>
    </w:p>
    <w:p w14:paraId="6EEDB2FF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 si, me le ripete?</w:t>
      </w:r>
    </w:p>
    <w:p w14:paraId="2FF8D7ED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Lei ha fatto il vaccino?</w:t>
      </w:r>
    </w:p>
    <w:p w14:paraId="7880592A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 si, da quanto tempo?</w:t>
      </w:r>
    </w:p>
    <w:p w14:paraId="6EE997B1" w14:textId="77777777" w:rsidR="00844BC9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o bisogno di un suo recapito telefonico per eventuali comunicazioni.</w:t>
      </w:r>
    </w:p>
    <w:p w14:paraId="126D4FD3" w14:textId="77777777" w:rsidR="00844BC9" w:rsidRPr="00A729B6" w:rsidRDefault="00844BC9" w:rsidP="001B71CE">
      <w:pPr>
        <w:pStyle w:val="Paragrafoelenco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razie, arrivederci</w:t>
      </w:r>
    </w:p>
    <w:p w14:paraId="069C0223" w14:textId="77777777" w:rsidR="00844BC9" w:rsidRPr="00F8336E" w:rsidRDefault="00844BC9" w:rsidP="00844BC9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</w:rPr>
      </w:pPr>
    </w:p>
    <w:p w14:paraId="6D493F5B" w14:textId="77777777" w:rsidR="00844BC9" w:rsidRDefault="00844BC9" w:rsidP="00844B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13D39D" w14:textId="04F2AFA7" w:rsidR="00844BC9" w:rsidRPr="00844BC9" w:rsidRDefault="00844BC9" w:rsidP="00844BC9">
      <w:pPr>
        <w:ind w:left="7799" w:firstLine="709"/>
        <w:rPr>
          <w:b/>
          <w:bCs/>
        </w:rPr>
      </w:pPr>
      <w:r w:rsidRPr="00844BC9">
        <w:rPr>
          <w:b/>
          <w:bCs/>
        </w:rPr>
        <w:t>Punti: …………/10</w:t>
      </w:r>
    </w:p>
    <w:p w14:paraId="4AA84214" w14:textId="77777777" w:rsidR="006764C7" w:rsidRDefault="006764C7" w:rsidP="00CB11B3">
      <w:pPr>
        <w:spacing w:after="0" w:line="240" w:lineRule="auto"/>
        <w:ind w:left="68"/>
        <w:rPr>
          <w:rFonts w:cstheme="minorHAnsi"/>
          <w:sz w:val="8"/>
          <w:szCs w:val="8"/>
        </w:rPr>
      </w:pPr>
    </w:p>
    <w:p w14:paraId="2169AF1D" w14:textId="7B7DFCC4" w:rsidR="00B24355" w:rsidRPr="00545494" w:rsidRDefault="002E49A0" w:rsidP="00E417E3">
      <w:pPr>
        <w:pStyle w:val="Paragrafoelenco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after="0" w:line="240" w:lineRule="auto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Competenza </w:t>
      </w:r>
      <w:r w:rsidR="00B24355" w:rsidRPr="00545494">
        <w:rPr>
          <w:rFonts w:cstheme="minorHAnsi"/>
          <w:b/>
        </w:rPr>
        <w:t xml:space="preserve">2 – </w:t>
      </w:r>
      <w:r>
        <w:rPr>
          <w:rFonts w:ascii="Calibri" w:hAnsi="Calibri" w:cs="Calibri"/>
          <w:b/>
        </w:rPr>
        <w:t>Leggere, comprendere ed interpretare testi scritti di vario tipo</w:t>
      </w:r>
      <w:r>
        <w:rPr>
          <w:rFonts w:cstheme="minorHAnsi"/>
          <w:b/>
        </w:rPr>
        <w:t xml:space="preserve"> </w:t>
      </w:r>
      <w:r w:rsidR="00363113">
        <w:rPr>
          <w:rFonts w:cstheme="minorHAnsi"/>
          <w:b/>
        </w:rPr>
        <w:t>(20</w:t>
      </w:r>
      <w:r w:rsidR="00B24355" w:rsidRPr="00545494">
        <w:rPr>
          <w:rFonts w:cstheme="minorHAnsi"/>
          <w:b/>
        </w:rPr>
        <w:t xml:space="preserve"> ore)</w:t>
      </w:r>
    </w:p>
    <w:p w14:paraId="6E6F9DA9" w14:textId="77777777" w:rsidR="00D266B9" w:rsidRPr="00434ABA" w:rsidRDefault="00D266B9" w:rsidP="009006F3">
      <w:pPr>
        <w:pStyle w:val="Paragrafoelenco"/>
        <w:spacing w:after="0" w:line="240" w:lineRule="auto"/>
        <w:ind w:left="284"/>
        <w:rPr>
          <w:rFonts w:cstheme="minorHAnsi"/>
          <w:b/>
          <w:sz w:val="16"/>
          <w:szCs w:val="16"/>
        </w:rPr>
      </w:pPr>
    </w:p>
    <w:p w14:paraId="4B004A17" w14:textId="773A374B" w:rsidR="009006F3" w:rsidRPr="009006F3" w:rsidRDefault="009006F3" w:rsidP="001B71CE">
      <w:pPr>
        <w:pStyle w:val="Paragrafoelenco"/>
        <w:numPr>
          <w:ilvl w:val="0"/>
          <w:numId w:val="2"/>
        </w:numPr>
        <w:spacing w:after="80" w:line="260" w:lineRule="exact"/>
        <w:ind w:left="357" w:hanging="357"/>
        <w:rPr>
          <w:rFonts w:cstheme="minorHAnsi"/>
          <w:b/>
        </w:rPr>
      </w:pPr>
      <w:r w:rsidRPr="009006F3">
        <w:rPr>
          <w:rFonts w:cstheme="minorHAnsi"/>
          <w:b/>
        </w:rPr>
        <w:t xml:space="preserve">Leggi il </w:t>
      </w:r>
      <w:r w:rsidR="00EB4232">
        <w:rPr>
          <w:rFonts w:cstheme="minorHAnsi"/>
          <w:b/>
        </w:rPr>
        <w:t>testo</w:t>
      </w:r>
      <w:r w:rsidRPr="009006F3">
        <w:rPr>
          <w:rFonts w:cstheme="minorHAnsi"/>
          <w:b/>
        </w:rPr>
        <w:t xml:space="preserve"> e indica con una X </w:t>
      </w:r>
      <w:r w:rsidR="00EB4232">
        <w:rPr>
          <w:rFonts w:cstheme="minorHAnsi"/>
          <w:b/>
        </w:rPr>
        <w:t>(</w:t>
      </w:r>
      <w:r w:rsidR="00EB4232" w:rsidRPr="00EB4232">
        <w:rPr>
          <w:rFonts w:cstheme="minorHAnsi"/>
          <w:b/>
        </w:rPr>
        <w:sym w:font="Wingdings 2" w:char="F054"/>
      </w:r>
      <w:r w:rsidR="00EB4232">
        <w:rPr>
          <w:rFonts w:cstheme="minorHAnsi"/>
          <w:b/>
        </w:rPr>
        <w:t xml:space="preserve">) </w:t>
      </w:r>
      <w:r w:rsidRPr="009006F3">
        <w:rPr>
          <w:rFonts w:cstheme="minorHAnsi"/>
          <w:b/>
        </w:rPr>
        <w:t>se le frasi sono vere o false</w:t>
      </w:r>
      <w:r w:rsidR="00844BC9">
        <w:rPr>
          <w:rFonts w:cstheme="minorHAnsi"/>
          <w:b/>
        </w:rPr>
        <w:t xml:space="preserve">.  </w:t>
      </w:r>
      <w:r w:rsidR="00844BC9" w:rsidRPr="00844BC9">
        <w:rPr>
          <w:rFonts w:cstheme="minorHAnsi"/>
          <w:bCs/>
        </w:rPr>
        <w:t>(</w:t>
      </w:r>
      <w:r w:rsidR="00844BC9">
        <w:rPr>
          <w:rFonts w:cstheme="minorHAnsi"/>
          <w:bCs/>
        </w:rPr>
        <w:t>Un punto</w:t>
      </w:r>
      <w:r w:rsidR="00844BC9" w:rsidRPr="00844BC9">
        <w:rPr>
          <w:rFonts w:cstheme="minorHAnsi"/>
          <w:bCs/>
        </w:rPr>
        <w:t xml:space="preserve"> punti per ogni risposta esatta</w:t>
      </w:r>
      <w:r w:rsidR="00844BC9">
        <w:rPr>
          <w:rFonts w:cstheme="minorHAnsi"/>
          <w:b/>
        </w:rPr>
        <w:t>).</w:t>
      </w:r>
    </w:p>
    <w:p w14:paraId="65272B32" w14:textId="77777777" w:rsidR="00741DE2" w:rsidRPr="009006F3" w:rsidRDefault="00741DE2" w:rsidP="009006F3">
      <w:pPr>
        <w:spacing w:after="0" w:line="200" w:lineRule="exact"/>
        <w:rPr>
          <w:rFonts w:cstheme="minorHAnsi"/>
          <w:b/>
        </w:rPr>
      </w:pPr>
    </w:p>
    <w:p w14:paraId="2AB10B03" w14:textId="77777777" w:rsidR="00741DE2" w:rsidRPr="00CB11B3" w:rsidRDefault="00741DE2" w:rsidP="00C53359">
      <w:pPr>
        <w:pStyle w:val="Paragrafoelenco"/>
        <w:spacing w:after="120" w:line="240" w:lineRule="auto"/>
        <w:ind w:left="357"/>
        <w:jc w:val="center"/>
        <w:rPr>
          <w:rFonts w:cstheme="minorHAnsi"/>
          <w:b/>
        </w:rPr>
      </w:pPr>
      <w:r w:rsidRPr="00CB11B3">
        <w:rPr>
          <w:rFonts w:cstheme="minorHAnsi"/>
          <w:b/>
        </w:rPr>
        <w:t>Nell’ambulatorio del medico di base</w:t>
      </w:r>
    </w:p>
    <w:p w14:paraId="65003081" w14:textId="77777777" w:rsidR="00741DE2" w:rsidRDefault="00741DE2" w:rsidP="00C53359">
      <w:pPr>
        <w:spacing w:after="120" w:line="240" w:lineRule="auto"/>
        <w:jc w:val="both"/>
        <w:rPr>
          <w:rFonts w:cstheme="minorHAnsi"/>
        </w:rPr>
      </w:pPr>
      <w:r w:rsidRPr="00CB11B3">
        <w:rPr>
          <w:rFonts w:cstheme="minorHAnsi"/>
        </w:rPr>
        <w:t>Maria è nella sala d’attesa dell’ambulatorio del suo medico di base, il dottor Bianchi. Mentre aspetta il suo turno, legge i seg</w:t>
      </w:r>
      <w:r w:rsidR="00955506">
        <w:rPr>
          <w:rFonts w:cstheme="minorHAnsi"/>
        </w:rPr>
        <w:t>uenti avvisi per i pazienti:</w:t>
      </w:r>
    </w:p>
    <w:tbl>
      <w:tblPr>
        <w:tblStyle w:val="Grigliatabella"/>
        <w:tblW w:w="10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287"/>
        <w:gridCol w:w="5212"/>
      </w:tblGrid>
      <w:tr w:rsidR="00D54A45" w14:paraId="1B0BC1ED" w14:textId="77777777" w:rsidTr="00B61B3B">
        <w:trPr>
          <w:trHeight w:val="2238"/>
        </w:trPr>
        <w:tc>
          <w:tcPr>
            <w:tcW w:w="496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351AA77" w14:textId="77777777" w:rsidR="00D54A45" w:rsidRDefault="00407357" w:rsidP="00741C38">
            <w:pPr>
              <w:spacing w:before="120" w:after="8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ORARIO VISITE IN </w:t>
            </w:r>
            <w:r w:rsidR="00D54A45">
              <w:rPr>
                <w:rFonts w:cstheme="minorHAnsi"/>
                <w:b/>
              </w:rPr>
              <w:t>AMBULATORIO</w:t>
            </w:r>
          </w:p>
          <w:p w14:paraId="7F057CC1" w14:textId="77777777" w:rsidR="00D54A45" w:rsidRDefault="00D54A45" w:rsidP="00DD4223">
            <w:pPr>
              <w:spacing w:after="20" w:line="240" w:lineRule="exact"/>
              <w:ind w:left="28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CB11B3">
              <w:rPr>
                <w:rFonts w:cstheme="minorHAnsi"/>
              </w:rPr>
              <w:t>unedì</w:t>
            </w:r>
            <w:r>
              <w:rPr>
                <w:rFonts w:cstheme="minorHAnsi"/>
              </w:rPr>
              <w:t>, mercoledì, giovedì: 9.00 - 12.00</w:t>
            </w:r>
          </w:p>
          <w:p w14:paraId="108FFD0A" w14:textId="77777777" w:rsidR="00D54A45" w:rsidRDefault="00D54A45" w:rsidP="00DD4223">
            <w:pPr>
              <w:spacing w:after="20" w:line="240" w:lineRule="exact"/>
              <w:ind w:left="28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Martedì, venerdì: 15.00 - 18.00</w:t>
            </w:r>
          </w:p>
          <w:p w14:paraId="7EEB2519" w14:textId="77777777" w:rsidR="00D54A45" w:rsidRDefault="00D54A45" w:rsidP="00DD4223">
            <w:pPr>
              <w:spacing w:line="200" w:lineRule="exact"/>
              <w:jc w:val="center"/>
              <w:rPr>
                <w:rFonts w:cstheme="minorHAnsi"/>
                <w:b/>
              </w:rPr>
            </w:pPr>
          </w:p>
          <w:p w14:paraId="1DFB2054" w14:textId="77777777" w:rsidR="00D54A45" w:rsidRPr="00CB11B3" w:rsidRDefault="00D54A45" w:rsidP="00741C38">
            <w:pPr>
              <w:spacing w:before="240" w:after="80" w:line="240" w:lineRule="exact"/>
              <w:jc w:val="center"/>
              <w:rPr>
                <w:rFonts w:cstheme="minorHAnsi"/>
                <w:b/>
              </w:rPr>
            </w:pPr>
            <w:r w:rsidRPr="00CB11B3">
              <w:rPr>
                <w:rFonts w:cstheme="minorHAnsi"/>
                <w:b/>
              </w:rPr>
              <w:t>VISITE DOMICILIARI</w:t>
            </w:r>
          </w:p>
          <w:p w14:paraId="4613EDE3" w14:textId="77777777" w:rsidR="00D54A45" w:rsidRDefault="00D54A45" w:rsidP="00C53359">
            <w:pPr>
              <w:spacing w:after="120"/>
              <w:jc w:val="both"/>
              <w:rPr>
                <w:rFonts w:cstheme="minorHAnsi"/>
              </w:rPr>
            </w:pPr>
            <w:r w:rsidRPr="00BB19A1">
              <w:rPr>
                <w:rFonts w:cstheme="minorHAnsi"/>
              </w:rPr>
              <w:t>Per richiedere una visita domiciliare in giornata i pazienti devono telefonare entro le ore 10.</w:t>
            </w:r>
            <w:r>
              <w:rPr>
                <w:rFonts w:cstheme="minorHAnsi"/>
              </w:rPr>
              <w:t>00 al numero 081</w:t>
            </w:r>
            <w:r w:rsidR="00C53359">
              <w:rPr>
                <w:rFonts w:cstheme="minorHAnsi"/>
              </w:rPr>
              <w:t>7582123.</w:t>
            </w:r>
          </w:p>
        </w:tc>
        <w:tc>
          <w:tcPr>
            <w:tcW w:w="287" w:type="dxa"/>
            <w:tcBorders>
              <w:left w:val="doubleWave" w:sz="6" w:space="0" w:color="auto"/>
              <w:right w:val="dashDotStroked" w:sz="24" w:space="0" w:color="auto"/>
            </w:tcBorders>
          </w:tcPr>
          <w:p w14:paraId="059A0039" w14:textId="77777777" w:rsidR="00D54A45" w:rsidRDefault="00D54A45" w:rsidP="00955506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52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0074D9F" w14:textId="77777777" w:rsidR="00D54A45" w:rsidRPr="00CB11B3" w:rsidRDefault="00407357" w:rsidP="00DD4223">
            <w:pPr>
              <w:spacing w:before="80" w:after="80" w:line="240" w:lineRule="exact"/>
              <w:jc w:val="center"/>
              <w:rPr>
                <w:rFonts w:cstheme="minorHAnsi"/>
                <w:b/>
              </w:rPr>
            </w:pPr>
            <w:r w:rsidRPr="00CB11B3">
              <w:rPr>
                <w:rFonts w:cstheme="minorHAnsi"/>
                <w:b/>
              </w:rPr>
              <w:t>SERVIZIO DI GUARDIA MEDICA</w:t>
            </w:r>
          </w:p>
          <w:p w14:paraId="3339881B" w14:textId="77777777" w:rsidR="00DD4223" w:rsidRDefault="00D54A45" w:rsidP="00DD4223">
            <w:pPr>
              <w:spacing w:after="20"/>
              <w:jc w:val="both"/>
              <w:rPr>
                <w:rFonts w:cstheme="minorHAnsi"/>
              </w:rPr>
            </w:pPr>
            <w:r w:rsidRPr="00CB11B3">
              <w:rPr>
                <w:rFonts w:cstheme="minorHAnsi"/>
              </w:rPr>
              <w:t>Nelle giornate di sabato e domenica e nelle ore notturne i pazienti posso</w:t>
            </w:r>
            <w:r>
              <w:rPr>
                <w:rFonts w:cstheme="minorHAnsi"/>
              </w:rPr>
              <w:t xml:space="preserve">no </w:t>
            </w:r>
            <w:r w:rsidR="00DD4223" w:rsidRPr="00DD4223">
              <w:rPr>
                <w:rFonts w:cstheme="minorHAnsi"/>
              </w:rPr>
              <w:t>richiedere l’intervento della Guardia medica</w:t>
            </w:r>
            <w:r w:rsidR="00DD4223">
              <w:rPr>
                <w:rFonts w:cstheme="minorHAnsi"/>
              </w:rPr>
              <w:t xml:space="preserve"> telefonando al numero </w:t>
            </w:r>
            <w:r w:rsidRPr="00CB11B3">
              <w:rPr>
                <w:rFonts w:cstheme="minorHAnsi"/>
              </w:rPr>
              <w:t>081</w:t>
            </w:r>
            <w:r w:rsidR="00DD4223">
              <w:rPr>
                <w:rFonts w:cstheme="minorHAnsi"/>
              </w:rPr>
              <w:t>7587471</w:t>
            </w:r>
            <w:r w:rsidRPr="00CB11B3">
              <w:rPr>
                <w:rFonts w:cstheme="minorHAnsi"/>
              </w:rPr>
              <w:t xml:space="preserve">. </w:t>
            </w:r>
          </w:p>
          <w:p w14:paraId="41274841" w14:textId="77777777" w:rsidR="00D54A45" w:rsidRDefault="00D54A45" w:rsidP="00407357">
            <w:pPr>
              <w:spacing w:after="120"/>
              <w:jc w:val="both"/>
              <w:rPr>
                <w:rFonts w:cstheme="minorHAnsi"/>
              </w:rPr>
            </w:pPr>
            <w:r w:rsidRPr="00CB11B3">
              <w:rPr>
                <w:rFonts w:cstheme="minorHAnsi"/>
              </w:rPr>
              <w:t xml:space="preserve">Il servizio, che offre assistenza a domicilio ed è totalmente gratuito, è attivo </w:t>
            </w:r>
            <w:r w:rsidR="00DD4223" w:rsidRPr="00CB11B3">
              <w:rPr>
                <w:rFonts w:cstheme="minorHAnsi"/>
              </w:rPr>
              <w:t>tutti i giorni dalle ore 20</w:t>
            </w:r>
            <w:r w:rsidR="00DD4223">
              <w:rPr>
                <w:rFonts w:cstheme="minorHAnsi"/>
              </w:rPr>
              <w:t>.0</w:t>
            </w:r>
            <w:r w:rsidR="00DD4223" w:rsidRPr="00CB11B3">
              <w:rPr>
                <w:rFonts w:cstheme="minorHAnsi"/>
              </w:rPr>
              <w:t>0 alle ore 8</w:t>
            </w:r>
            <w:r w:rsidR="00DD4223">
              <w:rPr>
                <w:rFonts w:cstheme="minorHAnsi"/>
              </w:rPr>
              <w:t>.</w:t>
            </w:r>
            <w:r w:rsidR="00DD4223" w:rsidRPr="00CB11B3">
              <w:rPr>
                <w:rFonts w:cstheme="minorHAnsi"/>
              </w:rPr>
              <w:t>00 del giorno successivo</w:t>
            </w:r>
            <w:r w:rsidR="00DD4223">
              <w:rPr>
                <w:rFonts w:cstheme="minorHAnsi"/>
              </w:rPr>
              <w:t xml:space="preserve"> e nei giorni festivi </w:t>
            </w:r>
            <w:r w:rsidRPr="00CB11B3">
              <w:rPr>
                <w:rFonts w:cstheme="minorHAnsi"/>
              </w:rPr>
              <w:t>dalle 8</w:t>
            </w:r>
            <w:r>
              <w:rPr>
                <w:rFonts w:cstheme="minorHAnsi"/>
              </w:rPr>
              <w:t>.</w:t>
            </w:r>
            <w:r w:rsidRPr="00CB11B3">
              <w:rPr>
                <w:rFonts w:cstheme="minorHAnsi"/>
              </w:rPr>
              <w:t xml:space="preserve">00 </w:t>
            </w:r>
            <w:r w:rsidR="00DD4223">
              <w:rPr>
                <w:rFonts w:cstheme="minorHAnsi"/>
              </w:rPr>
              <w:t>alle 20.00.</w:t>
            </w:r>
            <w:r w:rsidRPr="00CB11B3">
              <w:rPr>
                <w:rFonts w:cstheme="minorHAnsi"/>
              </w:rPr>
              <w:t xml:space="preserve"> </w:t>
            </w:r>
          </w:p>
        </w:tc>
      </w:tr>
    </w:tbl>
    <w:p w14:paraId="2D1B728C" w14:textId="77777777" w:rsidR="00C53359" w:rsidRDefault="00C53359" w:rsidP="00C53359">
      <w:pPr>
        <w:spacing w:after="0" w:line="120" w:lineRule="exact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6794"/>
        <w:gridCol w:w="681"/>
        <w:gridCol w:w="705"/>
        <w:gridCol w:w="655"/>
      </w:tblGrid>
      <w:tr w:rsidR="00DD4223" w:rsidRPr="00DD4223" w14:paraId="2D00F889" w14:textId="77777777" w:rsidTr="00B61B3B">
        <w:trPr>
          <w:trHeight w:val="227"/>
          <w:jc w:val="center"/>
        </w:trPr>
        <w:tc>
          <w:tcPr>
            <w:tcW w:w="672" w:type="dxa"/>
            <w:hideMark/>
          </w:tcPr>
          <w:p w14:paraId="11062959" w14:textId="77777777" w:rsidR="00DD4223" w:rsidRPr="00DD4223" w:rsidRDefault="00DD4223" w:rsidP="00DD4223">
            <w:pPr>
              <w:pStyle w:val="Paragrafoelenco"/>
              <w:spacing w:line="260" w:lineRule="exact"/>
              <w:ind w:hanging="567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794" w:type="dxa"/>
            <w:hideMark/>
          </w:tcPr>
          <w:p w14:paraId="346CEF8F" w14:textId="77777777" w:rsidR="00DD4223" w:rsidRPr="00DD4223" w:rsidRDefault="00DD4223" w:rsidP="00DD4223">
            <w:pPr>
              <w:spacing w:line="260" w:lineRule="exact"/>
              <w:jc w:val="both"/>
              <w:rPr>
                <w:rFonts w:cstheme="minorHAnsi"/>
              </w:rPr>
            </w:pPr>
          </w:p>
        </w:tc>
        <w:tc>
          <w:tcPr>
            <w:tcW w:w="681" w:type="dxa"/>
            <w:vAlign w:val="center"/>
          </w:tcPr>
          <w:p w14:paraId="522F0B94" w14:textId="77777777" w:rsidR="00DD4223" w:rsidRPr="00DD4223" w:rsidRDefault="00DD4223" w:rsidP="00DD4223">
            <w:pPr>
              <w:spacing w:line="260" w:lineRule="exact"/>
              <w:jc w:val="center"/>
              <w:rPr>
                <w:rFonts w:cstheme="minorHAnsi"/>
                <w:b/>
              </w:rPr>
            </w:pPr>
            <w:r w:rsidRPr="00DD4223">
              <w:rPr>
                <w:rFonts w:cstheme="minorHAnsi"/>
                <w:b/>
              </w:rPr>
              <w:t>vero</w:t>
            </w:r>
          </w:p>
        </w:tc>
        <w:tc>
          <w:tcPr>
            <w:tcW w:w="705" w:type="dxa"/>
          </w:tcPr>
          <w:p w14:paraId="71DC034E" w14:textId="77777777" w:rsidR="00DD4223" w:rsidRPr="00DD4223" w:rsidRDefault="00DD4223" w:rsidP="00DD4223">
            <w:pPr>
              <w:spacing w:line="260" w:lineRule="exact"/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vAlign w:val="center"/>
          </w:tcPr>
          <w:p w14:paraId="2077BFAC" w14:textId="77777777" w:rsidR="00DD4223" w:rsidRPr="00DD4223" w:rsidRDefault="00DD4223" w:rsidP="00DD4223">
            <w:pPr>
              <w:spacing w:line="260" w:lineRule="exact"/>
              <w:jc w:val="center"/>
              <w:rPr>
                <w:rFonts w:cstheme="minorHAnsi"/>
                <w:b/>
              </w:rPr>
            </w:pPr>
            <w:r w:rsidRPr="00DD4223">
              <w:rPr>
                <w:rFonts w:cstheme="minorHAnsi"/>
                <w:b/>
              </w:rPr>
              <w:t>falso</w:t>
            </w:r>
          </w:p>
        </w:tc>
      </w:tr>
      <w:tr w:rsidR="00DD4223" w:rsidRPr="00DD4223" w14:paraId="0612B51D" w14:textId="77777777" w:rsidTr="00B61B3B">
        <w:trPr>
          <w:trHeight w:val="340"/>
          <w:jc w:val="center"/>
        </w:trPr>
        <w:tc>
          <w:tcPr>
            <w:tcW w:w="672" w:type="dxa"/>
            <w:vAlign w:val="bottom"/>
            <w:hideMark/>
          </w:tcPr>
          <w:p w14:paraId="194B6B73" w14:textId="77777777" w:rsidR="00DD4223" w:rsidRPr="00DD4223" w:rsidRDefault="00DD4223" w:rsidP="001B71CE">
            <w:pPr>
              <w:pStyle w:val="Paragrafoelenco"/>
              <w:numPr>
                <w:ilvl w:val="0"/>
                <w:numId w:val="3"/>
              </w:numPr>
              <w:spacing w:line="260" w:lineRule="exact"/>
              <w:ind w:hanging="567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794" w:type="dxa"/>
            <w:vAlign w:val="bottom"/>
            <w:hideMark/>
          </w:tcPr>
          <w:p w14:paraId="7D65DFC8" w14:textId="77777777" w:rsidR="00DD4223" w:rsidRPr="00DD4223" w:rsidRDefault="00DD4223" w:rsidP="00C53359">
            <w:pPr>
              <w:spacing w:line="260" w:lineRule="exact"/>
              <w:rPr>
                <w:rFonts w:cstheme="minorHAnsi"/>
              </w:rPr>
            </w:pPr>
            <w:r w:rsidRPr="00DD4223">
              <w:rPr>
                <w:rFonts w:cstheme="minorHAnsi"/>
              </w:rPr>
              <w:t>Il dottor Bianchi effettua visite ambulatoriali e domiciliari</w:t>
            </w:r>
          </w:p>
        </w:tc>
        <w:tc>
          <w:tcPr>
            <w:tcW w:w="681" w:type="dxa"/>
            <w:vAlign w:val="bottom"/>
          </w:tcPr>
          <w:p w14:paraId="48470706" w14:textId="77777777" w:rsidR="00DD4223" w:rsidRPr="00C53359" w:rsidRDefault="00DD4223" w:rsidP="00C53359">
            <w:pPr>
              <w:spacing w:line="260" w:lineRule="exact"/>
              <w:jc w:val="center"/>
              <w:rPr>
                <w:rFonts w:cstheme="minorHAnsi"/>
              </w:rPr>
            </w:pPr>
            <w:r w:rsidRPr="00C53359">
              <w:rPr>
                <w:rFonts w:cstheme="minorHAnsi"/>
              </w:rPr>
              <w:sym w:font="Wingdings" w:char="F0A8"/>
            </w:r>
          </w:p>
        </w:tc>
        <w:tc>
          <w:tcPr>
            <w:tcW w:w="705" w:type="dxa"/>
            <w:vAlign w:val="bottom"/>
          </w:tcPr>
          <w:p w14:paraId="67E54552" w14:textId="77777777" w:rsidR="00DD4223" w:rsidRPr="00C53359" w:rsidRDefault="00DD4223" w:rsidP="00C53359">
            <w:pPr>
              <w:spacing w:line="260" w:lineRule="exact"/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vAlign w:val="bottom"/>
          </w:tcPr>
          <w:p w14:paraId="61A15A51" w14:textId="77777777" w:rsidR="00DD4223" w:rsidRPr="00C53359" w:rsidRDefault="00DD4223" w:rsidP="00C53359">
            <w:pPr>
              <w:spacing w:line="260" w:lineRule="exact"/>
              <w:jc w:val="center"/>
              <w:rPr>
                <w:rFonts w:cstheme="minorHAnsi"/>
              </w:rPr>
            </w:pPr>
            <w:r w:rsidRPr="00C53359">
              <w:rPr>
                <w:rFonts w:cstheme="minorHAnsi"/>
              </w:rPr>
              <w:sym w:font="Wingdings" w:char="F0A8"/>
            </w:r>
          </w:p>
        </w:tc>
      </w:tr>
      <w:tr w:rsidR="00DD4223" w:rsidRPr="00DD4223" w14:paraId="30B3F1EF" w14:textId="77777777" w:rsidTr="00B61B3B">
        <w:trPr>
          <w:trHeight w:val="340"/>
          <w:jc w:val="center"/>
        </w:trPr>
        <w:tc>
          <w:tcPr>
            <w:tcW w:w="672" w:type="dxa"/>
            <w:vAlign w:val="bottom"/>
            <w:hideMark/>
          </w:tcPr>
          <w:p w14:paraId="16BACB4A" w14:textId="77777777" w:rsidR="00DD4223" w:rsidRPr="00DD4223" w:rsidRDefault="00DD4223" w:rsidP="001B71CE">
            <w:pPr>
              <w:pStyle w:val="Paragrafoelenco"/>
              <w:numPr>
                <w:ilvl w:val="0"/>
                <w:numId w:val="3"/>
              </w:numPr>
              <w:spacing w:line="260" w:lineRule="exact"/>
              <w:ind w:hanging="567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794" w:type="dxa"/>
            <w:vAlign w:val="bottom"/>
            <w:hideMark/>
          </w:tcPr>
          <w:p w14:paraId="1715A0BD" w14:textId="77777777" w:rsidR="00DD4223" w:rsidRPr="00DD4223" w:rsidRDefault="00DD4223" w:rsidP="00C53359">
            <w:pPr>
              <w:spacing w:line="260" w:lineRule="exact"/>
              <w:rPr>
                <w:rFonts w:cstheme="minorHAnsi"/>
              </w:rPr>
            </w:pPr>
            <w:r w:rsidRPr="00DD4223">
              <w:rPr>
                <w:rFonts w:cstheme="minorHAnsi"/>
              </w:rPr>
              <w:t>Per le visite domiciliari bisogna telefonare prima delle 10</w:t>
            </w:r>
            <w:r w:rsidR="00C53359">
              <w:rPr>
                <w:rFonts w:cstheme="minorHAnsi"/>
              </w:rPr>
              <w:t>.</w:t>
            </w:r>
            <w:r w:rsidRPr="00DD4223">
              <w:rPr>
                <w:rFonts w:cstheme="minorHAnsi"/>
              </w:rPr>
              <w:t>00</w:t>
            </w:r>
          </w:p>
        </w:tc>
        <w:tc>
          <w:tcPr>
            <w:tcW w:w="681" w:type="dxa"/>
            <w:vAlign w:val="bottom"/>
          </w:tcPr>
          <w:p w14:paraId="33C437BF" w14:textId="77777777" w:rsidR="00DD4223" w:rsidRPr="00C53359" w:rsidRDefault="00DD4223" w:rsidP="00C53359">
            <w:pPr>
              <w:spacing w:line="260" w:lineRule="exact"/>
              <w:jc w:val="center"/>
              <w:rPr>
                <w:rFonts w:cstheme="minorHAnsi"/>
              </w:rPr>
            </w:pPr>
            <w:r w:rsidRPr="00C53359">
              <w:rPr>
                <w:rFonts w:cstheme="minorHAnsi"/>
              </w:rPr>
              <w:sym w:font="Wingdings" w:char="F0A8"/>
            </w:r>
          </w:p>
        </w:tc>
        <w:tc>
          <w:tcPr>
            <w:tcW w:w="705" w:type="dxa"/>
            <w:vAlign w:val="bottom"/>
          </w:tcPr>
          <w:p w14:paraId="099B6000" w14:textId="77777777" w:rsidR="00DD4223" w:rsidRPr="00C53359" w:rsidRDefault="00DD4223" w:rsidP="00C53359">
            <w:pPr>
              <w:spacing w:line="260" w:lineRule="exact"/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vAlign w:val="bottom"/>
          </w:tcPr>
          <w:p w14:paraId="28BE89A9" w14:textId="77777777" w:rsidR="00DD4223" w:rsidRPr="00C53359" w:rsidRDefault="00DD4223" w:rsidP="00C53359">
            <w:pPr>
              <w:spacing w:line="260" w:lineRule="exact"/>
              <w:jc w:val="center"/>
              <w:rPr>
                <w:rFonts w:cstheme="minorHAnsi"/>
              </w:rPr>
            </w:pPr>
            <w:r w:rsidRPr="00C53359">
              <w:rPr>
                <w:rFonts w:cstheme="minorHAnsi"/>
              </w:rPr>
              <w:sym w:font="Wingdings" w:char="F0A8"/>
            </w:r>
          </w:p>
        </w:tc>
      </w:tr>
      <w:tr w:rsidR="00DD4223" w:rsidRPr="00DD4223" w14:paraId="1D806BEC" w14:textId="77777777" w:rsidTr="00B61B3B">
        <w:trPr>
          <w:trHeight w:val="340"/>
          <w:jc w:val="center"/>
        </w:trPr>
        <w:tc>
          <w:tcPr>
            <w:tcW w:w="672" w:type="dxa"/>
            <w:vAlign w:val="bottom"/>
            <w:hideMark/>
          </w:tcPr>
          <w:p w14:paraId="025539FD" w14:textId="77777777" w:rsidR="00DD4223" w:rsidRPr="00DD4223" w:rsidRDefault="00DD4223" w:rsidP="001B71CE">
            <w:pPr>
              <w:pStyle w:val="Paragrafoelenco"/>
              <w:numPr>
                <w:ilvl w:val="0"/>
                <w:numId w:val="3"/>
              </w:numPr>
              <w:spacing w:line="260" w:lineRule="exact"/>
              <w:ind w:hanging="567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794" w:type="dxa"/>
            <w:vAlign w:val="bottom"/>
            <w:hideMark/>
          </w:tcPr>
          <w:p w14:paraId="1A9E626C" w14:textId="77777777" w:rsidR="00DD4223" w:rsidRPr="00DD4223" w:rsidRDefault="00DD4223" w:rsidP="00C53359">
            <w:pPr>
              <w:spacing w:line="260" w:lineRule="exact"/>
              <w:rPr>
                <w:rFonts w:cstheme="minorHAnsi"/>
              </w:rPr>
            </w:pPr>
            <w:r w:rsidRPr="00DD4223">
              <w:rPr>
                <w:rFonts w:cstheme="minorHAnsi"/>
              </w:rPr>
              <w:t>Il dottor Bianchi è in servizio tutti i giorni della settimana</w:t>
            </w:r>
          </w:p>
        </w:tc>
        <w:tc>
          <w:tcPr>
            <w:tcW w:w="681" w:type="dxa"/>
            <w:vAlign w:val="bottom"/>
          </w:tcPr>
          <w:p w14:paraId="493295F7" w14:textId="77777777" w:rsidR="00DD4223" w:rsidRPr="00C53359" w:rsidRDefault="00DD4223" w:rsidP="00C53359">
            <w:pPr>
              <w:spacing w:line="260" w:lineRule="exact"/>
              <w:jc w:val="center"/>
              <w:rPr>
                <w:rFonts w:cstheme="minorHAnsi"/>
              </w:rPr>
            </w:pPr>
            <w:r w:rsidRPr="00C53359">
              <w:rPr>
                <w:rFonts w:cstheme="minorHAnsi"/>
              </w:rPr>
              <w:sym w:font="Wingdings" w:char="F0A8"/>
            </w:r>
          </w:p>
        </w:tc>
        <w:tc>
          <w:tcPr>
            <w:tcW w:w="705" w:type="dxa"/>
            <w:vAlign w:val="bottom"/>
          </w:tcPr>
          <w:p w14:paraId="34AFEF36" w14:textId="77777777" w:rsidR="00DD4223" w:rsidRPr="00C53359" w:rsidRDefault="00DD4223" w:rsidP="00C53359">
            <w:pPr>
              <w:spacing w:line="260" w:lineRule="exact"/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vAlign w:val="bottom"/>
          </w:tcPr>
          <w:p w14:paraId="5C78B339" w14:textId="77777777" w:rsidR="00DD4223" w:rsidRPr="00C53359" w:rsidRDefault="00DD4223" w:rsidP="00C53359">
            <w:pPr>
              <w:spacing w:line="260" w:lineRule="exact"/>
              <w:jc w:val="center"/>
              <w:rPr>
                <w:rFonts w:cstheme="minorHAnsi"/>
              </w:rPr>
            </w:pPr>
            <w:r w:rsidRPr="00C53359">
              <w:rPr>
                <w:rFonts w:cstheme="minorHAnsi"/>
              </w:rPr>
              <w:sym w:font="Wingdings" w:char="F0A8"/>
            </w:r>
          </w:p>
        </w:tc>
      </w:tr>
      <w:tr w:rsidR="00DD4223" w:rsidRPr="00DD4223" w14:paraId="2A298A96" w14:textId="77777777" w:rsidTr="00B61B3B">
        <w:trPr>
          <w:trHeight w:val="340"/>
          <w:jc w:val="center"/>
        </w:trPr>
        <w:tc>
          <w:tcPr>
            <w:tcW w:w="672" w:type="dxa"/>
            <w:vAlign w:val="bottom"/>
            <w:hideMark/>
          </w:tcPr>
          <w:p w14:paraId="62B90AE2" w14:textId="77777777" w:rsidR="00DD4223" w:rsidRPr="00DD4223" w:rsidRDefault="00DD4223" w:rsidP="001B71CE">
            <w:pPr>
              <w:pStyle w:val="Paragrafoelenco"/>
              <w:numPr>
                <w:ilvl w:val="0"/>
                <w:numId w:val="3"/>
              </w:numPr>
              <w:spacing w:line="260" w:lineRule="exact"/>
              <w:ind w:hanging="567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794" w:type="dxa"/>
            <w:vAlign w:val="bottom"/>
            <w:hideMark/>
          </w:tcPr>
          <w:p w14:paraId="6FE36B3F" w14:textId="77777777" w:rsidR="00DD4223" w:rsidRPr="00DD4223" w:rsidRDefault="00DD4223" w:rsidP="00C53359">
            <w:pPr>
              <w:spacing w:line="260" w:lineRule="exact"/>
              <w:rPr>
                <w:rFonts w:cstheme="minorHAnsi"/>
              </w:rPr>
            </w:pPr>
            <w:r w:rsidRPr="00DD4223">
              <w:rPr>
                <w:rFonts w:cstheme="minorHAnsi"/>
              </w:rPr>
              <w:t>Il servizio di guardia medica funziona di notte</w:t>
            </w:r>
          </w:p>
        </w:tc>
        <w:tc>
          <w:tcPr>
            <w:tcW w:w="681" w:type="dxa"/>
            <w:vAlign w:val="bottom"/>
          </w:tcPr>
          <w:p w14:paraId="0296465A" w14:textId="77777777" w:rsidR="00DD4223" w:rsidRPr="00C53359" w:rsidRDefault="00DD4223" w:rsidP="00C53359">
            <w:pPr>
              <w:spacing w:line="260" w:lineRule="exact"/>
              <w:jc w:val="center"/>
              <w:rPr>
                <w:rFonts w:cstheme="minorHAnsi"/>
              </w:rPr>
            </w:pPr>
            <w:r w:rsidRPr="00C53359">
              <w:rPr>
                <w:rFonts w:cstheme="minorHAnsi"/>
              </w:rPr>
              <w:sym w:font="Wingdings" w:char="F0A8"/>
            </w:r>
          </w:p>
        </w:tc>
        <w:tc>
          <w:tcPr>
            <w:tcW w:w="705" w:type="dxa"/>
            <w:vAlign w:val="bottom"/>
          </w:tcPr>
          <w:p w14:paraId="5A15A4EA" w14:textId="77777777" w:rsidR="00DD4223" w:rsidRPr="00C53359" w:rsidRDefault="00DD4223" w:rsidP="00C53359">
            <w:pPr>
              <w:spacing w:line="260" w:lineRule="exact"/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vAlign w:val="bottom"/>
          </w:tcPr>
          <w:p w14:paraId="0B648406" w14:textId="77777777" w:rsidR="00DD4223" w:rsidRPr="00C53359" w:rsidRDefault="00DD4223" w:rsidP="00C53359">
            <w:pPr>
              <w:spacing w:line="260" w:lineRule="exact"/>
              <w:jc w:val="center"/>
              <w:rPr>
                <w:rFonts w:cstheme="minorHAnsi"/>
              </w:rPr>
            </w:pPr>
            <w:r w:rsidRPr="00C53359">
              <w:rPr>
                <w:rFonts w:cstheme="minorHAnsi"/>
              </w:rPr>
              <w:sym w:font="Wingdings" w:char="F0A8"/>
            </w:r>
          </w:p>
        </w:tc>
      </w:tr>
      <w:tr w:rsidR="00DD4223" w:rsidRPr="00DD4223" w14:paraId="3D36015C" w14:textId="77777777" w:rsidTr="00B61B3B">
        <w:trPr>
          <w:trHeight w:val="340"/>
          <w:jc w:val="center"/>
        </w:trPr>
        <w:tc>
          <w:tcPr>
            <w:tcW w:w="672" w:type="dxa"/>
            <w:vAlign w:val="bottom"/>
            <w:hideMark/>
          </w:tcPr>
          <w:p w14:paraId="16B65D02" w14:textId="77777777" w:rsidR="00DD4223" w:rsidRPr="00DD4223" w:rsidRDefault="00DD4223" w:rsidP="001B71CE">
            <w:pPr>
              <w:pStyle w:val="Paragrafoelenco"/>
              <w:numPr>
                <w:ilvl w:val="0"/>
                <w:numId w:val="3"/>
              </w:numPr>
              <w:spacing w:line="260" w:lineRule="exact"/>
              <w:ind w:hanging="567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794" w:type="dxa"/>
            <w:vAlign w:val="bottom"/>
            <w:hideMark/>
          </w:tcPr>
          <w:p w14:paraId="6D1AD843" w14:textId="77777777" w:rsidR="00DD4223" w:rsidRPr="00DD4223" w:rsidRDefault="00DD4223" w:rsidP="00C53359">
            <w:pPr>
              <w:spacing w:line="260" w:lineRule="exact"/>
              <w:rPr>
                <w:rFonts w:cstheme="minorHAnsi"/>
              </w:rPr>
            </w:pPr>
            <w:r w:rsidRPr="00DD4223">
              <w:rPr>
                <w:rFonts w:cstheme="minorHAnsi"/>
              </w:rPr>
              <w:t>Il servizio di guardia medica è a pagamento</w:t>
            </w:r>
          </w:p>
        </w:tc>
        <w:tc>
          <w:tcPr>
            <w:tcW w:w="681" w:type="dxa"/>
            <w:vAlign w:val="bottom"/>
          </w:tcPr>
          <w:p w14:paraId="39E76792" w14:textId="77777777" w:rsidR="00DD4223" w:rsidRPr="00C53359" w:rsidRDefault="00DD4223" w:rsidP="00C53359">
            <w:pPr>
              <w:spacing w:line="260" w:lineRule="exact"/>
              <w:jc w:val="center"/>
              <w:rPr>
                <w:rFonts w:cstheme="minorHAnsi"/>
              </w:rPr>
            </w:pPr>
            <w:r w:rsidRPr="00C53359">
              <w:rPr>
                <w:rFonts w:cstheme="minorHAnsi"/>
              </w:rPr>
              <w:sym w:font="Wingdings" w:char="F0A8"/>
            </w:r>
          </w:p>
        </w:tc>
        <w:tc>
          <w:tcPr>
            <w:tcW w:w="705" w:type="dxa"/>
            <w:vAlign w:val="bottom"/>
          </w:tcPr>
          <w:p w14:paraId="7D7D0ECC" w14:textId="77777777" w:rsidR="00DD4223" w:rsidRPr="00C53359" w:rsidRDefault="00DD4223" w:rsidP="00C53359">
            <w:pPr>
              <w:spacing w:line="260" w:lineRule="exact"/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vAlign w:val="bottom"/>
          </w:tcPr>
          <w:p w14:paraId="41ADA23E" w14:textId="77777777" w:rsidR="00DD4223" w:rsidRPr="00C53359" w:rsidRDefault="00DD4223" w:rsidP="00C53359">
            <w:pPr>
              <w:spacing w:line="260" w:lineRule="exact"/>
              <w:jc w:val="center"/>
              <w:rPr>
                <w:rFonts w:cstheme="minorHAnsi"/>
              </w:rPr>
            </w:pPr>
            <w:r w:rsidRPr="00C53359">
              <w:rPr>
                <w:rFonts w:cstheme="minorHAnsi"/>
              </w:rPr>
              <w:sym w:font="Wingdings" w:char="F0A8"/>
            </w:r>
          </w:p>
        </w:tc>
      </w:tr>
    </w:tbl>
    <w:p w14:paraId="015917AC" w14:textId="1FEBAF47" w:rsidR="00844BC9" w:rsidRDefault="00844BC9" w:rsidP="00844BC9">
      <w:pPr>
        <w:pStyle w:val="Paragrafoelenco"/>
        <w:spacing w:before="120" w:after="80"/>
        <w:ind w:left="8153" w:firstLine="352"/>
        <w:rPr>
          <w:b/>
          <w:bCs/>
        </w:rPr>
      </w:pPr>
      <w:r w:rsidRPr="00844BC9">
        <w:rPr>
          <w:b/>
          <w:bCs/>
        </w:rPr>
        <w:t>Punti: …………/</w:t>
      </w:r>
      <w:r>
        <w:rPr>
          <w:b/>
          <w:bCs/>
        </w:rPr>
        <w:t>5</w:t>
      </w:r>
    </w:p>
    <w:p w14:paraId="2FAFEEFE" w14:textId="77777777" w:rsidR="00A00953" w:rsidRPr="00844BC9" w:rsidRDefault="00A00953" w:rsidP="00844BC9">
      <w:pPr>
        <w:pStyle w:val="Paragrafoelenco"/>
        <w:spacing w:before="120" w:after="80"/>
        <w:ind w:left="8153" w:firstLine="352"/>
        <w:rPr>
          <w:rFonts w:cstheme="minorHAnsi"/>
          <w:b/>
        </w:rPr>
      </w:pPr>
    </w:p>
    <w:p w14:paraId="7F55315B" w14:textId="4AAA4A6E" w:rsidR="00EB4232" w:rsidRDefault="00EB4232" w:rsidP="001B71CE">
      <w:pPr>
        <w:pStyle w:val="Paragrafoelenco"/>
        <w:numPr>
          <w:ilvl w:val="0"/>
          <w:numId w:val="2"/>
        </w:numPr>
        <w:spacing w:after="0" w:line="260" w:lineRule="exact"/>
        <w:ind w:left="357" w:hanging="357"/>
        <w:rPr>
          <w:rFonts w:cstheme="minorHAnsi"/>
          <w:b/>
        </w:rPr>
      </w:pPr>
      <w:r w:rsidRPr="00EB4232">
        <w:rPr>
          <w:rFonts w:cstheme="minorHAnsi"/>
          <w:b/>
        </w:rPr>
        <w:t xml:space="preserve">Leggi </w:t>
      </w:r>
      <w:r>
        <w:rPr>
          <w:rFonts w:cstheme="minorHAnsi"/>
          <w:b/>
        </w:rPr>
        <w:t>il testo</w:t>
      </w:r>
      <w:r w:rsidRPr="00EB4232">
        <w:rPr>
          <w:rFonts w:cstheme="minorHAnsi"/>
          <w:b/>
        </w:rPr>
        <w:t xml:space="preserve"> </w:t>
      </w:r>
      <w:r w:rsidR="00196C08">
        <w:rPr>
          <w:rFonts w:cstheme="minorHAnsi"/>
          <w:b/>
        </w:rPr>
        <w:t xml:space="preserve">e </w:t>
      </w:r>
      <w:r w:rsidR="002A6B9C" w:rsidRPr="009006F3">
        <w:rPr>
          <w:rFonts w:cstheme="minorHAnsi"/>
          <w:b/>
        </w:rPr>
        <w:t xml:space="preserve">indica con una X </w:t>
      </w:r>
      <w:r w:rsidR="002A6B9C">
        <w:rPr>
          <w:rFonts w:cstheme="minorHAnsi"/>
          <w:b/>
        </w:rPr>
        <w:t>(</w:t>
      </w:r>
      <w:r w:rsidR="002A6B9C" w:rsidRPr="00EB4232">
        <w:rPr>
          <w:rFonts w:cstheme="minorHAnsi"/>
          <w:b/>
        </w:rPr>
        <w:sym w:font="Wingdings 2" w:char="F054"/>
      </w:r>
      <w:r w:rsidR="002A6B9C">
        <w:rPr>
          <w:rFonts w:cstheme="minorHAnsi"/>
          <w:b/>
        </w:rPr>
        <w:t>) la risposta esatta tra quelle proposte.</w:t>
      </w:r>
    </w:p>
    <w:p w14:paraId="01F62F30" w14:textId="6DE7E7E6" w:rsidR="00A00953" w:rsidRDefault="00A00953" w:rsidP="00A00953">
      <w:pPr>
        <w:spacing w:after="0" w:line="260" w:lineRule="exact"/>
        <w:rPr>
          <w:rFonts w:cstheme="minorHAnsi"/>
          <w:b/>
        </w:rPr>
      </w:pPr>
    </w:p>
    <w:p w14:paraId="77B18819" w14:textId="77777777" w:rsidR="00A00953" w:rsidRDefault="00A00953" w:rsidP="00A00953">
      <w:pPr>
        <w:jc w:val="center"/>
        <w:rPr>
          <w:rFonts w:cstheme="minorHAnsi"/>
          <w:b/>
        </w:rPr>
      </w:pPr>
      <w:r w:rsidRPr="001F28F6">
        <w:rPr>
          <w:rFonts w:cstheme="minorHAnsi"/>
          <w:b/>
        </w:rPr>
        <w:t>Grave incidente in Tangenziale. Traffico paralizzato</w:t>
      </w:r>
    </w:p>
    <w:p w14:paraId="70C3084B" w14:textId="77777777" w:rsidR="00A00953" w:rsidRPr="001F28F6" w:rsidRDefault="00A00953" w:rsidP="00A00953">
      <w:pPr>
        <w:shd w:val="clear" w:color="auto" w:fill="FFFFFF"/>
        <w:jc w:val="both"/>
        <w:rPr>
          <w:rFonts w:cstheme="minorHAnsi"/>
          <w:color w:val="131313"/>
        </w:rPr>
      </w:pPr>
      <w:r w:rsidRPr="007B43BB">
        <w:rPr>
          <w:rFonts w:cstheme="minorHAnsi"/>
        </w:rPr>
        <w:t>Un tamponamento a catena sulla Tangenziale di Catania ha paralizzato per diverse ore la circolazione in autostrada e nella zona meridionale della città. Una ventina i veicoli coinvolti, tra i quali una motocicletta, un furgone e un tir con targa straniera.  Per fortuna non ci sono vittime, ma numerosi sono i feriti, alcuni dei quali in gravi condizioni,</w:t>
      </w:r>
      <w:r w:rsidRPr="001F28F6">
        <w:rPr>
          <w:rFonts w:cstheme="minorHAnsi"/>
          <w:color w:val="131313"/>
        </w:rPr>
        <w:t xml:space="preserve"> tutti trasportati all’ospedale Policlinico. Il gasolio perso da un veicolo sulla corsia di sorpasso ha reso la strada scivolosa ed è stato la causa dell’incidente. Un’auto, che viaggi</w:t>
      </w:r>
      <w:r>
        <w:rPr>
          <w:rFonts w:cstheme="minorHAnsi"/>
          <w:color w:val="131313"/>
        </w:rPr>
        <w:t xml:space="preserve">ava ad alta velocità, infatti, </w:t>
      </w:r>
      <w:r w:rsidRPr="001F28F6">
        <w:rPr>
          <w:rFonts w:cstheme="minorHAnsi"/>
          <w:color w:val="131313"/>
        </w:rPr>
        <w:t xml:space="preserve">ha sbandato ed ha provocato la serie di tamponamenti. La circolazione in Tangenziale è ripresa soltanto poco dopo le 15,00. A causa dell'incidente è andato in tilt anche il traffico nel centro di Messina. </w:t>
      </w:r>
    </w:p>
    <w:p w14:paraId="05222BBF" w14:textId="77777777" w:rsidR="00A00953" w:rsidRPr="001F28F6" w:rsidRDefault="00A00953" w:rsidP="00A00953">
      <w:pPr>
        <w:shd w:val="clear" w:color="auto" w:fill="FFFFFF"/>
        <w:spacing w:line="360" w:lineRule="auto"/>
        <w:ind w:firstLine="708"/>
        <w:jc w:val="both"/>
        <w:rPr>
          <w:rFonts w:cstheme="minorHAnsi"/>
          <w:color w:val="131313"/>
        </w:rPr>
      </w:pPr>
      <w:r w:rsidRPr="001F28F6">
        <w:rPr>
          <w:rFonts w:cstheme="minorHAnsi"/>
          <w:color w:val="131313"/>
        </w:rPr>
        <w:tab/>
      </w:r>
      <w:r w:rsidRPr="001F28F6">
        <w:rPr>
          <w:rFonts w:cstheme="minorHAnsi"/>
          <w:color w:val="131313"/>
        </w:rPr>
        <w:tab/>
      </w:r>
      <w:r w:rsidRPr="001F28F6">
        <w:rPr>
          <w:rFonts w:cstheme="minorHAnsi"/>
          <w:color w:val="131313"/>
        </w:rPr>
        <w:tab/>
      </w:r>
      <w:r w:rsidRPr="001F28F6">
        <w:rPr>
          <w:rFonts w:cstheme="minorHAnsi"/>
          <w:color w:val="131313"/>
        </w:rPr>
        <w:tab/>
      </w:r>
      <w:r w:rsidRPr="001F28F6">
        <w:rPr>
          <w:rFonts w:cstheme="minorHAnsi"/>
          <w:color w:val="131313"/>
        </w:rPr>
        <w:tab/>
      </w:r>
      <w:r>
        <w:rPr>
          <w:rFonts w:cstheme="minorHAnsi"/>
          <w:color w:val="131313"/>
        </w:rPr>
        <w:t xml:space="preserve">                 </w:t>
      </w:r>
      <w:r w:rsidRPr="001F28F6">
        <w:rPr>
          <w:rFonts w:cstheme="minorHAnsi"/>
          <w:color w:val="131313"/>
        </w:rPr>
        <w:t>(Rielaborato da “Gazzetta del Sud on line” del 07/12/2012)</w:t>
      </w:r>
    </w:p>
    <w:tbl>
      <w:tblPr>
        <w:tblStyle w:val="Grigliatabella"/>
        <w:tblW w:w="9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3736"/>
        <w:gridCol w:w="1555"/>
        <w:gridCol w:w="283"/>
        <w:gridCol w:w="1575"/>
        <w:gridCol w:w="276"/>
        <w:gridCol w:w="1527"/>
        <w:gridCol w:w="324"/>
      </w:tblGrid>
      <w:tr w:rsidR="00A00953" w:rsidRPr="002B158D" w14:paraId="7777294C" w14:textId="77777777" w:rsidTr="002C1C63">
        <w:tc>
          <w:tcPr>
            <w:tcW w:w="416" w:type="dxa"/>
          </w:tcPr>
          <w:p w14:paraId="20AE6CAF" w14:textId="77777777" w:rsidR="00A00953" w:rsidRPr="002B158D" w:rsidRDefault="00A00953" w:rsidP="002C1C63">
            <w:pPr>
              <w:rPr>
                <w:rFonts w:cstheme="minorHAnsi"/>
              </w:rPr>
            </w:pPr>
            <w:r w:rsidRPr="002B158D">
              <w:rPr>
                <w:rFonts w:cstheme="minorHAnsi"/>
              </w:rPr>
              <w:t>1)</w:t>
            </w:r>
          </w:p>
        </w:tc>
        <w:tc>
          <w:tcPr>
            <w:tcW w:w="3736" w:type="dxa"/>
          </w:tcPr>
          <w:p w14:paraId="5E8C4153" w14:textId="77777777" w:rsidR="00A00953" w:rsidRPr="002B158D" w:rsidRDefault="00A00953" w:rsidP="002C1C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incidente è avvenuto in 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45B2FF7E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utostra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5A7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4D48B28D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angenziale</w:t>
            </w:r>
            <w:r w:rsidRPr="002B158D">
              <w:rPr>
                <w:rFonts w:cstheme="minorHAnsi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A0DD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14:paraId="28862FBA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ittà</w:t>
            </w:r>
            <w:r w:rsidRPr="002B158D">
              <w:rPr>
                <w:rFonts w:cstheme="minorHAnsi"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CB6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</w:tr>
      <w:tr w:rsidR="00A00953" w:rsidRPr="002B158D" w14:paraId="517CDDED" w14:textId="77777777" w:rsidTr="002C1C63">
        <w:tc>
          <w:tcPr>
            <w:tcW w:w="416" w:type="dxa"/>
          </w:tcPr>
          <w:p w14:paraId="317837E1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3736" w:type="dxa"/>
          </w:tcPr>
          <w:p w14:paraId="6C048289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14:paraId="0410ACC5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EC0C3BB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14:paraId="14219F53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68E9E414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27" w:type="dxa"/>
          </w:tcPr>
          <w:p w14:paraId="6FDFC48E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76846E00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</w:tr>
      <w:tr w:rsidR="00A00953" w:rsidRPr="002B158D" w14:paraId="2FBB87D6" w14:textId="77777777" w:rsidTr="002C1C63">
        <w:tc>
          <w:tcPr>
            <w:tcW w:w="416" w:type="dxa"/>
          </w:tcPr>
          <w:p w14:paraId="3E5AA48A" w14:textId="77777777" w:rsidR="00A00953" w:rsidRPr="002B158D" w:rsidRDefault="00A00953" w:rsidP="002C1C63">
            <w:pPr>
              <w:rPr>
                <w:rFonts w:cstheme="minorHAnsi"/>
              </w:rPr>
            </w:pPr>
            <w:r w:rsidRPr="002B158D">
              <w:rPr>
                <w:rFonts w:cstheme="minorHAnsi"/>
              </w:rPr>
              <w:t>2)</w:t>
            </w:r>
          </w:p>
        </w:tc>
        <w:tc>
          <w:tcPr>
            <w:tcW w:w="3736" w:type="dxa"/>
          </w:tcPr>
          <w:p w14:paraId="36671B00" w14:textId="77777777" w:rsidR="00A00953" w:rsidRPr="002B158D" w:rsidRDefault="00A00953" w:rsidP="002C1C63">
            <w:pPr>
              <w:rPr>
                <w:rFonts w:cstheme="minorHAnsi"/>
              </w:rPr>
            </w:pPr>
            <w:r>
              <w:rPr>
                <w:rFonts w:cstheme="minorHAnsi"/>
              </w:rPr>
              <w:t>Nell’incidente sono coinvolti circa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2C8392D0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 veicoli</w:t>
            </w:r>
            <w:r w:rsidRPr="002B158D">
              <w:rPr>
                <w:rFonts w:cstheme="minorHAnsi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7CC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03663CD5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 veicoli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431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14:paraId="026850BF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 veicoli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518D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</w:tr>
      <w:tr w:rsidR="00A00953" w:rsidRPr="002B158D" w14:paraId="75D83232" w14:textId="77777777" w:rsidTr="002C1C63">
        <w:trPr>
          <w:trHeight w:val="58"/>
        </w:trPr>
        <w:tc>
          <w:tcPr>
            <w:tcW w:w="416" w:type="dxa"/>
          </w:tcPr>
          <w:p w14:paraId="4856DFA7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3736" w:type="dxa"/>
          </w:tcPr>
          <w:p w14:paraId="47CEEB60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14:paraId="68289651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81B9676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14:paraId="5568226E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16FDAFA7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27" w:type="dxa"/>
          </w:tcPr>
          <w:p w14:paraId="1D485D68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7C341A0C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</w:tr>
      <w:tr w:rsidR="00A00953" w:rsidRPr="002B158D" w14:paraId="44318E53" w14:textId="77777777" w:rsidTr="002C1C63">
        <w:tc>
          <w:tcPr>
            <w:tcW w:w="416" w:type="dxa"/>
          </w:tcPr>
          <w:p w14:paraId="020AA17A" w14:textId="77777777" w:rsidR="00A00953" w:rsidRPr="002B158D" w:rsidRDefault="00A00953" w:rsidP="002C1C63">
            <w:pPr>
              <w:rPr>
                <w:rFonts w:cstheme="minorHAnsi"/>
              </w:rPr>
            </w:pPr>
            <w:r w:rsidRPr="002B158D">
              <w:rPr>
                <w:rFonts w:cstheme="minorHAnsi"/>
              </w:rPr>
              <w:t>3)</w:t>
            </w:r>
          </w:p>
        </w:tc>
        <w:tc>
          <w:tcPr>
            <w:tcW w:w="3736" w:type="dxa"/>
          </w:tcPr>
          <w:p w14:paraId="6CE17BCA" w14:textId="77777777" w:rsidR="00A00953" w:rsidRPr="002B158D" w:rsidRDefault="00A00953" w:rsidP="002C1C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 i veicoli coinvolti c’è anche  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2156F69D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una biciclet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3C1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4479D7DD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 tram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0E55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14:paraId="6D418C92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una moto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800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</w:tr>
      <w:tr w:rsidR="00A00953" w:rsidRPr="002B158D" w14:paraId="7B7E394F" w14:textId="77777777" w:rsidTr="002C1C63">
        <w:tc>
          <w:tcPr>
            <w:tcW w:w="416" w:type="dxa"/>
          </w:tcPr>
          <w:p w14:paraId="3C2DD414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3736" w:type="dxa"/>
          </w:tcPr>
          <w:p w14:paraId="452DD982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14:paraId="0AFE2CB1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4053B52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14:paraId="67C19B65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09734D08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27" w:type="dxa"/>
          </w:tcPr>
          <w:p w14:paraId="275EEF7E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00168879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</w:tr>
      <w:tr w:rsidR="00A00953" w:rsidRPr="002B158D" w14:paraId="490D691B" w14:textId="77777777" w:rsidTr="002C1C63">
        <w:tc>
          <w:tcPr>
            <w:tcW w:w="416" w:type="dxa"/>
          </w:tcPr>
          <w:p w14:paraId="3469841D" w14:textId="77777777" w:rsidR="00A00953" w:rsidRPr="002B158D" w:rsidRDefault="00A00953" w:rsidP="002C1C63">
            <w:pPr>
              <w:rPr>
                <w:rFonts w:cstheme="minorHAnsi"/>
              </w:rPr>
            </w:pPr>
            <w:r w:rsidRPr="002B158D">
              <w:rPr>
                <w:rFonts w:cstheme="minorHAnsi"/>
              </w:rPr>
              <w:t>4)</w:t>
            </w:r>
          </w:p>
        </w:tc>
        <w:tc>
          <w:tcPr>
            <w:tcW w:w="3736" w:type="dxa"/>
          </w:tcPr>
          <w:p w14:paraId="4EFE09C0" w14:textId="77777777" w:rsidR="00A00953" w:rsidRPr="002B158D" w:rsidRDefault="00A00953" w:rsidP="002C1C63">
            <w:pPr>
              <w:rPr>
                <w:rFonts w:cstheme="minorHAnsi"/>
              </w:rPr>
            </w:pPr>
            <w:r>
              <w:rPr>
                <w:rFonts w:cstheme="minorHAnsi"/>
              </w:rPr>
              <w:t>A causa dell’incidente ci sono stati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02C8F3F4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molti morti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C03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245F4E06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chi feriti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B31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14:paraId="12F17DCA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lti feriti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2F1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</w:tr>
      <w:tr w:rsidR="00A00953" w:rsidRPr="002B158D" w14:paraId="717BEE66" w14:textId="77777777" w:rsidTr="002C1C63">
        <w:tc>
          <w:tcPr>
            <w:tcW w:w="416" w:type="dxa"/>
          </w:tcPr>
          <w:p w14:paraId="22861DAE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3736" w:type="dxa"/>
          </w:tcPr>
          <w:p w14:paraId="0E2D7322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14:paraId="00A68771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FA6B459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14:paraId="096179F3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7B90266B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27" w:type="dxa"/>
          </w:tcPr>
          <w:p w14:paraId="641ED5D6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0DFE57D3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</w:tr>
      <w:tr w:rsidR="00A00953" w:rsidRPr="002B158D" w14:paraId="3B3FF6CB" w14:textId="77777777" w:rsidTr="002C1C63">
        <w:tc>
          <w:tcPr>
            <w:tcW w:w="416" w:type="dxa"/>
          </w:tcPr>
          <w:p w14:paraId="3A75BA76" w14:textId="77777777" w:rsidR="00A00953" w:rsidRPr="002B158D" w:rsidRDefault="00A00953" w:rsidP="002C1C63">
            <w:pPr>
              <w:rPr>
                <w:rFonts w:cstheme="minorHAnsi"/>
              </w:rPr>
            </w:pPr>
            <w:r w:rsidRPr="002B158D">
              <w:rPr>
                <w:rFonts w:cstheme="minorHAnsi"/>
              </w:rPr>
              <w:t>5)</w:t>
            </w:r>
          </w:p>
        </w:tc>
        <w:tc>
          <w:tcPr>
            <w:tcW w:w="3736" w:type="dxa"/>
          </w:tcPr>
          <w:p w14:paraId="517F2100" w14:textId="77777777" w:rsidR="00A00953" w:rsidRPr="002B158D" w:rsidRDefault="00A00953" w:rsidP="002C1C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circolazione in Tangenziale è ripresa 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1521D891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la mattina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4CD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4EBF7A2B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il pomeriggio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9A77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14:paraId="05388EB7" w14:textId="77777777" w:rsidR="00A00953" w:rsidRPr="002B158D" w:rsidRDefault="00A00953" w:rsidP="002C1C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la sera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0E5" w14:textId="77777777" w:rsidR="00A00953" w:rsidRPr="002B158D" w:rsidRDefault="00A00953" w:rsidP="002C1C63">
            <w:pPr>
              <w:rPr>
                <w:rFonts w:cstheme="minorHAnsi"/>
              </w:rPr>
            </w:pPr>
          </w:p>
        </w:tc>
      </w:tr>
    </w:tbl>
    <w:p w14:paraId="5AF24EAD" w14:textId="77777777" w:rsidR="00A00953" w:rsidRPr="00A00953" w:rsidRDefault="00A00953" w:rsidP="00A00953">
      <w:pPr>
        <w:spacing w:after="0" w:line="260" w:lineRule="exact"/>
        <w:rPr>
          <w:rFonts w:cstheme="minorHAnsi"/>
          <w:b/>
        </w:rPr>
      </w:pPr>
    </w:p>
    <w:p w14:paraId="717CA4A2" w14:textId="1154046A" w:rsidR="00951F83" w:rsidRDefault="00951F83" w:rsidP="00951F83">
      <w:pPr>
        <w:spacing w:before="120"/>
        <w:ind w:left="6381" w:firstLine="709"/>
        <w:jc w:val="center"/>
        <w:rPr>
          <w:rFonts w:cstheme="minorHAnsi"/>
          <w:b/>
        </w:rPr>
      </w:pPr>
      <w:r>
        <w:rPr>
          <w:rFonts w:cstheme="minorHAnsi"/>
          <w:b/>
        </w:rPr>
        <w:t>Punt</w:t>
      </w:r>
      <w:r w:rsidR="00A00953">
        <w:rPr>
          <w:rFonts w:cstheme="minorHAnsi"/>
          <w:b/>
        </w:rPr>
        <w:t>i</w:t>
      </w:r>
      <w:r>
        <w:rPr>
          <w:rFonts w:cstheme="minorHAnsi"/>
          <w:b/>
        </w:rPr>
        <w:t>: ………/5</w:t>
      </w:r>
    </w:p>
    <w:p w14:paraId="3E2816BA" w14:textId="07D204E3" w:rsidR="00F539B8" w:rsidRDefault="006D0FE2" w:rsidP="001B71CE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1719B3">
        <w:rPr>
          <w:rFonts w:cstheme="minorHAnsi"/>
        </w:rPr>
        <w:t>Inserisci nella tabella un sinonimo e un contrario per ciascuno dei termini presenti, scegliendolo dall’elenco di seguito</w:t>
      </w:r>
      <w:r w:rsidR="001719B3" w:rsidRPr="001719B3">
        <w:rPr>
          <w:rFonts w:cstheme="minorHAnsi"/>
        </w:rPr>
        <w:t xml:space="preserve"> </w:t>
      </w:r>
      <w:r w:rsidR="008313C7" w:rsidRPr="001719B3">
        <w:rPr>
          <w:rFonts w:cstheme="minorHAnsi"/>
        </w:rPr>
        <w:t>riportato:</w:t>
      </w:r>
    </w:p>
    <w:p w14:paraId="4D17AF52" w14:textId="77777777" w:rsidR="001719B3" w:rsidRDefault="001719B3" w:rsidP="001B71CE">
      <w:pPr>
        <w:pStyle w:val="Paragrafoelenco"/>
        <w:numPr>
          <w:ilvl w:val="0"/>
          <w:numId w:val="15"/>
        </w:numPr>
        <w:jc w:val="both"/>
        <w:rPr>
          <w:rFonts w:cstheme="minorHAnsi"/>
        </w:rPr>
        <w:sectPr w:rsidR="001719B3" w:rsidSect="00D91EFA">
          <w:footerReference w:type="default" r:id="rId8"/>
          <w:type w:val="continuous"/>
          <w:pgSz w:w="11906" w:h="16838" w:code="9"/>
          <w:pgMar w:top="737" w:right="737" w:bottom="737" w:left="737" w:header="227" w:footer="227" w:gutter="0"/>
          <w:cols w:space="708"/>
          <w:docGrid w:linePitch="360"/>
        </w:sectPr>
      </w:pPr>
    </w:p>
    <w:p w14:paraId="29E640A8" w14:textId="60BEE832" w:rsidR="001719B3" w:rsidRDefault="001719B3" w:rsidP="001B71CE">
      <w:pPr>
        <w:pStyle w:val="Paragrafoelenco"/>
        <w:numPr>
          <w:ilvl w:val="0"/>
          <w:numId w:val="15"/>
        </w:numPr>
        <w:spacing w:after="100" w:afterAutospacing="1"/>
        <w:jc w:val="both"/>
        <w:rPr>
          <w:rFonts w:cstheme="minorHAnsi"/>
        </w:rPr>
      </w:pPr>
      <w:r>
        <w:rPr>
          <w:rFonts w:cstheme="minorHAnsi"/>
        </w:rPr>
        <w:t>antipatico</w:t>
      </w:r>
    </w:p>
    <w:p w14:paraId="22D96C9B" w14:textId="2A3333EB" w:rsidR="001719B3" w:rsidRDefault="001719B3" w:rsidP="001B71CE">
      <w:pPr>
        <w:pStyle w:val="Paragrafoelenco"/>
        <w:numPr>
          <w:ilvl w:val="0"/>
          <w:numId w:val="15"/>
        </w:numPr>
        <w:spacing w:after="100" w:afterAutospacing="1"/>
        <w:jc w:val="both"/>
        <w:rPr>
          <w:rFonts w:cstheme="minorHAnsi"/>
        </w:rPr>
      </w:pPr>
      <w:r>
        <w:rPr>
          <w:rFonts w:cstheme="minorHAnsi"/>
        </w:rPr>
        <w:t>brutto</w:t>
      </w:r>
    </w:p>
    <w:p w14:paraId="0C3587A1" w14:textId="510B7A23" w:rsidR="001719B3" w:rsidRDefault="001719B3" w:rsidP="001B71CE">
      <w:pPr>
        <w:pStyle w:val="Paragrafoelenco"/>
        <w:numPr>
          <w:ilvl w:val="0"/>
          <w:numId w:val="15"/>
        </w:numPr>
        <w:spacing w:after="100" w:afterAutospacing="1"/>
        <w:jc w:val="both"/>
        <w:rPr>
          <w:rFonts w:cstheme="minorHAnsi"/>
        </w:rPr>
      </w:pPr>
      <w:r>
        <w:rPr>
          <w:rFonts w:cstheme="minorHAnsi"/>
        </w:rPr>
        <w:t>confortevole</w:t>
      </w:r>
    </w:p>
    <w:p w14:paraId="4D11E96B" w14:textId="47B6B518" w:rsidR="001719B3" w:rsidRDefault="001719B3" w:rsidP="001B71CE">
      <w:pPr>
        <w:pStyle w:val="Paragrafoelenco"/>
        <w:numPr>
          <w:ilvl w:val="0"/>
          <w:numId w:val="15"/>
        </w:numPr>
        <w:spacing w:after="100" w:afterAutospacing="1"/>
        <w:jc w:val="both"/>
        <w:rPr>
          <w:rFonts w:cstheme="minorHAnsi"/>
        </w:rPr>
      </w:pPr>
      <w:r>
        <w:rPr>
          <w:rFonts w:cstheme="minorHAnsi"/>
        </w:rPr>
        <w:t>piacente</w:t>
      </w:r>
    </w:p>
    <w:p w14:paraId="7CF6397E" w14:textId="7A135D0F" w:rsidR="001719B3" w:rsidRDefault="001719B3" w:rsidP="001B71CE">
      <w:pPr>
        <w:pStyle w:val="Paragrafoelenco"/>
        <w:numPr>
          <w:ilvl w:val="0"/>
          <w:numId w:val="15"/>
        </w:numPr>
        <w:spacing w:after="100" w:afterAutospacing="1"/>
        <w:jc w:val="both"/>
        <w:rPr>
          <w:rFonts w:cstheme="minorHAnsi"/>
        </w:rPr>
      </w:pPr>
      <w:r>
        <w:rPr>
          <w:rFonts w:cstheme="minorHAnsi"/>
        </w:rPr>
        <w:t>attrazione</w:t>
      </w:r>
    </w:p>
    <w:p w14:paraId="02B1BFC1" w14:textId="42B0E441" w:rsidR="001719B3" w:rsidRDefault="001719B3" w:rsidP="001B71CE">
      <w:pPr>
        <w:pStyle w:val="Paragrafoelenco"/>
        <w:numPr>
          <w:ilvl w:val="0"/>
          <w:numId w:val="15"/>
        </w:numPr>
        <w:spacing w:after="100" w:afterAutospacing="1"/>
        <w:jc w:val="both"/>
        <w:rPr>
          <w:rFonts w:cstheme="minorHAnsi"/>
        </w:rPr>
      </w:pPr>
      <w:r>
        <w:rPr>
          <w:rFonts w:cstheme="minorHAnsi"/>
        </w:rPr>
        <w:t>scomodo</w:t>
      </w:r>
    </w:p>
    <w:p w14:paraId="7E36C58B" w14:textId="7F099619" w:rsidR="001719B3" w:rsidRDefault="001719B3" w:rsidP="001B71CE">
      <w:pPr>
        <w:pStyle w:val="Paragrafoelenco"/>
        <w:numPr>
          <w:ilvl w:val="0"/>
          <w:numId w:val="15"/>
        </w:numPr>
        <w:spacing w:after="100" w:afterAutospacing="1"/>
        <w:jc w:val="both"/>
        <w:rPr>
          <w:rFonts w:cstheme="minorHAnsi"/>
        </w:rPr>
      </w:pPr>
      <w:r>
        <w:rPr>
          <w:rFonts w:cstheme="minorHAnsi"/>
        </w:rPr>
        <w:t>incapacità</w:t>
      </w:r>
    </w:p>
    <w:p w14:paraId="66AD024A" w14:textId="3B5B3463" w:rsidR="001719B3" w:rsidRDefault="001719B3" w:rsidP="001B71CE">
      <w:pPr>
        <w:pStyle w:val="Paragrafoelenco"/>
        <w:numPr>
          <w:ilvl w:val="0"/>
          <w:numId w:val="15"/>
        </w:numPr>
        <w:spacing w:after="100" w:afterAutospacing="1"/>
        <w:jc w:val="both"/>
        <w:rPr>
          <w:rFonts w:cstheme="minorHAnsi"/>
        </w:rPr>
      </w:pPr>
      <w:r>
        <w:rPr>
          <w:rFonts w:cstheme="minorHAnsi"/>
        </w:rPr>
        <w:t>agevole</w:t>
      </w:r>
    </w:p>
    <w:p w14:paraId="2A1C48BA" w14:textId="5B601BF5" w:rsidR="001719B3" w:rsidRDefault="001719B3" w:rsidP="001B71CE">
      <w:pPr>
        <w:pStyle w:val="Paragrafoelenco"/>
        <w:numPr>
          <w:ilvl w:val="0"/>
          <w:numId w:val="15"/>
        </w:numPr>
        <w:spacing w:after="100" w:afterAutospacing="1"/>
        <w:jc w:val="both"/>
        <w:rPr>
          <w:rFonts w:cstheme="minorHAnsi"/>
        </w:rPr>
      </w:pPr>
      <w:r>
        <w:rPr>
          <w:rFonts w:cstheme="minorHAnsi"/>
        </w:rPr>
        <w:t>abilità</w:t>
      </w:r>
    </w:p>
    <w:p w14:paraId="0E186E0C" w14:textId="32C1274D" w:rsidR="001719B3" w:rsidRDefault="001719B3" w:rsidP="001B71CE">
      <w:pPr>
        <w:pStyle w:val="Paragrafoelenco"/>
        <w:numPr>
          <w:ilvl w:val="0"/>
          <w:numId w:val="15"/>
        </w:numPr>
        <w:spacing w:after="100" w:afterAutospacing="1"/>
        <w:jc w:val="both"/>
        <w:rPr>
          <w:rFonts w:cstheme="minorHAnsi"/>
        </w:rPr>
      </w:pPr>
      <w:r>
        <w:rPr>
          <w:rFonts w:cstheme="minorHAnsi"/>
        </w:rPr>
        <w:t>difficile</w:t>
      </w:r>
    </w:p>
    <w:p w14:paraId="46888A87" w14:textId="77777777" w:rsidR="001719B3" w:rsidRDefault="001719B3" w:rsidP="001719B3">
      <w:pPr>
        <w:jc w:val="both"/>
        <w:rPr>
          <w:rFonts w:cstheme="minorHAnsi"/>
        </w:rPr>
        <w:sectPr w:rsidR="001719B3" w:rsidSect="001719B3">
          <w:type w:val="continuous"/>
          <w:pgSz w:w="11906" w:h="16838" w:code="9"/>
          <w:pgMar w:top="737" w:right="737" w:bottom="737" w:left="737" w:header="227" w:footer="227" w:gutter="0"/>
          <w:cols w:num="3" w:space="708"/>
          <w:docGrid w:linePitch="360"/>
        </w:sectPr>
      </w:pPr>
    </w:p>
    <w:p w14:paraId="55D45503" w14:textId="20ADCC6F" w:rsidR="001719B3" w:rsidRPr="001719B3" w:rsidRDefault="001719B3" w:rsidP="001719B3">
      <w:pPr>
        <w:jc w:val="both"/>
        <w:rPr>
          <w:rFonts w:cstheme="minorHAnsi"/>
        </w:rPr>
      </w:pPr>
    </w:p>
    <w:tbl>
      <w:tblPr>
        <w:tblStyle w:val="Grigliatabella"/>
        <w:tblW w:w="0" w:type="auto"/>
        <w:tblInd w:w="1696" w:type="dxa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2410"/>
      </w:tblGrid>
      <w:tr w:rsidR="001719B3" w:rsidRPr="001719B3" w14:paraId="2D9D6257" w14:textId="77777777" w:rsidTr="001719B3">
        <w:trPr>
          <w:trHeight w:val="269"/>
        </w:trPr>
        <w:tc>
          <w:tcPr>
            <w:tcW w:w="426" w:type="dxa"/>
          </w:tcPr>
          <w:p w14:paraId="4DB877A9" w14:textId="77777777" w:rsidR="001719B3" w:rsidRPr="001719B3" w:rsidRDefault="001719B3" w:rsidP="00F539B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38D36756" w14:textId="77777777" w:rsidR="001719B3" w:rsidRPr="001719B3" w:rsidRDefault="001719B3" w:rsidP="00F539B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21301906" w14:textId="6CC01314" w:rsidR="001719B3" w:rsidRPr="001719B3" w:rsidRDefault="001719B3" w:rsidP="00F539B8">
            <w:pPr>
              <w:jc w:val="center"/>
              <w:rPr>
                <w:rFonts w:cstheme="minorHAnsi"/>
                <w:b/>
                <w:bCs/>
              </w:rPr>
            </w:pPr>
            <w:r w:rsidRPr="001719B3">
              <w:rPr>
                <w:rFonts w:cstheme="minorHAnsi"/>
                <w:b/>
                <w:bCs/>
              </w:rPr>
              <w:t>Sinonimo</w:t>
            </w:r>
          </w:p>
        </w:tc>
        <w:tc>
          <w:tcPr>
            <w:tcW w:w="2410" w:type="dxa"/>
          </w:tcPr>
          <w:p w14:paraId="4D3CB94B" w14:textId="6471E9B8" w:rsidR="001719B3" w:rsidRPr="001719B3" w:rsidRDefault="001719B3" w:rsidP="00F539B8">
            <w:pPr>
              <w:jc w:val="center"/>
              <w:rPr>
                <w:rFonts w:cstheme="minorHAnsi"/>
                <w:b/>
                <w:bCs/>
              </w:rPr>
            </w:pPr>
            <w:r w:rsidRPr="001719B3">
              <w:rPr>
                <w:rFonts w:cstheme="minorHAnsi"/>
                <w:b/>
                <w:bCs/>
              </w:rPr>
              <w:t>Contrario</w:t>
            </w:r>
          </w:p>
        </w:tc>
      </w:tr>
      <w:tr w:rsidR="001719B3" w:rsidRPr="001719B3" w14:paraId="67732C95" w14:textId="77777777" w:rsidTr="001719B3">
        <w:trPr>
          <w:trHeight w:val="269"/>
        </w:trPr>
        <w:tc>
          <w:tcPr>
            <w:tcW w:w="426" w:type="dxa"/>
          </w:tcPr>
          <w:p w14:paraId="09D27342" w14:textId="3B6A5CB5" w:rsidR="001719B3" w:rsidRPr="001719B3" w:rsidRDefault="001719B3" w:rsidP="00F539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)</w:t>
            </w:r>
          </w:p>
        </w:tc>
        <w:tc>
          <w:tcPr>
            <w:tcW w:w="2409" w:type="dxa"/>
          </w:tcPr>
          <w:p w14:paraId="699C61AC" w14:textId="269F4EDE" w:rsidR="001719B3" w:rsidRPr="001719B3" w:rsidRDefault="001719B3" w:rsidP="00F539B8">
            <w:pPr>
              <w:jc w:val="center"/>
              <w:rPr>
                <w:rFonts w:cstheme="minorHAnsi"/>
              </w:rPr>
            </w:pPr>
            <w:r w:rsidRPr="001719B3">
              <w:rPr>
                <w:rFonts w:cstheme="minorHAnsi"/>
              </w:rPr>
              <w:t>bravura</w:t>
            </w:r>
          </w:p>
        </w:tc>
        <w:tc>
          <w:tcPr>
            <w:tcW w:w="2410" w:type="dxa"/>
          </w:tcPr>
          <w:p w14:paraId="2F5BF441" w14:textId="77777777" w:rsidR="001719B3" w:rsidRPr="001719B3" w:rsidRDefault="001719B3" w:rsidP="00F539B8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5B6233F" w14:textId="77777777" w:rsidR="001719B3" w:rsidRPr="001719B3" w:rsidRDefault="001719B3" w:rsidP="00F539B8">
            <w:pPr>
              <w:jc w:val="center"/>
              <w:rPr>
                <w:rFonts w:cstheme="minorHAnsi"/>
              </w:rPr>
            </w:pPr>
          </w:p>
        </w:tc>
      </w:tr>
      <w:tr w:rsidR="001719B3" w:rsidRPr="001719B3" w14:paraId="49A37C0E" w14:textId="77777777" w:rsidTr="001719B3">
        <w:trPr>
          <w:trHeight w:val="269"/>
        </w:trPr>
        <w:tc>
          <w:tcPr>
            <w:tcW w:w="426" w:type="dxa"/>
          </w:tcPr>
          <w:p w14:paraId="48824458" w14:textId="7A73606B" w:rsidR="001719B3" w:rsidRPr="001719B3" w:rsidRDefault="001719B3" w:rsidP="00F539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4884B33E" w14:textId="38D3151B" w:rsidR="001719B3" w:rsidRPr="001719B3" w:rsidRDefault="001719B3" w:rsidP="00F539B8">
            <w:pPr>
              <w:jc w:val="center"/>
              <w:rPr>
                <w:rFonts w:cstheme="minorHAnsi"/>
              </w:rPr>
            </w:pPr>
            <w:r w:rsidRPr="001719B3">
              <w:rPr>
                <w:rFonts w:cstheme="minorHAnsi"/>
              </w:rPr>
              <w:t>facile</w:t>
            </w:r>
          </w:p>
        </w:tc>
        <w:tc>
          <w:tcPr>
            <w:tcW w:w="2410" w:type="dxa"/>
          </w:tcPr>
          <w:p w14:paraId="25DD321C" w14:textId="77777777" w:rsidR="001719B3" w:rsidRPr="001719B3" w:rsidRDefault="001719B3" w:rsidP="00F539B8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1D814D2" w14:textId="77777777" w:rsidR="001719B3" w:rsidRPr="001719B3" w:rsidRDefault="001719B3" w:rsidP="00F539B8">
            <w:pPr>
              <w:jc w:val="center"/>
              <w:rPr>
                <w:rFonts w:cstheme="minorHAnsi"/>
              </w:rPr>
            </w:pPr>
          </w:p>
        </w:tc>
      </w:tr>
      <w:tr w:rsidR="001719B3" w:rsidRPr="001719B3" w14:paraId="2C793A1E" w14:textId="77777777" w:rsidTr="001719B3">
        <w:trPr>
          <w:trHeight w:val="269"/>
        </w:trPr>
        <w:tc>
          <w:tcPr>
            <w:tcW w:w="426" w:type="dxa"/>
          </w:tcPr>
          <w:p w14:paraId="1FDAEEAB" w14:textId="3746F2D1" w:rsidR="001719B3" w:rsidRPr="001719B3" w:rsidRDefault="001719B3" w:rsidP="00F539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2D02D7D6" w14:textId="36576D9F" w:rsidR="001719B3" w:rsidRPr="001719B3" w:rsidRDefault="001719B3" w:rsidP="00F539B8">
            <w:pPr>
              <w:jc w:val="center"/>
              <w:rPr>
                <w:rFonts w:cstheme="minorHAnsi"/>
              </w:rPr>
            </w:pPr>
            <w:r w:rsidRPr="001719B3">
              <w:rPr>
                <w:rFonts w:cstheme="minorHAnsi"/>
              </w:rPr>
              <w:t>simpatico</w:t>
            </w:r>
          </w:p>
        </w:tc>
        <w:tc>
          <w:tcPr>
            <w:tcW w:w="2410" w:type="dxa"/>
          </w:tcPr>
          <w:p w14:paraId="611EEBAE" w14:textId="77777777" w:rsidR="001719B3" w:rsidRPr="001719B3" w:rsidRDefault="001719B3" w:rsidP="00F539B8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A44623A" w14:textId="77777777" w:rsidR="001719B3" w:rsidRPr="001719B3" w:rsidRDefault="001719B3" w:rsidP="00F539B8">
            <w:pPr>
              <w:jc w:val="center"/>
              <w:rPr>
                <w:rFonts w:cstheme="minorHAnsi"/>
              </w:rPr>
            </w:pPr>
          </w:p>
        </w:tc>
      </w:tr>
      <w:tr w:rsidR="001719B3" w:rsidRPr="001719B3" w14:paraId="5649E1F9" w14:textId="77777777" w:rsidTr="001719B3">
        <w:trPr>
          <w:trHeight w:val="269"/>
        </w:trPr>
        <w:tc>
          <w:tcPr>
            <w:tcW w:w="426" w:type="dxa"/>
          </w:tcPr>
          <w:p w14:paraId="41B74BDE" w14:textId="37DDFED6" w:rsidR="001719B3" w:rsidRPr="001719B3" w:rsidRDefault="001719B3" w:rsidP="00F539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09" w:type="dxa"/>
          </w:tcPr>
          <w:p w14:paraId="2FE65B9E" w14:textId="62D5DAF3" w:rsidR="001719B3" w:rsidRPr="001719B3" w:rsidRDefault="001719B3" w:rsidP="00F539B8">
            <w:pPr>
              <w:jc w:val="center"/>
              <w:rPr>
                <w:rFonts w:cstheme="minorHAnsi"/>
              </w:rPr>
            </w:pPr>
            <w:r w:rsidRPr="001719B3">
              <w:rPr>
                <w:rFonts w:cstheme="minorHAnsi"/>
              </w:rPr>
              <w:t xml:space="preserve">Bello </w:t>
            </w:r>
          </w:p>
        </w:tc>
        <w:tc>
          <w:tcPr>
            <w:tcW w:w="2410" w:type="dxa"/>
          </w:tcPr>
          <w:p w14:paraId="33557951" w14:textId="77777777" w:rsidR="001719B3" w:rsidRPr="001719B3" w:rsidRDefault="001719B3" w:rsidP="00F539B8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11BE5C0" w14:textId="77777777" w:rsidR="001719B3" w:rsidRPr="001719B3" w:rsidRDefault="001719B3" w:rsidP="00F539B8">
            <w:pPr>
              <w:jc w:val="center"/>
              <w:rPr>
                <w:rFonts w:cstheme="minorHAnsi"/>
              </w:rPr>
            </w:pPr>
          </w:p>
        </w:tc>
      </w:tr>
      <w:tr w:rsidR="001719B3" w:rsidRPr="001719B3" w14:paraId="125D423F" w14:textId="77777777" w:rsidTr="001719B3">
        <w:trPr>
          <w:trHeight w:val="269"/>
        </w:trPr>
        <w:tc>
          <w:tcPr>
            <w:tcW w:w="426" w:type="dxa"/>
          </w:tcPr>
          <w:p w14:paraId="6B6EE499" w14:textId="5A863973" w:rsidR="001719B3" w:rsidRPr="001719B3" w:rsidRDefault="001719B3" w:rsidP="00F539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</w:tcPr>
          <w:p w14:paraId="1844A4F1" w14:textId="3738FC75" w:rsidR="001719B3" w:rsidRPr="001719B3" w:rsidRDefault="001719B3" w:rsidP="00F539B8">
            <w:pPr>
              <w:jc w:val="center"/>
              <w:rPr>
                <w:rFonts w:cstheme="minorHAnsi"/>
              </w:rPr>
            </w:pPr>
            <w:r w:rsidRPr="001719B3">
              <w:rPr>
                <w:rFonts w:cstheme="minorHAnsi"/>
              </w:rPr>
              <w:t>comodo</w:t>
            </w:r>
          </w:p>
        </w:tc>
        <w:tc>
          <w:tcPr>
            <w:tcW w:w="2410" w:type="dxa"/>
          </w:tcPr>
          <w:p w14:paraId="1C785FA2" w14:textId="77777777" w:rsidR="001719B3" w:rsidRPr="001719B3" w:rsidRDefault="001719B3" w:rsidP="00F539B8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0F99887" w14:textId="77777777" w:rsidR="001719B3" w:rsidRPr="001719B3" w:rsidRDefault="001719B3" w:rsidP="00F539B8">
            <w:pPr>
              <w:jc w:val="center"/>
              <w:rPr>
                <w:rFonts w:cstheme="minorHAnsi"/>
              </w:rPr>
            </w:pPr>
          </w:p>
        </w:tc>
      </w:tr>
    </w:tbl>
    <w:p w14:paraId="28E1DDA2" w14:textId="51B890F0" w:rsidR="00A00953" w:rsidRDefault="00A00953" w:rsidP="008313C7">
      <w:pPr>
        <w:spacing w:after="0" w:line="240" w:lineRule="auto"/>
        <w:ind w:left="7090" w:firstLine="709"/>
        <w:rPr>
          <w:rFonts w:cstheme="minorHAnsi"/>
          <w:b/>
        </w:rPr>
      </w:pPr>
      <w:r>
        <w:rPr>
          <w:rFonts w:cstheme="minorHAnsi"/>
          <w:b/>
        </w:rPr>
        <w:t>Punti: ………/5</w:t>
      </w:r>
    </w:p>
    <w:p w14:paraId="09310894" w14:textId="28A1B1F0" w:rsidR="00EB4232" w:rsidRDefault="00951F83" w:rsidP="008313C7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cstheme="minorHAnsi"/>
          <w:b/>
        </w:rPr>
        <w:t xml:space="preserve">Punteggio </w:t>
      </w:r>
      <w:r w:rsidRPr="00951F83">
        <w:rPr>
          <w:rFonts w:eastAsia="Times New Roman" w:cstheme="minorHAnsi"/>
          <w:b/>
        </w:rPr>
        <w:t>totale</w:t>
      </w:r>
      <w:r>
        <w:rPr>
          <w:rFonts w:eastAsia="Times New Roman" w:cstheme="minorHAnsi"/>
          <w:b/>
        </w:rPr>
        <w:t>: ……………………/20</w:t>
      </w:r>
    </w:p>
    <w:p w14:paraId="5E341BA1" w14:textId="77777777" w:rsidR="008313C7" w:rsidRDefault="008313C7" w:rsidP="008313C7">
      <w:pPr>
        <w:spacing w:after="0" w:line="240" w:lineRule="auto"/>
        <w:jc w:val="center"/>
        <w:rPr>
          <w:rFonts w:cstheme="minorHAnsi"/>
          <w:b/>
        </w:rPr>
      </w:pPr>
    </w:p>
    <w:p w14:paraId="3922CC77" w14:textId="54201335" w:rsidR="00A54C42" w:rsidRPr="009F0119" w:rsidRDefault="008313C7" w:rsidP="00E417E3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after="0" w:line="240" w:lineRule="exact"/>
        <w:rPr>
          <w:rFonts w:cs="Times New Roman"/>
          <w:b/>
        </w:rPr>
      </w:pPr>
      <w:r>
        <w:rPr>
          <w:rFonts w:cs="Times New Roman"/>
          <w:b/>
        </w:rPr>
        <w:t xml:space="preserve">Competenza </w:t>
      </w:r>
      <w:r w:rsidRPr="009F0119">
        <w:rPr>
          <w:rFonts w:cs="Times New Roman"/>
          <w:b/>
        </w:rPr>
        <w:t>3</w:t>
      </w:r>
      <w:r w:rsidR="00A54C42" w:rsidRPr="009F0119">
        <w:rPr>
          <w:rFonts w:cs="Times New Roman"/>
          <w:b/>
        </w:rPr>
        <w:t xml:space="preserve"> – </w:t>
      </w:r>
      <w:r w:rsidR="002E49A0">
        <w:rPr>
          <w:rFonts w:ascii="Calibri" w:hAnsi="Calibri" w:cs="Calibri"/>
          <w:b/>
        </w:rPr>
        <w:t>Produrre testi scritti di vario tipo adeguati ai diversi contesti</w:t>
      </w:r>
      <w:r w:rsidR="002E49A0" w:rsidRPr="009F0119">
        <w:rPr>
          <w:rFonts w:cs="Times New Roman"/>
          <w:b/>
        </w:rPr>
        <w:t xml:space="preserve"> </w:t>
      </w:r>
      <w:r w:rsidR="00A54C42" w:rsidRPr="009F0119">
        <w:rPr>
          <w:rFonts w:cs="Times New Roman"/>
          <w:b/>
        </w:rPr>
        <w:t>(30 ore)</w:t>
      </w:r>
    </w:p>
    <w:p w14:paraId="070ABBA3" w14:textId="77777777" w:rsidR="00C0736B" w:rsidRPr="00B01615" w:rsidRDefault="00C0736B" w:rsidP="00C0736B">
      <w:pPr>
        <w:spacing w:after="0" w:line="100" w:lineRule="exact"/>
        <w:rPr>
          <w:rFonts w:ascii="Times New Roman" w:hAnsi="Times New Roman" w:cs="Times New Roman"/>
        </w:rPr>
      </w:pPr>
    </w:p>
    <w:p w14:paraId="41CD1DDA" w14:textId="77777777" w:rsidR="001C71BA" w:rsidRDefault="00A54C42" w:rsidP="001B71CE">
      <w:pPr>
        <w:pStyle w:val="Paragrafoelenco"/>
        <w:numPr>
          <w:ilvl w:val="0"/>
          <w:numId w:val="9"/>
        </w:numPr>
        <w:spacing w:before="120" w:after="0" w:line="280" w:lineRule="exact"/>
        <w:jc w:val="both"/>
        <w:rPr>
          <w:rFonts w:cs="Times New Roman"/>
          <w:b/>
        </w:rPr>
      </w:pPr>
      <w:r w:rsidRPr="00517271">
        <w:rPr>
          <w:rFonts w:cstheme="minorHAnsi"/>
          <w:b/>
        </w:rPr>
        <w:t xml:space="preserve">Durante le vacanze hai deciso di andare a trovare un tuo amico (o una tua amica) che vive </w:t>
      </w:r>
      <w:r w:rsidR="0078114C">
        <w:rPr>
          <w:rFonts w:cstheme="minorHAnsi"/>
          <w:b/>
        </w:rPr>
        <w:t xml:space="preserve">a </w:t>
      </w:r>
      <w:r w:rsidRPr="00517271">
        <w:rPr>
          <w:rFonts w:cs="Times New Roman"/>
          <w:b/>
        </w:rPr>
        <w:t>Roma e che ti ha più volte invitato. Scrivi un breve messaggio in cui lo</w:t>
      </w:r>
      <w:r w:rsidR="0078114C">
        <w:rPr>
          <w:rFonts w:cs="Times New Roman"/>
          <w:b/>
        </w:rPr>
        <w:t>/la</w:t>
      </w:r>
      <w:r w:rsidRPr="00517271">
        <w:rPr>
          <w:rFonts w:cs="Times New Roman"/>
          <w:b/>
        </w:rPr>
        <w:t xml:space="preserve"> informi della tua decisione e del giorno in cui prevedi di arrivare. Chiedi, inoltre, informazioni su come raggiungere la sua casa dalla stazione. </w:t>
      </w:r>
    </w:p>
    <w:p w14:paraId="74FF1287" w14:textId="4958C2A1" w:rsidR="001C71BA" w:rsidRPr="001C71BA" w:rsidRDefault="001C71BA" w:rsidP="002D4AB5">
      <w:pPr>
        <w:pStyle w:val="Paragrafoelenco"/>
        <w:spacing w:before="120" w:after="120" w:line="280" w:lineRule="exact"/>
        <w:ind w:left="284"/>
        <w:jc w:val="both"/>
        <w:rPr>
          <w:rFonts w:cs="Times New Roman"/>
          <w:b/>
        </w:rPr>
      </w:pPr>
      <w:r w:rsidRPr="001C71BA">
        <w:rPr>
          <w:rFonts w:eastAsia="SimSun" w:cs="Times New Roman"/>
          <w:b/>
          <w:lang w:eastAsia="zh-CN"/>
        </w:rPr>
        <w:t xml:space="preserve">Devi scrivere </w:t>
      </w:r>
      <w:r>
        <w:rPr>
          <w:rFonts w:eastAsia="SimSun" w:cs="Times New Roman"/>
          <w:b/>
          <w:lang w:eastAsia="zh-CN"/>
        </w:rPr>
        <w:t xml:space="preserve">almeno </w:t>
      </w:r>
      <w:r w:rsidR="00313CB8">
        <w:rPr>
          <w:rFonts w:eastAsia="SimSun" w:cs="Times New Roman"/>
          <w:b/>
          <w:lang w:eastAsia="zh-CN"/>
        </w:rPr>
        <w:t>25</w:t>
      </w:r>
      <w:r w:rsidRPr="001C71BA">
        <w:rPr>
          <w:rFonts w:eastAsia="SimSun" w:cs="Times New Roman"/>
          <w:b/>
          <w:lang w:eastAsia="zh-CN"/>
        </w:rPr>
        <w:t xml:space="preserve"> parole. </w:t>
      </w:r>
    </w:p>
    <w:p w14:paraId="7876B92E" w14:textId="77777777" w:rsidR="001C71BA" w:rsidRDefault="001C71BA" w:rsidP="001C71BA">
      <w:pPr>
        <w:pStyle w:val="Paragrafoelenco"/>
        <w:spacing w:before="120" w:after="0" w:line="240" w:lineRule="exact"/>
        <w:ind w:left="284"/>
        <w:jc w:val="both"/>
        <w:rPr>
          <w:rFonts w:cs="Times New Roman"/>
          <w:b/>
        </w:rPr>
      </w:pPr>
    </w:p>
    <w:tbl>
      <w:tblPr>
        <w:tblStyle w:val="Grigliatabella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A54C42" w14:paraId="257315C3" w14:textId="77777777" w:rsidTr="0078114C">
        <w:trPr>
          <w:trHeight w:val="284"/>
          <w:jc w:val="center"/>
        </w:trPr>
        <w:tc>
          <w:tcPr>
            <w:tcW w:w="9922" w:type="dxa"/>
          </w:tcPr>
          <w:p w14:paraId="7DAB0887" w14:textId="77777777" w:rsidR="00A54C42" w:rsidRDefault="00A54C42" w:rsidP="0078114C">
            <w:pPr>
              <w:pStyle w:val="Paragrafoelenco"/>
              <w:widowControl w:val="0"/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17271">
              <w:rPr>
                <w:rFonts w:cs="Times New Roman"/>
                <w:b/>
              </w:rPr>
              <w:t xml:space="preserve">  </w:t>
            </w:r>
          </w:p>
        </w:tc>
      </w:tr>
      <w:tr w:rsidR="0043116B" w14:paraId="3BC227E4" w14:textId="77777777" w:rsidTr="0078114C">
        <w:trPr>
          <w:trHeight w:val="284"/>
          <w:jc w:val="center"/>
        </w:trPr>
        <w:tc>
          <w:tcPr>
            <w:tcW w:w="9922" w:type="dxa"/>
          </w:tcPr>
          <w:p w14:paraId="4B1690E9" w14:textId="77777777" w:rsidR="0043116B" w:rsidRDefault="0043116B" w:rsidP="0078114C">
            <w:pPr>
              <w:pStyle w:val="Paragrafoelenco"/>
              <w:widowControl w:val="0"/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4C42" w14:paraId="50174FEA" w14:textId="77777777" w:rsidTr="0078114C">
        <w:trPr>
          <w:trHeight w:val="284"/>
          <w:jc w:val="center"/>
        </w:trPr>
        <w:tc>
          <w:tcPr>
            <w:tcW w:w="9922" w:type="dxa"/>
          </w:tcPr>
          <w:p w14:paraId="2281293A" w14:textId="77777777" w:rsidR="00A54C42" w:rsidRDefault="00A54C42" w:rsidP="0078114C">
            <w:pPr>
              <w:pStyle w:val="Paragrafoelenco"/>
              <w:widowControl w:val="0"/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4C42" w14:paraId="223ED081" w14:textId="77777777" w:rsidTr="0078114C">
        <w:trPr>
          <w:trHeight w:val="284"/>
          <w:jc w:val="center"/>
        </w:trPr>
        <w:tc>
          <w:tcPr>
            <w:tcW w:w="9922" w:type="dxa"/>
          </w:tcPr>
          <w:p w14:paraId="2961A68A" w14:textId="77777777" w:rsidR="00A54C42" w:rsidRDefault="00A54C42" w:rsidP="0078114C">
            <w:pPr>
              <w:pStyle w:val="Paragrafoelenco"/>
              <w:widowControl w:val="0"/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4C42" w14:paraId="2CD6305C" w14:textId="77777777" w:rsidTr="0078114C">
        <w:trPr>
          <w:trHeight w:val="284"/>
          <w:jc w:val="center"/>
        </w:trPr>
        <w:tc>
          <w:tcPr>
            <w:tcW w:w="9922" w:type="dxa"/>
          </w:tcPr>
          <w:p w14:paraId="5ED1AC91" w14:textId="77777777" w:rsidR="00A54C42" w:rsidRDefault="00A54C42" w:rsidP="0078114C">
            <w:pPr>
              <w:pStyle w:val="Paragrafoelenco"/>
              <w:widowControl w:val="0"/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4C42" w14:paraId="0D7AC40D" w14:textId="77777777" w:rsidTr="0078114C">
        <w:trPr>
          <w:trHeight w:val="284"/>
          <w:jc w:val="center"/>
        </w:trPr>
        <w:tc>
          <w:tcPr>
            <w:tcW w:w="9922" w:type="dxa"/>
          </w:tcPr>
          <w:p w14:paraId="300A12AA" w14:textId="77777777" w:rsidR="00A54C42" w:rsidRDefault="00A54C42" w:rsidP="0078114C">
            <w:pPr>
              <w:pStyle w:val="Paragrafoelenco"/>
              <w:widowControl w:val="0"/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223"/>
        <w:tblW w:w="10207" w:type="dxa"/>
        <w:tblLayout w:type="fixed"/>
        <w:tblLook w:val="0000" w:firstRow="0" w:lastRow="0" w:firstColumn="0" w:lastColumn="0" w:noHBand="0" w:noVBand="0"/>
      </w:tblPr>
      <w:tblGrid>
        <w:gridCol w:w="3540"/>
        <w:gridCol w:w="731"/>
        <w:gridCol w:w="732"/>
        <w:gridCol w:w="732"/>
        <w:gridCol w:w="732"/>
        <w:gridCol w:w="732"/>
        <w:gridCol w:w="1840"/>
        <w:gridCol w:w="567"/>
        <w:gridCol w:w="601"/>
      </w:tblGrid>
      <w:tr w:rsidR="00A54C42" w:rsidRPr="009F0119" w14:paraId="63D8C43A" w14:textId="77777777" w:rsidTr="002D4AB5">
        <w:trPr>
          <w:trHeight w:val="284"/>
        </w:trPr>
        <w:tc>
          <w:tcPr>
            <w:tcW w:w="3540" w:type="dxa"/>
            <w:vAlign w:val="bottom"/>
          </w:tcPr>
          <w:p w14:paraId="3477B37A" w14:textId="77777777" w:rsidR="00A54C42" w:rsidRPr="0078114C" w:rsidRDefault="00A54C42" w:rsidP="0043116B">
            <w:pPr>
              <w:spacing w:after="0" w:line="240" w:lineRule="exact"/>
              <w:rPr>
                <w:rFonts w:cs="Times New Roman"/>
                <w:b/>
                <w:i/>
              </w:rPr>
            </w:pPr>
            <w:r w:rsidRPr="0078114C">
              <w:rPr>
                <w:rFonts w:cs="Times New Roman"/>
                <w:b/>
                <w:i/>
              </w:rPr>
              <w:t>Per il docente</w:t>
            </w:r>
          </w:p>
        </w:tc>
        <w:tc>
          <w:tcPr>
            <w:tcW w:w="731" w:type="dxa"/>
            <w:vAlign w:val="bottom"/>
          </w:tcPr>
          <w:p w14:paraId="6F2D1D05" w14:textId="77777777" w:rsidR="00A54C42" w:rsidRPr="0078114C" w:rsidRDefault="00A54C42" w:rsidP="0043116B">
            <w:pPr>
              <w:spacing w:after="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32" w:type="dxa"/>
            <w:vAlign w:val="bottom"/>
          </w:tcPr>
          <w:p w14:paraId="30BF3085" w14:textId="77777777" w:rsidR="00A54C42" w:rsidRPr="0078114C" w:rsidRDefault="00A54C42" w:rsidP="0043116B">
            <w:pPr>
              <w:spacing w:after="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32" w:type="dxa"/>
            <w:vAlign w:val="bottom"/>
          </w:tcPr>
          <w:p w14:paraId="31B520C7" w14:textId="77777777" w:rsidR="00A54C42" w:rsidRPr="0078114C" w:rsidRDefault="00A54C42" w:rsidP="0043116B">
            <w:pPr>
              <w:spacing w:after="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32" w:type="dxa"/>
            <w:vAlign w:val="bottom"/>
          </w:tcPr>
          <w:p w14:paraId="0CB7508E" w14:textId="77777777" w:rsidR="00A54C42" w:rsidRPr="0078114C" w:rsidRDefault="00A54C42" w:rsidP="0043116B">
            <w:pPr>
              <w:spacing w:after="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32" w:type="dxa"/>
            <w:vAlign w:val="bottom"/>
          </w:tcPr>
          <w:p w14:paraId="6F9A1E64" w14:textId="77777777" w:rsidR="00A54C42" w:rsidRPr="0078114C" w:rsidRDefault="00A54C42" w:rsidP="0043116B">
            <w:pPr>
              <w:spacing w:after="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008" w:type="dxa"/>
            <w:gridSpan w:val="3"/>
            <w:vAlign w:val="bottom"/>
          </w:tcPr>
          <w:p w14:paraId="068CD51F" w14:textId="77777777" w:rsidR="00A54C42" w:rsidRPr="009F0119" w:rsidRDefault="00A54C42" w:rsidP="0043116B">
            <w:pPr>
              <w:spacing w:after="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736B" w:rsidRPr="009F0119" w14:paraId="5C228D37" w14:textId="77777777" w:rsidTr="002D4AB5">
        <w:trPr>
          <w:trHeight w:val="284"/>
        </w:trPr>
        <w:tc>
          <w:tcPr>
            <w:tcW w:w="3540" w:type="dxa"/>
            <w:vAlign w:val="bottom"/>
          </w:tcPr>
          <w:p w14:paraId="0DECC73B" w14:textId="77777777" w:rsidR="00C0736B" w:rsidRPr="0078114C" w:rsidRDefault="00C0736B" w:rsidP="0043116B">
            <w:pPr>
              <w:spacing w:after="0" w:line="260" w:lineRule="exact"/>
              <w:rPr>
                <w:rFonts w:cs="Times New Roman"/>
              </w:rPr>
            </w:pPr>
            <w:r w:rsidRPr="0078114C">
              <w:rPr>
                <w:rFonts w:cs="Times New Roman"/>
              </w:rPr>
              <w:t xml:space="preserve">Efficacia comunicativa </w:t>
            </w:r>
          </w:p>
        </w:tc>
        <w:tc>
          <w:tcPr>
            <w:tcW w:w="731" w:type="dxa"/>
            <w:vAlign w:val="bottom"/>
          </w:tcPr>
          <w:p w14:paraId="4FA3D3F6" w14:textId="77777777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0</w:t>
            </w:r>
          </w:p>
        </w:tc>
        <w:tc>
          <w:tcPr>
            <w:tcW w:w="732" w:type="dxa"/>
            <w:vAlign w:val="bottom"/>
          </w:tcPr>
          <w:p w14:paraId="5B0760AD" w14:textId="77777777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1</w:t>
            </w:r>
          </w:p>
        </w:tc>
        <w:tc>
          <w:tcPr>
            <w:tcW w:w="732" w:type="dxa"/>
            <w:vAlign w:val="bottom"/>
          </w:tcPr>
          <w:p w14:paraId="4514C4A8" w14:textId="77777777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2</w:t>
            </w:r>
          </w:p>
        </w:tc>
        <w:tc>
          <w:tcPr>
            <w:tcW w:w="732" w:type="dxa"/>
            <w:vAlign w:val="bottom"/>
          </w:tcPr>
          <w:p w14:paraId="48C94BE1" w14:textId="77777777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3</w:t>
            </w:r>
          </w:p>
        </w:tc>
        <w:tc>
          <w:tcPr>
            <w:tcW w:w="732" w:type="dxa"/>
            <w:vAlign w:val="bottom"/>
          </w:tcPr>
          <w:p w14:paraId="6D70D153" w14:textId="356BCF2D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1840" w:type="dxa"/>
            <w:vMerge w:val="restart"/>
            <w:vAlign w:val="bottom"/>
          </w:tcPr>
          <w:p w14:paraId="1C1B4E26" w14:textId="77777777" w:rsidR="00C0736B" w:rsidRPr="009F0119" w:rsidRDefault="00C0736B" w:rsidP="00C0736B">
            <w:pPr>
              <w:spacing w:after="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9F011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vAlign w:val="bottom"/>
          </w:tcPr>
          <w:p w14:paraId="5E91B7FB" w14:textId="77777777" w:rsidR="00C0736B" w:rsidRPr="0078114C" w:rsidRDefault="00C0736B" w:rsidP="00C0736B">
            <w:pPr>
              <w:spacing w:after="0" w:line="240" w:lineRule="exact"/>
              <w:jc w:val="right"/>
              <w:rPr>
                <w:rFonts w:cs="Times New Roman"/>
                <w:b/>
              </w:rPr>
            </w:pPr>
          </w:p>
        </w:tc>
        <w:tc>
          <w:tcPr>
            <w:tcW w:w="601" w:type="dxa"/>
            <w:vMerge w:val="restart"/>
            <w:vAlign w:val="bottom"/>
          </w:tcPr>
          <w:p w14:paraId="174C1085" w14:textId="77777777" w:rsidR="00C0736B" w:rsidRPr="0078114C" w:rsidRDefault="00C0736B" w:rsidP="00C0736B">
            <w:pPr>
              <w:spacing w:after="0" w:line="240" w:lineRule="exact"/>
              <w:rPr>
                <w:rFonts w:cs="Times New Roman"/>
                <w:b/>
              </w:rPr>
            </w:pPr>
          </w:p>
        </w:tc>
      </w:tr>
      <w:tr w:rsidR="00C0736B" w:rsidRPr="009F0119" w14:paraId="152B60A5" w14:textId="77777777" w:rsidTr="002D4AB5">
        <w:trPr>
          <w:trHeight w:val="284"/>
        </w:trPr>
        <w:tc>
          <w:tcPr>
            <w:tcW w:w="3540" w:type="dxa"/>
            <w:vAlign w:val="bottom"/>
          </w:tcPr>
          <w:p w14:paraId="34905B16" w14:textId="77777777" w:rsidR="00C0736B" w:rsidRPr="0078114C" w:rsidRDefault="00C0736B" w:rsidP="0043116B">
            <w:pPr>
              <w:spacing w:after="0" w:line="260" w:lineRule="exact"/>
              <w:rPr>
                <w:rFonts w:cs="Times New Roman"/>
              </w:rPr>
            </w:pPr>
            <w:r w:rsidRPr="0078114C">
              <w:rPr>
                <w:rFonts w:cs="Times New Roman"/>
              </w:rPr>
              <w:t xml:space="preserve">Correttezza ortomorfosintattica </w:t>
            </w:r>
          </w:p>
        </w:tc>
        <w:tc>
          <w:tcPr>
            <w:tcW w:w="731" w:type="dxa"/>
            <w:vAlign w:val="bottom"/>
          </w:tcPr>
          <w:p w14:paraId="2103283F" w14:textId="77777777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0</w:t>
            </w:r>
          </w:p>
        </w:tc>
        <w:tc>
          <w:tcPr>
            <w:tcW w:w="732" w:type="dxa"/>
            <w:vAlign w:val="bottom"/>
          </w:tcPr>
          <w:p w14:paraId="112BB6C8" w14:textId="77777777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1</w:t>
            </w:r>
          </w:p>
        </w:tc>
        <w:tc>
          <w:tcPr>
            <w:tcW w:w="732" w:type="dxa"/>
            <w:vAlign w:val="bottom"/>
          </w:tcPr>
          <w:p w14:paraId="550FCB7B" w14:textId="77777777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2</w:t>
            </w:r>
          </w:p>
        </w:tc>
        <w:tc>
          <w:tcPr>
            <w:tcW w:w="732" w:type="dxa"/>
            <w:vAlign w:val="bottom"/>
          </w:tcPr>
          <w:p w14:paraId="59FE09B2" w14:textId="77777777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3</w:t>
            </w:r>
          </w:p>
        </w:tc>
        <w:tc>
          <w:tcPr>
            <w:tcW w:w="732" w:type="dxa"/>
            <w:vAlign w:val="bottom"/>
          </w:tcPr>
          <w:p w14:paraId="01C6CD9B" w14:textId="03F7B34A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1840" w:type="dxa"/>
            <w:vMerge/>
          </w:tcPr>
          <w:p w14:paraId="42CA61EA" w14:textId="77777777" w:rsidR="00C0736B" w:rsidRPr="009F0119" w:rsidRDefault="00C0736B" w:rsidP="0043116B">
            <w:pPr>
              <w:spacing w:after="0"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</w:tcPr>
          <w:p w14:paraId="691B2719" w14:textId="77777777" w:rsidR="00C0736B" w:rsidRPr="009F0119" w:rsidRDefault="00C0736B" w:rsidP="0043116B">
            <w:pPr>
              <w:spacing w:after="0"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1" w:type="dxa"/>
            <w:vMerge/>
          </w:tcPr>
          <w:p w14:paraId="51B7D9CD" w14:textId="77777777" w:rsidR="00C0736B" w:rsidRPr="009F0119" w:rsidRDefault="00C0736B" w:rsidP="0043116B">
            <w:pPr>
              <w:spacing w:after="0"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0736B" w:rsidRPr="009F0119" w14:paraId="2527A91B" w14:textId="77777777" w:rsidTr="002D4AB5">
        <w:trPr>
          <w:trHeight w:val="284"/>
        </w:trPr>
        <w:tc>
          <w:tcPr>
            <w:tcW w:w="3540" w:type="dxa"/>
            <w:vAlign w:val="bottom"/>
          </w:tcPr>
          <w:p w14:paraId="3C27653F" w14:textId="77777777" w:rsidR="00C0736B" w:rsidRPr="0078114C" w:rsidRDefault="00C0736B" w:rsidP="0043116B">
            <w:pPr>
              <w:spacing w:after="0" w:line="260" w:lineRule="exact"/>
              <w:rPr>
                <w:rFonts w:cs="Times New Roman"/>
              </w:rPr>
            </w:pPr>
            <w:r w:rsidRPr="0078114C">
              <w:rPr>
                <w:rFonts w:cs="Times New Roman"/>
              </w:rPr>
              <w:t xml:space="preserve">Adeguatezza e ricchezza lessicale </w:t>
            </w:r>
          </w:p>
        </w:tc>
        <w:tc>
          <w:tcPr>
            <w:tcW w:w="731" w:type="dxa"/>
            <w:vAlign w:val="bottom"/>
          </w:tcPr>
          <w:p w14:paraId="4E63EA6B" w14:textId="77777777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0</w:t>
            </w:r>
          </w:p>
        </w:tc>
        <w:tc>
          <w:tcPr>
            <w:tcW w:w="732" w:type="dxa"/>
            <w:vAlign w:val="bottom"/>
          </w:tcPr>
          <w:p w14:paraId="6A24DE1D" w14:textId="77777777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1</w:t>
            </w:r>
          </w:p>
        </w:tc>
        <w:tc>
          <w:tcPr>
            <w:tcW w:w="732" w:type="dxa"/>
            <w:vAlign w:val="bottom"/>
          </w:tcPr>
          <w:p w14:paraId="2369F72C" w14:textId="77777777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2</w:t>
            </w:r>
          </w:p>
        </w:tc>
        <w:tc>
          <w:tcPr>
            <w:tcW w:w="732" w:type="dxa"/>
            <w:vAlign w:val="bottom"/>
          </w:tcPr>
          <w:p w14:paraId="333C1765" w14:textId="50A5CB5D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732" w:type="dxa"/>
            <w:vAlign w:val="bottom"/>
          </w:tcPr>
          <w:p w14:paraId="235A5150" w14:textId="77777777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1840" w:type="dxa"/>
            <w:vMerge/>
          </w:tcPr>
          <w:p w14:paraId="5AEE38D0" w14:textId="77777777" w:rsidR="00C0736B" w:rsidRPr="009F0119" w:rsidRDefault="00C0736B" w:rsidP="0043116B">
            <w:pPr>
              <w:spacing w:after="0"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</w:tcPr>
          <w:p w14:paraId="000659BC" w14:textId="77777777" w:rsidR="00C0736B" w:rsidRPr="009F0119" w:rsidRDefault="00C0736B" w:rsidP="0043116B">
            <w:pPr>
              <w:spacing w:after="0"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1" w:type="dxa"/>
            <w:vMerge/>
          </w:tcPr>
          <w:p w14:paraId="0EAD306E" w14:textId="77777777" w:rsidR="00C0736B" w:rsidRPr="009F0119" w:rsidRDefault="00C0736B" w:rsidP="0043116B">
            <w:pPr>
              <w:spacing w:after="0"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0736B" w:rsidRPr="009F0119" w14:paraId="1C2EAF1E" w14:textId="77777777" w:rsidTr="002D4AB5">
        <w:trPr>
          <w:trHeight w:val="284"/>
        </w:trPr>
        <w:tc>
          <w:tcPr>
            <w:tcW w:w="3540" w:type="dxa"/>
            <w:vAlign w:val="bottom"/>
          </w:tcPr>
          <w:p w14:paraId="7D8F3A54" w14:textId="77777777" w:rsidR="00C0736B" w:rsidRPr="0078114C" w:rsidRDefault="00C0736B" w:rsidP="0043116B">
            <w:pPr>
              <w:spacing w:after="0" w:line="260" w:lineRule="exact"/>
              <w:rPr>
                <w:rFonts w:cs="Times New Roman"/>
              </w:rPr>
            </w:pPr>
            <w:r w:rsidRPr="0078114C">
              <w:rPr>
                <w:rFonts w:cs="Times New Roman"/>
              </w:rPr>
              <w:t>Rispondenza alla consegna</w:t>
            </w:r>
          </w:p>
        </w:tc>
        <w:tc>
          <w:tcPr>
            <w:tcW w:w="731" w:type="dxa"/>
            <w:vAlign w:val="bottom"/>
          </w:tcPr>
          <w:p w14:paraId="7ABDA81E" w14:textId="77777777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0</w:t>
            </w:r>
          </w:p>
        </w:tc>
        <w:tc>
          <w:tcPr>
            <w:tcW w:w="732" w:type="dxa"/>
            <w:vAlign w:val="bottom"/>
          </w:tcPr>
          <w:p w14:paraId="58E76DA0" w14:textId="77777777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1</w:t>
            </w:r>
          </w:p>
        </w:tc>
        <w:tc>
          <w:tcPr>
            <w:tcW w:w="732" w:type="dxa"/>
            <w:vAlign w:val="bottom"/>
          </w:tcPr>
          <w:p w14:paraId="41656E2A" w14:textId="77777777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2</w:t>
            </w:r>
          </w:p>
        </w:tc>
        <w:tc>
          <w:tcPr>
            <w:tcW w:w="732" w:type="dxa"/>
            <w:vAlign w:val="bottom"/>
          </w:tcPr>
          <w:p w14:paraId="6B400F55" w14:textId="1D39C2DC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732" w:type="dxa"/>
            <w:vAlign w:val="bottom"/>
          </w:tcPr>
          <w:p w14:paraId="13991410" w14:textId="03779272" w:rsidR="00C0736B" w:rsidRPr="0078114C" w:rsidRDefault="00C0736B" w:rsidP="0043116B">
            <w:pPr>
              <w:spacing w:after="0"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1840" w:type="dxa"/>
            <w:vMerge/>
          </w:tcPr>
          <w:p w14:paraId="72A357BE" w14:textId="77777777" w:rsidR="00C0736B" w:rsidRPr="009F0119" w:rsidRDefault="00C0736B" w:rsidP="0043116B">
            <w:pPr>
              <w:spacing w:after="0"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</w:tcPr>
          <w:p w14:paraId="7F69FB1F" w14:textId="77777777" w:rsidR="00C0736B" w:rsidRPr="009F0119" w:rsidRDefault="00C0736B" w:rsidP="0043116B">
            <w:pPr>
              <w:spacing w:after="0"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1" w:type="dxa"/>
            <w:vMerge/>
          </w:tcPr>
          <w:p w14:paraId="1FD3D212" w14:textId="77777777" w:rsidR="00C0736B" w:rsidRPr="009F0119" w:rsidRDefault="00C0736B" w:rsidP="0043116B">
            <w:pPr>
              <w:spacing w:after="0"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14:paraId="0A3403F8" w14:textId="1C29AEEF" w:rsidR="00313CB8" w:rsidRPr="00844BC9" w:rsidRDefault="00313CB8" w:rsidP="00313CB8">
      <w:pPr>
        <w:ind w:left="7799" w:firstLine="709"/>
        <w:rPr>
          <w:b/>
          <w:bCs/>
        </w:rPr>
      </w:pPr>
      <w:r w:rsidRPr="00844BC9">
        <w:rPr>
          <w:b/>
          <w:bCs/>
        </w:rPr>
        <w:t>Punti: …………/10</w:t>
      </w:r>
    </w:p>
    <w:p w14:paraId="388356BB" w14:textId="400BD1B7" w:rsidR="0078114C" w:rsidRPr="00313CB8" w:rsidRDefault="00C0618E" w:rsidP="001B71CE">
      <w:pPr>
        <w:pStyle w:val="Paragrafoelenco"/>
        <w:numPr>
          <w:ilvl w:val="0"/>
          <w:numId w:val="9"/>
        </w:numPr>
        <w:spacing w:before="120" w:after="0" w:line="240" w:lineRule="exact"/>
        <w:jc w:val="center"/>
        <w:rPr>
          <w:rFonts w:cstheme="minorHAnsi"/>
          <w:b/>
        </w:rPr>
      </w:pPr>
      <w:r w:rsidRPr="00313CB8">
        <w:rPr>
          <w:rFonts w:cstheme="minorHAnsi"/>
          <w:b/>
        </w:rPr>
        <w:t xml:space="preserve">Per completare la tua iscrizione a scuola, </w:t>
      </w:r>
      <w:r w:rsidR="004811AE" w:rsidRPr="00313CB8">
        <w:rPr>
          <w:rFonts w:cstheme="minorHAnsi"/>
          <w:b/>
        </w:rPr>
        <w:t>devi effettuare</w:t>
      </w:r>
      <w:r w:rsidRPr="00313CB8">
        <w:rPr>
          <w:rFonts w:cstheme="minorHAnsi"/>
          <w:b/>
        </w:rPr>
        <w:t xml:space="preserve"> il versamento di 1</w:t>
      </w:r>
      <w:r w:rsidR="00844BC9" w:rsidRPr="00313CB8">
        <w:rPr>
          <w:rFonts w:cstheme="minorHAnsi"/>
          <w:b/>
        </w:rPr>
        <w:t>5</w:t>
      </w:r>
      <w:r w:rsidRPr="00313CB8">
        <w:rPr>
          <w:rFonts w:cstheme="minorHAnsi"/>
          <w:b/>
        </w:rPr>
        <w:t xml:space="preserve">,00 euro sul C/C postale n. 1032104992 intestato a CPIA NA PROV. 1 con la seguente causale: </w:t>
      </w:r>
      <w:r w:rsidRPr="00313CB8">
        <w:rPr>
          <w:rFonts w:cstheme="minorHAnsi"/>
          <w:b/>
          <w:i/>
        </w:rPr>
        <w:t>Contributo iscrizione A.S. 20</w:t>
      </w:r>
      <w:r w:rsidR="00844BC9" w:rsidRPr="00313CB8">
        <w:rPr>
          <w:rFonts w:cstheme="minorHAnsi"/>
          <w:b/>
          <w:i/>
        </w:rPr>
        <w:t>21</w:t>
      </w:r>
      <w:r w:rsidRPr="00313CB8">
        <w:rPr>
          <w:rFonts w:cstheme="minorHAnsi"/>
          <w:b/>
          <w:i/>
        </w:rPr>
        <w:t>/</w:t>
      </w:r>
      <w:r w:rsidR="00844BC9" w:rsidRPr="00313CB8">
        <w:rPr>
          <w:rFonts w:cstheme="minorHAnsi"/>
          <w:b/>
          <w:i/>
        </w:rPr>
        <w:t>22</w:t>
      </w:r>
      <w:r w:rsidRPr="00313CB8">
        <w:rPr>
          <w:rFonts w:cstheme="minorHAnsi"/>
          <w:b/>
        </w:rPr>
        <w:t>.</w:t>
      </w:r>
    </w:p>
    <w:p w14:paraId="63460D65" w14:textId="6E0A3E06" w:rsidR="004811AE" w:rsidRDefault="004811AE" w:rsidP="00C0618E">
      <w:pPr>
        <w:pStyle w:val="Paragrafoelenco"/>
        <w:spacing w:before="120" w:after="0" w:line="280" w:lineRule="exact"/>
        <w:ind w:left="284"/>
        <w:jc w:val="both"/>
        <w:rPr>
          <w:rFonts w:cstheme="minorHAnsi"/>
          <w:b/>
        </w:rPr>
      </w:pPr>
      <w:r w:rsidRPr="004811AE">
        <w:rPr>
          <w:rFonts w:cstheme="minorHAnsi"/>
          <w:bCs/>
        </w:rPr>
        <w:t>(1 punto per ogni dato inserito correttamente)</w:t>
      </w:r>
    </w:p>
    <w:p w14:paraId="21A3087F" w14:textId="7443ACB8" w:rsidR="00C0618E" w:rsidRDefault="00C0618E" w:rsidP="00C0618E">
      <w:pPr>
        <w:pStyle w:val="Paragrafoelenco"/>
        <w:spacing w:before="120" w:after="0" w:line="280" w:lineRule="exact"/>
        <w:ind w:left="284"/>
        <w:jc w:val="both"/>
        <w:rPr>
          <w:rFonts w:cstheme="minorHAnsi"/>
          <w:b/>
        </w:rPr>
      </w:pPr>
    </w:p>
    <w:tbl>
      <w:tblPr>
        <w:tblStyle w:val="Grigliatabella"/>
        <w:tblW w:w="10351" w:type="dxa"/>
        <w:tblInd w:w="279" w:type="dxa"/>
        <w:tblLook w:val="04A0" w:firstRow="1" w:lastRow="0" w:firstColumn="1" w:lastColumn="0" w:noHBand="0" w:noVBand="1"/>
      </w:tblPr>
      <w:tblGrid>
        <w:gridCol w:w="235"/>
        <w:gridCol w:w="236"/>
        <w:gridCol w:w="298"/>
        <w:gridCol w:w="265"/>
        <w:gridCol w:w="260"/>
        <w:gridCol w:w="227"/>
        <w:gridCol w:w="571"/>
        <w:gridCol w:w="97"/>
        <w:gridCol w:w="279"/>
        <w:gridCol w:w="273"/>
        <w:gridCol w:w="662"/>
        <w:gridCol w:w="583"/>
        <w:gridCol w:w="69"/>
        <w:gridCol w:w="636"/>
        <w:gridCol w:w="638"/>
        <w:gridCol w:w="636"/>
        <w:gridCol w:w="636"/>
        <w:gridCol w:w="636"/>
        <w:gridCol w:w="636"/>
        <w:gridCol w:w="636"/>
        <w:gridCol w:w="636"/>
        <w:gridCol w:w="636"/>
        <w:gridCol w:w="20"/>
        <w:gridCol w:w="550"/>
      </w:tblGrid>
      <w:tr w:rsidR="006555A1" w14:paraId="172886E2" w14:textId="77777777" w:rsidTr="006555A1">
        <w:trPr>
          <w:trHeight w:val="389"/>
        </w:trPr>
        <w:tc>
          <w:tcPr>
            <w:tcW w:w="10351" w:type="dxa"/>
            <w:gridSpan w:val="24"/>
            <w:tcBorders>
              <w:bottom w:val="single" w:sz="4" w:space="0" w:color="auto"/>
            </w:tcBorders>
            <w:vAlign w:val="center"/>
          </w:tcPr>
          <w:p w14:paraId="6A7EA262" w14:textId="77777777" w:rsidR="006555A1" w:rsidRPr="00E65223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</w:rPr>
            </w:pPr>
            <w:r w:rsidRPr="00E65223">
              <w:rPr>
                <w:rFonts w:cstheme="minorHAnsi"/>
              </w:rPr>
              <w:t>CONTI CORRENTI POSTALI - Attestazione di Versamento                                                                                     Banco</w:t>
            </w:r>
            <w:r w:rsidRPr="00E65223">
              <w:rPr>
                <w:rFonts w:cstheme="minorHAnsi"/>
                <w:b/>
              </w:rPr>
              <w:t>Posta</w:t>
            </w:r>
          </w:p>
        </w:tc>
      </w:tr>
      <w:tr w:rsidR="006555A1" w14:paraId="7C5DB3E0" w14:textId="77777777" w:rsidTr="006555A1">
        <w:trPr>
          <w:trHeight w:val="205"/>
        </w:trPr>
        <w:tc>
          <w:tcPr>
            <w:tcW w:w="1035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B5A8E" w14:textId="77777777" w:rsidR="006555A1" w:rsidRPr="00E56357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555A1" w14:paraId="12651BDD" w14:textId="77777777" w:rsidTr="006555A1">
        <w:trPr>
          <w:trHeight w:val="405"/>
        </w:trPr>
        <w:tc>
          <w:tcPr>
            <w:tcW w:w="7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1CAA4B8" w14:textId="77777777" w:rsidR="006555A1" w:rsidRPr="00A21BD4" w:rsidRDefault="006555A1" w:rsidP="00FE2B41">
            <w:pPr>
              <w:pStyle w:val="Paragrafoelenco"/>
              <w:ind w:left="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21BD4">
              <w:rPr>
                <w:rFonts w:cstheme="minorHAnsi"/>
                <w:b/>
                <w:sz w:val="32"/>
                <w:szCs w:val="32"/>
              </w:rPr>
              <w:t>€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1DE290" w14:textId="77777777" w:rsidR="006555A1" w:rsidRPr="0032003E" w:rsidRDefault="006555A1" w:rsidP="00FE2B41">
            <w:pPr>
              <w:pStyle w:val="Paragrafoelenco"/>
              <w:spacing w:line="240" w:lineRule="exact"/>
              <w:ind w:left="0"/>
              <w:jc w:val="right"/>
              <w:rPr>
                <w:rFonts w:cstheme="minorHAnsi"/>
              </w:rPr>
            </w:pPr>
            <w:r w:rsidRPr="0032003E">
              <w:rPr>
                <w:rFonts w:cstheme="minorHAnsi"/>
              </w:rPr>
              <w:t>sul C/C n.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97F3D" w14:textId="77777777" w:rsidR="006555A1" w:rsidRPr="00CA2179" w:rsidRDefault="006555A1" w:rsidP="00FE2B41">
            <w:pPr>
              <w:spacing w:line="240" w:lineRule="exact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3013B" w14:textId="77777777" w:rsidR="006555A1" w:rsidRPr="00CA2179" w:rsidRDefault="006555A1" w:rsidP="00FE2B41">
            <w:pPr>
              <w:spacing w:line="240" w:lineRule="exact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30582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7143B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00AA2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8B3E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EB1AC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2FFE9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03AC0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ABEED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6895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7F7D8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BD988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555A1" w14:paraId="43F57A99" w14:textId="77777777" w:rsidTr="006555A1">
        <w:trPr>
          <w:trHeight w:val="405"/>
        </w:trPr>
        <w:tc>
          <w:tcPr>
            <w:tcW w:w="10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EA9E83" w14:textId="77777777" w:rsidR="006555A1" w:rsidRPr="00A21BD4" w:rsidRDefault="006555A1" w:rsidP="00FE2B41">
            <w:pPr>
              <w:pStyle w:val="Paragrafoelenco"/>
              <w:ind w:left="0"/>
              <w:jc w:val="both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2CFEE65" w14:textId="77777777" w:rsidR="006555A1" w:rsidRPr="0032003E" w:rsidRDefault="006555A1" w:rsidP="00FE2B41">
            <w:pPr>
              <w:pStyle w:val="Paragrafoelenco"/>
              <w:spacing w:line="240" w:lineRule="exact"/>
              <w:ind w:left="0"/>
              <w:jc w:val="right"/>
              <w:rPr>
                <w:rFonts w:cstheme="minorHAnsi"/>
              </w:rPr>
            </w:pPr>
            <w:r w:rsidRPr="0032003E">
              <w:rPr>
                <w:rFonts w:cstheme="minorHAnsi"/>
              </w:rPr>
              <w:t>di Euro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F95442" w14:textId="77777777" w:rsidR="006555A1" w:rsidRPr="00CA2179" w:rsidRDefault="006555A1" w:rsidP="00FE2B41">
            <w:pPr>
              <w:spacing w:line="240" w:lineRule="exact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225154" w14:textId="77777777" w:rsidR="006555A1" w:rsidRPr="00CA2179" w:rsidRDefault="006555A1" w:rsidP="00FE2B41">
            <w:pPr>
              <w:spacing w:line="240" w:lineRule="exact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6DCE7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A57E82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F30CFA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45C529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996C7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0A24D0" w14:textId="77777777" w:rsidR="006555A1" w:rsidRPr="00E56357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bottom"/>
          </w:tcPr>
          <w:p w14:paraId="0C331536" w14:textId="77777777" w:rsidR="006555A1" w:rsidRPr="00E65223" w:rsidRDefault="006555A1" w:rsidP="00FE2B41">
            <w:pPr>
              <w:pStyle w:val="Paragrafoelenco"/>
              <w:spacing w:line="240" w:lineRule="exact"/>
              <w:ind w:left="-27"/>
              <w:rPr>
                <w:rFonts w:cstheme="minorHAnsi"/>
                <w:b/>
                <w:sz w:val="24"/>
                <w:szCs w:val="24"/>
              </w:rPr>
            </w:pPr>
            <w:r w:rsidRPr="00E65223">
              <w:rPr>
                <w:rFonts w:cstheme="minorHAnsi"/>
                <w:b/>
                <w:sz w:val="24"/>
                <w:szCs w:val="24"/>
              </w:rPr>
              <w:t>,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C15D56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7B265FDD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38A743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756020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555A1" w14:paraId="01A202BE" w14:textId="77777777" w:rsidTr="008E5A8A">
        <w:trPr>
          <w:trHeight w:val="454"/>
        </w:trPr>
        <w:tc>
          <w:tcPr>
            <w:tcW w:w="209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D2AA8" w14:textId="77777777" w:rsidR="006555A1" w:rsidRPr="0032003E" w:rsidRDefault="006555A1" w:rsidP="008E5A8A">
            <w:pPr>
              <w:pStyle w:val="Paragrafoelenco"/>
              <w:spacing w:before="180" w:line="200" w:lineRule="exact"/>
              <w:ind w:left="318"/>
              <w:rPr>
                <w:rFonts w:cstheme="minorHAnsi"/>
              </w:rPr>
            </w:pPr>
            <w:r w:rsidRPr="0032003E">
              <w:rPr>
                <w:rFonts w:cstheme="minorHAnsi"/>
              </w:rPr>
              <w:t>IMPORTO</w:t>
            </w:r>
          </w:p>
          <w:p w14:paraId="660A3829" w14:textId="77777777" w:rsidR="006555A1" w:rsidRDefault="006555A1" w:rsidP="008E5A8A">
            <w:pPr>
              <w:pStyle w:val="Paragrafoelenco"/>
              <w:spacing w:before="180" w:line="200" w:lineRule="exact"/>
              <w:ind w:left="319"/>
              <w:rPr>
                <w:rFonts w:cstheme="minorHAnsi"/>
                <w:sz w:val="20"/>
                <w:szCs w:val="20"/>
              </w:rPr>
            </w:pPr>
            <w:r w:rsidRPr="0032003E">
              <w:rPr>
                <w:rFonts w:cstheme="minorHAnsi"/>
              </w:rPr>
              <w:t>IN LETTERE</w:t>
            </w:r>
          </w:p>
        </w:tc>
        <w:tc>
          <w:tcPr>
            <w:tcW w:w="7709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1196186" w14:textId="77777777" w:rsidR="006555A1" w:rsidRPr="00CA2179" w:rsidRDefault="006555A1" w:rsidP="008E5A8A">
            <w:pPr>
              <w:pStyle w:val="Paragrafoelenco"/>
              <w:spacing w:before="180"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F2959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555A1" w14:paraId="2AD52323" w14:textId="77777777" w:rsidTr="008E5A8A">
        <w:trPr>
          <w:trHeight w:val="454"/>
        </w:trPr>
        <w:tc>
          <w:tcPr>
            <w:tcW w:w="209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4FEA79" w14:textId="77777777" w:rsidR="006555A1" w:rsidRDefault="006555A1" w:rsidP="008E5A8A">
            <w:pPr>
              <w:pStyle w:val="Paragrafoelenco"/>
              <w:spacing w:before="180" w:line="200" w:lineRule="exact"/>
              <w:ind w:left="318"/>
              <w:rPr>
                <w:rFonts w:cstheme="minorHAnsi"/>
                <w:sz w:val="20"/>
                <w:szCs w:val="20"/>
              </w:rPr>
            </w:pPr>
            <w:r w:rsidRPr="0032003E">
              <w:rPr>
                <w:rFonts w:cstheme="minorHAnsi"/>
              </w:rPr>
              <w:t>INTESTATO A</w:t>
            </w:r>
          </w:p>
        </w:tc>
        <w:tc>
          <w:tcPr>
            <w:tcW w:w="7709" w:type="dxa"/>
            <w:gridSpan w:val="1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E2E751" w14:textId="77777777" w:rsidR="006555A1" w:rsidRPr="00CA2179" w:rsidRDefault="006555A1" w:rsidP="008E5A8A">
            <w:pPr>
              <w:pStyle w:val="Paragrafoelenco"/>
              <w:spacing w:before="180"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D0FF0B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555A1" w14:paraId="499D36E2" w14:textId="77777777" w:rsidTr="006555A1">
        <w:trPr>
          <w:trHeight w:val="405"/>
        </w:trPr>
        <w:tc>
          <w:tcPr>
            <w:tcW w:w="15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B1BCE5" w14:textId="77777777" w:rsidR="006555A1" w:rsidRDefault="006555A1" w:rsidP="00FE2B41">
            <w:pPr>
              <w:pStyle w:val="Paragrafoelenco"/>
              <w:spacing w:before="180" w:line="200" w:lineRule="exact"/>
              <w:ind w:left="318"/>
              <w:jc w:val="right"/>
              <w:rPr>
                <w:rFonts w:cstheme="minorHAnsi"/>
                <w:sz w:val="20"/>
                <w:szCs w:val="20"/>
              </w:rPr>
            </w:pPr>
            <w:r w:rsidRPr="0032003E">
              <w:rPr>
                <w:rFonts w:cstheme="minorHAnsi"/>
              </w:rPr>
              <w:t>CAUSALE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A88C76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215A96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555A1" w14:paraId="1EA02468" w14:textId="77777777" w:rsidTr="006555A1">
        <w:trPr>
          <w:trHeight w:val="405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F4F68D3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30" w:type="dxa"/>
            <w:gridSpan w:val="2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4752FA3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14:paraId="6EB1308B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555A1" w14:paraId="2C662A42" w14:textId="77777777" w:rsidTr="006555A1">
        <w:trPr>
          <w:trHeight w:val="405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A17071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C635D8A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30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B0863B5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14:paraId="2BE5DD43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555A1" w14:paraId="062BE3F1" w14:textId="77777777" w:rsidTr="006555A1">
        <w:trPr>
          <w:trHeight w:val="405"/>
        </w:trPr>
        <w:tc>
          <w:tcPr>
            <w:tcW w:w="218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6FF46D" w14:textId="77777777" w:rsidR="006555A1" w:rsidRPr="0032003E" w:rsidRDefault="006555A1" w:rsidP="008E5A8A">
            <w:pPr>
              <w:pStyle w:val="Paragrafoelenco"/>
              <w:spacing w:before="240" w:line="300" w:lineRule="exact"/>
              <w:ind w:left="318"/>
              <w:jc w:val="right"/>
              <w:rPr>
                <w:rFonts w:cstheme="minorHAnsi"/>
              </w:rPr>
            </w:pPr>
            <w:r w:rsidRPr="0032003E">
              <w:rPr>
                <w:rFonts w:cstheme="minorHAnsi"/>
              </w:rPr>
              <w:t>ESEGUITO DA</w:t>
            </w:r>
          </w:p>
        </w:tc>
        <w:tc>
          <w:tcPr>
            <w:tcW w:w="76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000DA41" w14:textId="77777777" w:rsidR="006555A1" w:rsidRPr="00CA2179" w:rsidRDefault="006555A1" w:rsidP="008E5A8A">
            <w:pPr>
              <w:pStyle w:val="Paragrafoelenco"/>
              <w:spacing w:before="240" w:line="30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C1D597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555A1" w14:paraId="2B3023D0" w14:textId="77777777" w:rsidTr="006555A1">
        <w:trPr>
          <w:trHeight w:val="405"/>
        </w:trPr>
        <w:tc>
          <w:tcPr>
            <w:tcW w:w="218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D43F2F" w14:textId="77777777" w:rsidR="006555A1" w:rsidRPr="0032003E" w:rsidRDefault="008E5A8A" w:rsidP="008E5A8A">
            <w:pPr>
              <w:pStyle w:val="Paragrafoelenco"/>
              <w:spacing w:before="180" w:line="200" w:lineRule="exact"/>
              <w:ind w:left="3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6555A1" w:rsidRPr="0032003E">
              <w:rPr>
                <w:rFonts w:cstheme="minorHAnsi"/>
              </w:rPr>
              <w:t>VIA - PIAZZA</w:t>
            </w:r>
          </w:p>
        </w:tc>
        <w:tc>
          <w:tcPr>
            <w:tcW w:w="76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588D579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727645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555A1" w14:paraId="492B8E37" w14:textId="77777777" w:rsidTr="006555A1">
        <w:trPr>
          <w:trHeight w:val="405"/>
        </w:trPr>
        <w:tc>
          <w:tcPr>
            <w:tcW w:w="12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DAA805" w14:textId="77777777" w:rsidR="006555A1" w:rsidRPr="0032003E" w:rsidRDefault="006555A1" w:rsidP="008E5A8A">
            <w:pPr>
              <w:pStyle w:val="Paragrafoelenco"/>
              <w:spacing w:before="180" w:line="200" w:lineRule="exact"/>
              <w:ind w:left="318"/>
              <w:jc w:val="right"/>
              <w:rPr>
                <w:rFonts w:cstheme="minorHAnsi"/>
              </w:rPr>
            </w:pPr>
            <w:r w:rsidRPr="0032003E">
              <w:rPr>
                <w:rFonts w:cstheme="minorHAnsi"/>
              </w:rPr>
              <w:t>CAP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F6CB045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B302A2" w14:textId="77777777" w:rsidR="006555A1" w:rsidRPr="0032003E" w:rsidRDefault="006555A1" w:rsidP="00FE2B41">
            <w:pPr>
              <w:pStyle w:val="Paragrafoelenco"/>
              <w:spacing w:before="180" w:line="200" w:lineRule="exact"/>
              <w:ind w:left="318"/>
              <w:rPr>
                <w:rFonts w:cstheme="minorHAnsi"/>
              </w:rPr>
            </w:pPr>
            <w:r w:rsidRPr="0032003E">
              <w:rPr>
                <w:rFonts w:cstheme="minorHAnsi"/>
              </w:rPr>
              <w:t>LOCALITÀ</w:t>
            </w:r>
          </w:p>
        </w:tc>
        <w:tc>
          <w:tcPr>
            <w:tcW w:w="58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978EA34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BD8F33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555A1" w14:paraId="02D68081" w14:textId="77777777" w:rsidTr="006555A1">
        <w:trPr>
          <w:trHeight w:val="405"/>
        </w:trPr>
        <w:tc>
          <w:tcPr>
            <w:tcW w:w="9801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6FBA308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A3596" w14:textId="77777777" w:rsidR="006555A1" w:rsidRPr="00CA2179" w:rsidRDefault="006555A1" w:rsidP="00FE2B41">
            <w:pPr>
              <w:pStyle w:val="Paragrafoelenco"/>
              <w:spacing w:line="240" w:lineRule="exact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223"/>
        <w:tblW w:w="10353" w:type="dxa"/>
        <w:tblLayout w:type="fixed"/>
        <w:tblLook w:val="0000" w:firstRow="0" w:lastRow="0" w:firstColumn="0" w:lastColumn="0" w:noHBand="0" w:noVBand="0"/>
      </w:tblPr>
      <w:tblGrid>
        <w:gridCol w:w="1865"/>
        <w:gridCol w:w="965"/>
        <w:gridCol w:w="2199"/>
        <w:gridCol w:w="2626"/>
        <w:gridCol w:w="536"/>
        <w:gridCol w:w="173"/>
        <w:gridCol w:w="1989"/>
      </w:tblGrid>
      <w:tr w:rsidR="00DA6FE6" w:rsidRPr="009F0119" w14:paraId="47D8F524" w14:textId="77777777" w:rsidTr="00313CB8">
        <w:trPr>
          <w:trHeight w:val="284"/>
        </w:trPr>
        <w:tc>
          <w:tcPr>
            <w:tcW w:w="1865" w:type="dxa"/>
            <w:vAlign w:val="bottom"/>
          </w:tcPr>
          <w:p w14:paraId="7A0C9380" w14:textId="77777777" w:rsidR="00DA6FE6" w:rsidRPr="0078114C" w:rsidRDefault="00DA6FE6" w:rsidP="002C7106">
            <w:pPr>
              <w:spacing w:after="0" w:line="260" w:lineRule="exact"/>
              <w:ind w:left="164"/>
              <w:rPr>
                <w:rFonts w:cs="Times New Roman"/>
              </w:rPr>
            </w:pPr>
            <w:r w:rsidRPr="0078114C">
              <w:rPr>
                <w:rFonts w:cs="Times New Roman"/>
                <w:b/>
                <w:i/>
              </w:rPr>
              <w:lastRenderedPageBreak/>
              <w:t>Per il docente</w:t>
            </w:r>
            <w:r>
              <w:rPr>
                <w:rFonts w:cs="Times New Roman"/>
                <w:b/>
                <w:i/>
              </w:rPr>
              <w:t>:</w:t>
            </w:r>
          </w:p>
        </w:tc>
        <w:tc>
          <w:tcPr>
            <w:tcW w:w="5790" w:type="dxa"/>
            <w:gridSpan w:val="3"/>
            <w:vAlign w:val="bottom"/>
          </w:tcPr>
          <w:p w14:paraId="4F839002" w14:textId="02ECEA21" w:rsidR="00DA6FE6" w:rsidRPr="0078114C" w:rsidRDefault="00DA6FE6" w:rsidP="002164DA">
            <w:pPr>
              <w:spacing w:after="0" w:line="240" w:lineRule="exact"/>
              <w:rPr>
                <w:rFonts w:cs="Times New Roman"/>
                <w:b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05388CE6" w14:textId="77777777" w:rsidR="00DA6FE6" w:rsidRPr="0078114C" w:rsidRDefault="00DA6FE6" w:rsidP="002164DA">
            <w:pPr>
              <w:spacing w:after="0" w:line="240" w:lineRule="exact"/>
              <w:rPr>
                <w:rFonts w:cs="Times New Roman"/>
                <w:b/>
              </w:rPr>
            </w:pPr>
          </w:p>
        </w:tc>
        <w:tc>
          <w:tcPr>
            <w:tcW w:w="1989" w:type="dxa"/>
            <w:vAlign w:val="bottom"/>
          </w:tcPr>
          <w:p w14:paraId="658203CE" w14:textId="77777777" w:rsidR="00DA6FE6" w:rsidRPr="0078114C" w:rsidRDefault="00DA6FE6" w:rsidP="002164DA">
            <w:pPr>
              <w:spacing w:after="0" w:line="240" w:lineRule="exact"/>
              <w:rPr>
                <w:rFonts w:cs="Times New Roman"/>
                <w:b/>
              </w:rPr>
            </w:pPr>
          </w:p>
        </w:tc>
      </w:tr>
      <w:tr w:rsidR="002C7106" w:rsidRPr="009F0119" w14:paraId="15E7F163" w14:textId="77777777" w:rsidTr="00313CB8">
        <w:trPr>
          <w:trHeight w:val="284"/>
        </w:trPr>
        <w:tc>
          <w:tcPr>
            <w:tcW w:w="2830" w:type="dxa"/>
            <w:gridSpan w:val="2"/>
            <w:vAlign w:val="bottom"/>
          </w:tcPr>
          <w:p w14:paraId="694130DB" w14:textId="77777777" w:rsidR="002C7106" w:rsidRPr="0078114C" w:rsidRDefault="002C7106" w:rsidP="002C7106">
            <w:pPr>
              <w:spacing w:after="0" w:line="260" w:lineRule="exact"/>
              <w:ind w:left="164"/>
              <w:rPr>
                <w:rFonts w:cs="Times New Roman"/>
              </w:rPr>
            </w:pPr>
            <w:r w:rsidRPr="0078114C">
              <w:rPr>
                <w:rFonts w:cs="Times New Roman"/>
              </w:rPr>
              <w:t>Correttezza orto</w:t>
            </w:r>
            <w:r>
              <w:rPr>
                <w:rFonts w:cs="Times New Roman"/>
              </w:rPr>
              <w:t>grafica</w:t>
            </w:r>
            <w:r w:rsidRPr="0078114C">
              <w:rPr>
                <w:rFonts w:cs="Times New Roman"/>
              </w:rPr>
              <w:t xml:space="preserve"> </w:t>
            </w:r>
          </w:p>
        </w:tc>
        <w:tc>
          <w:tcPr>
            <w:tcW w:w="2199" w:type="dxa"/>
            <w:vAlign w:val="bottom"/>
          </w:tcPr>
          <w:p w14:paraId="04FC260B" w14:textId="77777777" w:rsidR="002C7106" w:rsidRPr="009F0119" w:rsidRDefault="002C7106" w:rsidP="002164DA">
            <w:pPr>
              <w:spacing w:after="0" w:line="240" w:lineRule="exact"/>
              <w:ind w:left="457"/>
              <w:rPr>
                <w:rFonts w:cs="Times New Roman"/>
                <w:sz w:val="20"/>
                <w:szCs w:val="20"/>
                <w:highlight w:val="yellow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0</w:t>
            </w:r>
          </w:p>
        </w:tc>
        <w:tc>
          <w:tcPr>
            <w:tcW w:w="3162" w:type="dxa"/>
            <w:gridSpan w:val="2"/>
            <w:vAlign w:val="bottom"/>
          </w:tcPr>
          <w:p w14:paraId="584C175C" w14:textId="77777777" w:rsidR="002C7106" w:rsidRPr="009F0119" w:rsidRDefault="002C7106" w:rsidP="002C7106">
            <w:pPr>
              <w:spacing w:after="0" w:line="240" w:lineRule="exact"/>
              <w:ind w:left="624"/>
              <w:rPr>
                <w:rFonts w:cs="Times New Roman"/>
                <w:sz w:val="20"/>
                <w:szCs w:val="20"/>
                <w:highlight w:val="yellow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2</w:t>
            </w:r>
          </w:p>
        </w:tc>
        <w:tc>
          <w:tcPr>
            <w:tcW w:w="2162" w:type="dxa"/>
            <w:gridSpan w:val="2"/>
            <w:vAlign w:val="bottom"/>
          </w:tcPr>
          <w:p w14:paraId="7A291A6E" w14:textId="77777777" w:rsidR="002C7106" w:rsidRPr="009F0119" w:rsidRDefault="002C7106" w:rsidP="002164DA">
            <w:pPr>
              <w:spacing w:after="0"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2C7106" w:rsidRPr="009F0119" w14:paraId="15820963" w14:textId="77777777" w:rsidTr="00313CB8">
        <w:trPr>
          <w:trHeight w:val="284"/>
        </w:trPr>
        <w:tc>
          <w:tcPr>
            <w:tcW w:w="2830" w:type="dxa"/>
            <w:gridSpan w:val="2"/>
            <w:vAlign w:val="bottom"/>
          </w:tcPr>
          <w:p w14:paraId="7E242D84" w14:textId="77777777" w:rsidR="002C7106" w:rsidRPr="0078114C" w:rsidRDefault="002C7106" w:rsidP="002C7106">
            <w:pPr>
              <w:spacing w:after="0" w:line="260" w:lineRule="exact"/>
              <w:ind w:left="164"/>
              <w:rPr>
                <w:rFonts w:cs="Times New Roman"/>
              </w:rPr>
            </w:pPr>
            <w:r w:rsidRPr="0078114C">
              <w:rPr>
                <w:rFonts w:cs="Times New Roman"/>
              </w:rPr>
              <w:t>Rispondenza alla consegna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199" w:type="dxa"/>
            <w:vAlign w:val="bottom"/>
          </w:tcPr>
          <w:p w14:paraId="4CF316E4" w14:textId="77777777" w:rsidR="002C7106" w:rsidRPr="0078114C" w:rsidRDefault="002C7106" w:rsidP="002164DA">
            <w:pPr>
              <w:spacing w:after="0" w:line="260" w:lineRule="exact"/>
              <w:ind w:left="457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0</w:t>
            </w:r>
            <w:r>
              <w:rPr>
                <w:rFonts w:cs="Times New Roman"/>
              </w:rPr>
              <w:t xml:space="preserve"> (&lt;50%)</w:t>
            </w:r>
          </w:p>
        </w:tc>
        <w:tc>
          <w:tcPr>
            <w:tcW w:w="3162" w:type="dxa"/>
            <w:gridSpan w:val="2"/>
            <w:vAlign w:val="bottom"/>
          </w:tcPr>
          <w:p w14:paraId="24C1FF13" w14:textId="77777777" w:rsidR="002C7106" w:rsidRPr="0078114C" w:rsidRDefault="002C7106" w:rsidP="002C7106">
            <w:pPr>
              <w:spacing w:after="0" w:line="260" w:lineRule="exact"/>
              <w:jc w:val="center"/>
              <w:rPr>
                <w:rFonts w:cs="Times New Roman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1</w:t>
            </w:r>
            <w:r>
              <w:rPr>
                <w:rFonts w:cs="Times New Roman"/>
              </w:rPr>
              <w:t xml:space="preserve"> (da 51 a 80%)</w:t>
            </w:r>
          </w:p>
        </w:tc>
        <w:tc>
          <w:tcPr>
            <w:tcW w:w="2162" w:type="dxa"/>
            <w:gridSpan w:val="2"/>
            <w:vAlign w:val="bottom"/>
          </w:tcPr>
          <w:p w14:paraId="41633200" w14:textId="77777777" w:rsidR="002C7106" w:rsidRPr="009F0119" w:rsidRDefault="002C7106" w:rsidP="002164DA">
            <w:pPr>
              <w:spacing w:after="0"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  <w:r w:rsidRPr="0078114C">
              <w:rPr>
                <w:rFonts w:cs="Times New Roman"/>
              </w:rPr>
              <w:sym w:font="Wingdings" w:char="F0A8"/>
            </w:r>
            <w:r w:rsidRPr="0078114C">
              <w:rPr>
                <w:rFonts w:cs="Times New Roman"/>
              </w:rPr>
              <w:t xml:space="preserve">  2</w:t>
            </w:r>
            <w:r>
              <w:rPr>
                <w:rFonts w:cs="Times New Roman"/>
              </w:rPr>
              <w:t xml:space="preserve"> (da 81 a 100%</w:t>
            </w:r>
            <w:r w:rsidR="00D91EFA">
              <w:rPr>
                <w:rFonts w:cs="Times New Roman"/>
              </w:rPr>
              <w:t>)</w:t>
            </w:r>
          </w:p>
        </w:tc>
      </w:tr>
    </w:tbl>
    <w:p w14:paraId="40055314" w14:textId="77777777" w:rsidR="00A00953" w:rsidRDefault="00A00953" w:rsidP="00A00953">
      <w:pPr>
        <w:spacing w:after="0"/>
        <w:ind w:left="7796" w:firstLine="709"/>
        <w:rPr>
          <w:b/>
          <w:bCs/>
        </w:rPr>
      </w:pPr>
    </w:p>
    <w:p w14:paraId="5D8CC70E" w14:textId="41D5BECB" w:rsidR="00313CB8" w:rsidRPr="00844BC9" w:rsidRDefault="00313CB8" w:rsidP="00A00953">
      <w:pPr>
        <w:spacing w:after="0"/>
        <w:ind w:left="7796" w:firstLine="709"/>
        <w:rPr>
          <w:b/>
          <w:bCs/>
        </w:rPr>
      </w:pPr>
      <w:r w:rsidRPr="00844BC9">
        <w:rPr>
          <w:b/>
          <w:bCs/>
        </w:rPr>
        <w:t>Punti: …………/10</w:t>
      </w:r>
    </w:p>
    <w:p w14:paraId="4650A457" w14:textId="0EAB85E1" w:rsidR="002C7106" w:rsidRPr="008313C7" w:rsidRDefault="002C7106" w:rsidP="00D91EFA">
      <w:pPr>
        <w:spacing w:after="120" w:line="240" w:lineRule="auto"/>
        <w:rPr>
          <w:sz w:val="8"/>
        </w:rPr>
      </w:pPr>
    </w:p>
    <w:p w14:paraId="61BA064F" w14:textId="2C82D954" w:rsidR="004811AE" w:rsidRPr="004811AE" w:rsidRDefault="004811AE" w:rsidP="001B71CE">
      <w:pPr>
        <w:pStyle w:val="Paragrafoelenco"/>
        <w:numPr>
          <w:ilvl w:val="0"/>
          <w:numId w:val="9"/>
        </w:numPr>
        <w:spacing w:after="120" w:line="240" w:lineRule="auto"/>
        <w:rPr>
          <w:rFonts w:cstheme="minorHAnsi"/>
          <w:b/>
        </w:rPr>
      </w:pPr>
      <w:r w:rsidRPr="004811AE">
        <w:rPr>
          <w:rFonts w:cstheme="minorHAnsi"/>
          <w:b/>
        </w:rPr>
        <w:t>Descrivi brevemente la seguente immagine</w:t>
      </w:r>
      <w:r>
        <w:rPr>
          <w:rFonts w:cstheme="minorHAnsi"/>
          <w:b/>
        </w:rPr>
        <w:t>. Devi scrivere almeno 2</w:t>
      </w:r>
      <w:r w:rsidR="00313CB8">
        <w:rPr>
          <w:rFonts w:cstheme="minorHAnsi"/>
          <w:b/>
        </w:rPr>
        <w:t>5</w:t>
      </w:r>
      <w:r>
        <w:rPr>
          <w:rFonts w:cstheme="minorHAnsi"/>
          <w:b/>
        </w:rPr>
        <w:t xml:space="preserve"> parole</w:t>
      </w:r>
    </w:p>
    <w:p w14:paraId="2B76661F" w14:textId="32D835D8" w:rsidR="004811AE" w:rsidRDefault="008313C7" w:rsidP="00D91EFA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05CC4D8" wp14:editId="5F67C35D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5895975" cy="331597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BE185" w14:textId="339A0627" w:rsidR="004811AE" w:rsidRDefault="004811AE" w:rsidP="00D91EFA">
      <w:pPr>
        <w:spacing w:after="120" w:line="240" w:lineRule="auto"/>
      </w:pPr>
    </w:p>
    <w:p w14:paraId="6222A90F" w14:textId="2DB9D1BD" w:rsidR="004811AE" w:rsidRDefault="004811AE" w:rsidP="00D91EFA">
      <w:pPr>
        <w:spacing w:after="120" w:line="240" w:lineRule="auto"/>
      </w:pPr>
    </w:p>
    <w:p w14:paraId="4CB01082" w14:textId="197624B2" w:rsidR="004811AE" w:rsidRDefault="004811AE" w:rsidP="00D91EFA">
      <w:pPr>
        <w:spacing w:after="120" w:line="240" w:lineRule="auto"/>
      </w:pPr>
    </w:p>
    <w:p w14:paraId="646A6F7E" w14:textId="6B756056" w:rsidR="004811AE" w:rsidRDefault="004811AE" w:rsidP="00D91EFA">
      <w:pPr>
        <w:spacing w:after="120" w:line="240" w:lineRule="auto"/>
      </w:pPr>
    </w:p>
    <w:p w14:paraId="10FDB416" w14:textId="2835A646" w:rsidR="004811AE" w:rsidRDefault="004811AE" w:rsidP="00D91EFA">
      <w:pPr>
        <w:spacing w:after="120" w:line="240" w:lineRule="auto"/>
      </w:pPr>
    </w:p>
    <w:p w14:paraId="2D388C3E" w14:textId="6D6904EE" w:rsidR="004811AE" w:rsidRDefault="004811AE" w:rsidP="00D91EFA">
      <w:pPr>
        <w:spacing w:after="120" w:line="240" w:lineRule="auto"/>
      </w:pPr>
    </w:p>
    <w:p w14:paraId="70EF1991" w14:textId="1FB4BA4D" w:rsidR="004811AE" w:rsidRDefault="004811AE" w:rsidP="00D91EFA">
      <w:pPr>
        <w:spacing w:after="120" w:line="240" w:lineRule="auto"/>
      </w:pPr>
    </w:p>
    <w:p w14:paraId="735BE1BA" w14:textId="26EFA0E5" w:rsidR="004811AE" w:rsidRDefault="004811AE" w:rsidP="00D91EFA">
      <w:pPr>
        <w:spacing w:after="120" w:line="240" w:lineRule="auto"/>
      </w:pPr>
    </w:p>
    <w:p w14:paraId="51FC42A3" w14:textId="55955210" w:rsidR="004811AE" w:rsidRDefault="004811AE" w:rsidP="00D91EFA">
      <w:pPr>
        <w:spacing w:after="120" w:line="240" w:lineRule="auto"/>
      </w:pPr>
    </w:p>
    <w:p w14:paraId="2C80CABB" w14:textId="767D85AC" w:rsidR="004811AE" w:rsidRDefault="004811AE" w:rsidP="00D91EFA">
      <w:pPr>
        <w:spacing w:after="120" w:line="240" w:lineRule="auto"/>
      </w:pPr>
    </w:p>
    <w:p w14:paraId="487E20C1" w14:textId="636AF923" w:rsidR="008313C7" w:rsidRDefault="008313C7" w:rsidP="00D91EFA">
      <w:pPr>
        <w:spacing w:after="120" w:line="240" w:lineRule="auto"/>
      </w:pPr>
    </w:p>
    <w:p w14:paraId="19E4A190" w14:textId="65D3B993" w:rsidR="008313C7" w:rsidRDefault="008313C7" w:rsidP="00D91EFA">
      <w:pPr>
        <w:spacing w:after="120" w:line="240" w:lineRule="auto"/>
      </w:pPr>
    </w:p>
    <w:p w14:paraId="068333D8" w14:textId="52EE6D62" w:rsidR="008313C7" w:rsidRDefault="008313C7" w:rsidP="00D91EFA">
      <w:pPr>
        <w:spacing w:after="120" w:line="240" w:lineRule="auto"/>
      </w:pPr>
    </w:p>
    <w:p w14:paraId="1FE72C1C" w14:textId="77777777" w:rsidR="008313C7" w:rsidRDefault="008313C7" w:rsidP="00D91EFA">
      <w:pPr>
        <w:spacing w:after="120" w:line="240" w:lineRule="auto"/>
      </w:pPr>
    </w:p>
    <w:tbl>
      <w:tblPr>
        <w:tblStyle w:val="Grigliatabella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4811AE" w14:paraId="04E21E6E" w14:textId="77777777" w:rsidTr="00951F83">
        <w:trPr>
          <w:trHeight w:val="284"/>
          <w:jc w:val="center"/>
        </w:trPr>
        <w:tc>
          <w:tcPr>
            <w:tcW w:w="9922" w:type="dxa"/>
          </w:tcPr>
          <w:p w14:paraId="1151A98C" w14:textId="77777777" w:rsidR="004811AE" w:rsidRDefault="004811AE" w:rsidP="00951F83">
            <w:pPr>
              <w:pStyle w:val="Paragrafoelenco"/>
              <w:widowControl w:val="0"/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17271">
              <w:rPr>
                <w:rFonts w:cs="Times New Roman"/>
                <w:b/>
              </w:rPr>
              <w:t xml:space="preserve">  </w:t>
            </w:r>
          </w:p>
        </w:tc>
      </w:tr>
      <w:tr w:rsidR="004811AE" w14:paraId="6F7B7136" w14:textId="77777777" w:rsidTr="00951F83">
        <w:trPr>
          <w:trHeight w:val="284"/>
          <w:jc w:val="center"/>
        </w:trPr>
        <w:tc>
          <w:tcPr>
            <w:tcW w:w="9922" w:type="dxa"/>
          </w:tcPr>
          <w:p w14:paraId="71B608C5" w14:textId="77777777" w:rsidR="004811AE" w:rsidRDefault="004811AE" w:rsidP="00951F83">
            <w:pPr>
              <w:pStyle w:val="Paragrafoelenco"/>
              <w:widowControl w:val="0"/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811AE" w14:paraId="0D6D1478" w14:textId="77777777" w:rsidTr="00951F83">
        <w:trPr>
          <w:trHeight w:val="284"/>
          <w:jc w:val="center"/>
        </w:trPr>
        <w:tc>
          <w:tcPr>
            <w:tcW w:w="9922" w:type="dxa"/>
          </w:tcPr>
          <w:p w14:paraId="6DB32A5D" w14:textId="77777777" w:rsidR="004811AE" w:rsidRDefault="004811AE" w:rsidP="00951F83">
            <w:pPr>
              <w:pStyle w:val="Paragrafoelenco"/>
              <w:widowControl w:val="0"/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811AE" w14:paraId="02DF7C79" w14:textId="77777777" w:rsidTr="00951F83">
        <w:trPr>
          <w:trHeight w:val="284"/>
          <w:jc w:val="center"/>
        </w:trPr>
        <w:tc>
          <w:tcPr>
            <w:tcW w:w="9922" w:type="dxa"/>
          </w:tcPr>
          <w:p w14:paraId="2CB6FB9D" w14:textId="77777777" w:rsidR="004811AE" w:rsidRDefault="004811AE" w:rsidP="00951F83">
            <w:pPr>
              <w:pStyle w:val="Paragrafoelenco"/>
              <w:widowControl w:val="0"/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811AE" w14:paraId="4B77C212" w14:textId="77777777" w:rsidTr="00951F83">
        <w:trPr>
          <w:trHeight w:val="284"/>
          <w:jc w:val="center"/>
        </w:trPr>
        <w:tc>
          <w:tcPr>
            <w:tcW w:w="9922" w:type="dxa"/>
          </w:tcPr>
          <w:p w14:paraId="52B6D78B" w14:textId="77777777" w:rsidR="004811AE" w:rsidRDefault="004811AE" w:rsidP="00951F83">
            <w:pPr>
              <w:pStyle w:val="Paragrafoelenco"/>
              <w:widowControl w:val="0"/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811AE" w14:paraId="2674784D" w14:textId="77777777" w:rsidTr="00951F83">
        <w:trPr>
          <w:trHeight w:val="284"/>
          <w:jc w:val="center"/>
        </w:trPr>
        <w:tc>
          <w:tcPr>
            <w:tcW w:w="9922" w:type="dxa"/>
          </w:tcPr>
          <w:p w14:paraId="4C5CFD76" w14:textId="77777777" w:rsidR="004811AE" w:rsidRDefault="004811AE" w:rsidP="00951F83">
            <w:pPr>
              <w:pStyle w:val="Paragrafoelenco"/>
              <w:widowControl w:val="0"/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811AE" w14:paraId="4673DB5E" w14:textId="77777777" w:rsidTr="00951F83">
        <w:trPr>
          <w:trHeight w:val="284"/>
          <w:jc w:val="center"/>
        </w:trPr>
        <w:tc>
          <w:tcPr>
            <w:tcW w:w="9922" w:type="dxa"/>
          </w:tcPr>
          <w:p w14:paraId="5D37F30B" w14:textId="77777777" w:rsidR="004811AE" w:rsidRDefault="004811AE" w:rsidP="00951F83">
            <w:pPr>
              <w:pStyle w:val="Paragrafoelenco"/>
              <w:widowControl w:val="0"/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811AE" w14:paraId="2F8EFEF1" w14:textId="77777777" w:rsidTr="00951F83">
        <w:trPr>
          <w:trHeight w:val="284"/>
          <w:jc w:val="center"/>
        </w:trPr>
        <w:tc>
          <w:tcPr>
            <w:tcW w:w="9922" w:type="dxa"/>
          </w:tcPr>
          <w:p w14:paraId="65B36DFA" w14:textId="77777777" w:rsidR="004811AE" w:rsidRDefault="004811AE" w:rsidP="00951F83">
            <w:pPr>
              <w:pStyle w:val="Paragrafoelenco"/>
              <w:widowControl w:val="0"/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811AE" w14:paraId="27C04084" w14:textId="77777777" w:rsidTr="00951F83">
        <w:trPr>
          <w:trHeight w:val="284"/>
          <w:jc w:val="center"/>
        </w:trPr>
        <w:tc>
          <w:tcPr>
            <w:tcW w:w="9922" w:type="dxa"/>
          </w:tcPr>
          <w:p w14:paraId="1BD72557" w14:textId="77777777" w:rsidR="004811AE" w:rsidRDefault="004811AE" w:rsidP="00951F83">
            <w:pPr>
              <w:pStyle w:val="Paragrafoelenco"/>
              <w:widowControl w:val="0"/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2282B19" w14:textId="1A0A4257" w:rsidR="004811AE" w:rsidRDefault="004811AE" w:rsidP="00D91EFA">
      <w:pPr>
        <w:spacing w:after="120" w:line="240" w:lineRule="auto"/>
      </w:pPr>
    </w:p>
    <w:p w14:paraId="243DB1E8" w14:textId="77777777" w:rsidR="00313CB8" w:rsidRPr="00844BC9" w:rsidRDefault="00313CB8" w:rsidP="00313CB8">
      <w:pPr>
        <w:ind w:left="7799" w:firstLine="709"/>
        <w:rPr>
          <w:b/>
          <w:bCs/>
        </w:rPr>
      </w:pPr>
      <w:r w:rsidRPr="00844BC9">
        <w:rPr>
          <w:b/>
          <w:bCs/>
        </w:rPr>
        <w:t>Punti: …………/10</w:t>
      </w:r>
    </w:p>
    <w:p w14:paraId="169FB86F" w14:textId="2890FE47" w:rsidR="004811AE" w:rsidRDefault="00951F83" w:rsidP="00951F83">
      <w:pPr>
        <w:spacing w:after="120" w:line="240" w:lineRule="auto"/>
        <w:jc w:val="center"/>
        <w:rPr>
          <w:b/>
          <w:bCs/>
        </w:rPr>
      </w:pPr>
      <w:r w:rsidRPr="00951F83">
        <w:rPr>
          <w:b/>
          <w:bCs/>
        </w:rPr>
        <w:t>Punteggio totale: ………</w:t>
      </w:r>
      <w:proofErr w:type="gramStart"/>
      <w:r w:rsidRPr="00951F83">
        <w:rPr>
          <w:b/>
          <w:bCs/>
        </w:rPr>
        <w:t>…….</w:t>
      </w:r>
      <w:proofErr w:type="gramEnd"/>
      <w:r w:rsidRPr="00951F83">
        <w:rPr>
          <w:b/>
          <w:bCs/>
        </w:rPr>
        <w:t>./30</w:t>
      </w:r>
    </w:p>
    <w:p w14:paraId="5D77BF36" w14:textId="55EF5727" w:rsidR="002E49A0" w:rsidRDefault="002E49A0" w:rsidP="00951F83">
      <w:pPr>
        <w:spacing w:after="120" w:line="240" w:lineRule="auto"/>
        <w:jc w:val="center"/>
        <w:rPr>
          <w:b/>
          <w:bCs/>
        </w:rPr>
      </w:pPr>
    </w:p>
    <w:p w14:paraId="5B1CA7D5" w14:textId="77777777" w:rsidR="008313C7" w:rsidRDefault="008313C7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br w:type="page"/>
      </w:r>
    </w:p>
    <w:p w14:paraId="1EBD6B02" w14:textId="00125A3E" w:rsidR="00A54C42" w:rsidRPr="009F0119" w:rsidRDefault="002E49A0" w:rsidP="00E417E3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after="0" w:line="240" w:lineRule="exact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>Competenza</w:t>
      </w:r>
      <w:r w:rsidR="00A54C42" w:rsidRPr="009F0119">
        <w:rPr>
          <w:rFonts w:cs="Times New Roman"/>
          <w:b/>
          <w:color w:val="000000"/>
        </w:rPr>
        <w:t xml:space="preserve"> 4 – </w:t>
      </w:r>
      <w:r>
        <w:rPr>
          <w:rFonts w:ascii="Calibri" w:hAnsi="Calibri" w:cs="Calibri"/>
          <w:b/>
        </w:rPr>
        <w:t>Riconoscere e descrivere i beni del patrimonio artistico culturale anche ai fini della tutela e conservazione</w:t>
      </w:r>
      <w:r>
        <w:rPr>
          <w:rFonts w:cs="Times New Roman"/>
          <w:b/>
        </w:rPr>
        <w:t xml:space="preserve"> </w:t>
      </w:r>
      <w:r w:rsidR="00E417E3">
        <w:rPr>
          <w:rFonts w:cs="Times New Roman"/>
          <w:b/>
        </w:rPr>
        <w:t>(12</w:t>
      </w:r>
      <w:r w:rsidR="00A54C42" w:rsidRPr="009F0119">
        <w:rPr>
          <w:rFonts w:cs="Times New Roman"/>
          <w:b/>
        </w:rPr>
        <w:t xml:space="preserve"> ore)</w:t>
      </w:r>
    </w:p>
    <w:p w14:paraId="63BEF78D" w14:textId="77777777" w:rsidR="00A54C42" w:rsidRDefault="00A54C42" w:rsidP="00950479">
      <w:pPr>
        <w:pStyle w:val="Paragrafoelenco"/>
        <w:widowControl w:val="0"/>
        <w:autoSpaceDE w:val="0"/>
        <w:autoSpaceDN w:val="0"/>
        <w:spacing w:after="0" w:line="140" w:lineRule="exact"/>
        <w:ind w:left="374"/>
        <w:jc w:val="both"/>
        <w:rPr>
          <w:rFonts w:ascii="Times New Roman" w:hAnsi="Times New Roman" w:cs="Times New Roman"/>
          <w:b/>
        </w:rPr>
      </w:pPr>
    </w:p>
    <w:p w14:paraId="38421450" w14:textId="77777777" w:rsidR="002F419E" w:rsidRDefault="002F419E" w:rsidP="002F419E">
      <w:pPr>
        <w:jc w:val="center"/>
      </w:pPr>
      <w:r w:rsidRPr="00935DFB">
        <w:rPr>
          <w:noProof/>
        </w:rPr>
        <w:drawing>
          <wp:inline distT="0" distB="0" distL="0" distR="0" wp14:anchorId="1A8BE821" wp14:editId="5E622D10">
            <wp:extent cx="1866357" cy="2571750"/>
            <wp:effectExtent l="0" t="0" r="635" b="0"/>
            <wp:docPr id="17" name="Immagine 17" descr="Dama z gronostaj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ama z gronostaj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89" cy="260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D61">
        <w:rPr>
          <w:noProof/>
        </w:rPr>
        <w:drawing>
          <wp:inline distT="0" distB="0" distL="0" distR="0" wp14:anchorId="4D375116" wp14:editId="7018B52C">
            <wp:extent cx="1720352" cy="2562225"/>
            <wp:effectExtent l="0" t="0" r="0" b="0"/>
            <wp:docPr id="18" name="Immagine 18" descr="Mona Lisa, by Leonardo da Vinci, from C2RMF retouc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na Lisa, by Leonardo da Vinci, from C2RMF retouch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58" cy="26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09AB" w14:textId="77777777" w:rsidR="002F419E" w:rsidRPr="002F419E" w:rsidRDefault="002F419E" w:rsidP="002F419E">
      <w:pPr>
        <w:jc w:val="center"/>
        <w:rPr>
          <w:rFonts w:cs="Times New Roman"/>
        </w:rPr>
      </w:pPr>
      <w:r w:rsidRPr="002F419E">
        <w:rPr>
          <w:rFonts w:cs="Times New Roman"/>
        </w:rPr>
        <w:t>Leonardo da Vinci – Dama con Ermellino e Gioconda</w:t>
      </w:r>
    </w:p>
    <w:p w14:paraId="14DDBBC3" w14:textId="77F4FEC6" w:rsidR="002F419E" w:rsidRPr="002F419E" w:rsidRDefault="002F419E" w:rsidP="001B71CE">
      <w:pPr>
        <w:pStyle w:val="Paragrafoelenco"/>
        <w:numPr>
          <w:ilvl w:val="0"/>
          <w:numId w:val="16"/>
        </w:numPr>
        <w:rPr>
          <w:rFonts w:cs="Times New Roman"/>
        </w:rPr>
      </w:pPr>
      <w:r w:rsidRPr="002F419E">
        <w:rPr>
          <w:rFonts w:cs="Times New Roman"/>
          <w:b/>
          <w:bCs/>
        </w:rPr>
        <w:t>Colloquio guidato</w:t>
      </w:r>
      <w:r>
        <w:rPr>
          <w:rFonts w:cs="Times New Roman"/>
        </w:rPr>
        <w:t xml:space="preserve">. </w:t>
      </w:r>
    </w:p>
    <w:p w14:paraId="0109BF57" w14:textId="39A5328C" w:rsidR="002F419E" w:rsidRPr="006D024C" w:rsidRDefault="002F419E" w:rsidP="001B71CE">
      <w:pPr>
        <w:pStyle w:val="Paragrafoelenco"/>
        <w:numPr>
          <w:ilvl w:val="0"/>
          <w:numId w:val="17"/>
        </w:numPr>
        <w:rPr>
          <w:rFonts w:cs="Times New Roman"/>
        </w:rPr>
      </w:pPr>
      <w:r w:rsidRPr="006D024C">
        <w:rPr>
          <w:rFonts w:cs="Times New Roman"/>
        </w:rPr>
        <w:t xml:space="preserve">Sono l’espressione pittorica di un unico artista, evidentemente ispirato al momento del dipinto. </w:t>
      </w:r>
    </w:p>
    <w:p w14:paraId="6DFE1464" w14:textId="77777777" w:rsidR="002F419E" w:rsidRPr="006D024C" w:rsidRDefault="002F419E" w:rsidP="001B71CE">
      <w:pPr>
        <w:pStyle w:val="Paragrafoelenco"/>
        <w:numPr>
          <w:ilvl w:val="0"/>
          <w:numId w:val="17"/>
        </w:numPr>
        <w:rPr>
          <w:rFonts w:cs="Times New Roman"/>
        </w:rPr>
      </w:pPr>
      <w:r w:rsidRPr="006D024C">
        <w:rPr>
          <w:rFonts w:cs="Times New Roman"/>
        </w:rPr>
        <w:t xml:space="preserve">Quali sensazioni provi nell’osservare questi due quadri? </w:t>
      </w:r>
    </w:p>
    <w:p w14:paraId="47612B7A" w14:textId="77777777" w:rsidR="002F419E" w:rsidRPr="006D024C" w:rsidRDefault="002F419E" w:rsidP="001B71CE">
      <w:pPr>
        <w:pStyle w:val="Paragrafoelenco"/>
        <w:numPr>
          <w:ilvl w:val="0"/>
          <w:numId w:val="17"/>
        </w:numPr>
        <w:rPr>
          <w:rFonts w:cs="Times New Roman"/>
        </w:rPr>
      </w:pPr>
      <w:r w:rsidRPr="006D024C">
        <w:rPr>
          <w:rFonts w:cs="Times New Roman"/>
        </w:rPr>
        <w:t xml:space="preserve">Riesci ad immaginare quali emozioni abbia provato l’artista nel momento in cui si accingeva all’opera? </w:t>
      </w:r>
    </w:p>
    <w:p w14:paraId="75CDC2F4" w14:textId="77777777" w:rsidR="002F419E" w:rsidRPr="006D024C" w:rsidRDefault="002F419E" w:rsidP="001B71CE">
      <w:pPr>
        <w:pStyle w:val="Paragrafoelenco"/>
        <w:numPr>
          <w:ilvl w:val="0"/>
          <w:numId w:val="17"/>
        </w:numPr>
        <w:rPr>
          <w:rFonts w:cs="Times New Roman"/>
        </w:rPr>
      </w:pPr>
      <w:r w:rsidRPr="006D024C">
        <w:rPr>
          <w:rFonts w:cs="Times New Roman"/>
        </w:rPr>
        <w:t xml:space="preserve">Quali sono gli elementi in comune e quali differenze riesci a scorgere? </w:t>
      </w:r>
    </w:p>
    <w:p w14:paraId="71BD1076" w14:textId="77777777" w:rsidR="002F419E" w:rsidRPr="006D024C" w:rsidRDefault="002F419E" w:rsidP="001B71CE">
      <w:pPr>
        <w:pStyle w:val="Paragrafoelenco"/>
        <w:numPr>
          <w:ilvl w:val="0"/>
          <w:numId w:val="17"/>
        </w:numPr>
        <w:rPr>
          <w:rFonts w:cs="Times New Roman"/>
        </w:rPr>
      </w:pPr>
      <w:r w:rsidRPr="006D024C">
        <w:rPr>
          <w:rFonts w:cs="Times New Roman"/>
        </w:rPr>
        <w:t xml:space="preserve">Sei mai andato a visitare un museo? </w:t>
      </w:r>
    </w:p>
    <w:p w14:paraId="7D2D6896" w14:textId="77777777" w:rsidR="002F419E" w:rsidRPr="006D024C" w:rsidRDefault="002F419E" w:rsidP="001B71CE">
      <w:pPr>
        <w:pStyle w:val="Paragrafoelenco"/>
        <w:numPr>
          <w:ilvl w:val="0"/>
          <w:numId w:val="17"/>
        </w:numPr>
        <w:rPr>
          <w:rFonts w:cs="Times New Roman"/>
        </w:rPr>
      </w:pPr>
      <w:r w:rsidRPr="006D024C">
        <w:rPr>
          <w:rFonts w:cs="Times New Roman"/>
        </w:rPr>
        <w:t xml:space="preserve">Che ricordo hai? </w:t>
      </w:r>
    </w:p>
    <w:p w14:paraId="52124E15" w14:textId="77777777" w:rsidR="002F419E" w:rsidRPr="006D024C" w:rsidRDefault="002F419E" w:rsidP="001B71CE">
      <w:pPr>
        <w:pStyle w:val="Paragrafoelenco"/>
        <w:numPr>
          <w:ilvl w:val="0"/>
          <w:numId w:val="17"/>
        </w:numPr>
        <w:rPr>
          <w:rFonts w:cs="Times New Roman"/>
        </w:rPr>
      </w:pPr>
      <w:r w:rsidRPr="006D024C">
        <w:rPr>
          <w:rFonts w:cs="Times New Roman"/>
        </w:rPr>
        <w:t xml:space="preserve">Il soggetto dei dipinti è evidentemente simile ma riesci a notare delle differenze? </w:t>
      </w:r>
    </w:p>
    <w:p w14:paraId="234A64C1" w14:textId="77777777" w:rsidR="002F419E" w:rsidRPr="006D024C" w:rsidRDefault="002F419E" w:rsidP="001B71CE">
      <w:pPr>
        <w:pStyle w:val="Paragrafoelenco"/>
        <w:numPr>
          <w:ilvl w:val="0"/>
          <w:numId w:val="17"/>
        </w:numPr>
        <w:rPr>
          <w:rFonts w:cs="Times New Roman"/>
        </w:rPr>
      </w:pPr>
      <w:r w:rsidRPr="006D024C">
        <w:rPr>
          <w:rFonts w:cs="Times New Roman"/>
        </w:rPr>
        <w:t xml:space="preserve">Hai mai visto l’animale ritratto nel primo dipinto? </w:t>
      </w:r>
    </w:p>
    <w:p w14:paraId="780813E1" w14:textId="77777777" w:rsidR="002F419E" w:rsidRPr="006D024C" w:rsidRDefault="002F419E" w:rsidP="001B71CE">
      <w:pPr>
        <w:pStyle w:val="Paragrafoelenco"/>
        <w:numPr>
          <w:ilvl w:val="0"/>
          <w:numId w:val="17"/>
        </w:numPr>
        <w:rPr>
          <w:rFonts w:cs="Times New Roman"/>
        </w:rPr>
      </w:pPr>
      <w:r w:rsidRPr="006D024C">
        <w:rPr>
          <w:rFonts w:cs="Times New Roman"/>
        </w:rPr>
        <w:t xml:space="preserve">Ovviamente si tratta di un ermellino. Secondo te, perché Leonardo ha dipinto proprio questo animale e non altri? </w:t>
      </w:r>
    </w:p>
    <w:p w14:paraId="68EFA1C9" w14:textId="4E6E4B73" w:rsidR="002F419E" w:rsidRPr="006D024C" w:rsidRDefault="002F419E" w:rsidP="001B71CE">
      <w:pPr>
        <w:pStyle w:val="Paragrafoelenco"/>
        <w:numPr>
          <w:ilvl w:val="0"/>
          <w:numId w:val="17"/>
        </w:numPr>
        <w:rPr>
          <w:rFonts w:cs="Times New Roman"/>
        </w:rPr>
      </w:pPr>
      <w:r w:rsidRPr="006D024C">
        <w:rPr>
          <w:rFonts w:cs="Times New Roman"/>
        </w:rPr>
        <w:t>Cosa potrebbe simboleggiare?</w:t>
      </w:r>
    </w:p>
    <w:p w14:paraId="785165B2" w14:textId="435001A5" w:rsidR="002F419E" w:rsidRPr="002F419E" w:rsidRDefault="002F419E" w:rsidP="002F419E">
      <w:pPr>
        <w:pStyle w:val="Paragrafoelenco"/>
        <w:ind w:left="1429"/>
        <w:rPr>
          <w:rFonts w:cs="Times New Roman"/>
        </w:rPr>
      </w:pPr>
      <w:r w:rsidRPr="002F419E">
        <w:rPr>
          <w:noProof/>
        </w:rPr>
        <w:drawing>
          <wp:anchor distT="0" distB="0" distL="114300" distR="114300" simplePos="0" relativeHeight="251695104" behindDoc="1" locked="0" layoutInCell="1" allowOverlap="1" wp14:anchorId="3C594054" wp14:editId="7D0694C4">
            <wp:simplePos x="0" y="0"/>
            <wp:positionH relativeFrom="column">
              <wp:posOffset>1650365</wp:posOffset>
            </wp:positionH>
            <wp:positionV relativeFrom="paragraph">
              <wp:posOffset>316230</wp:posOffset>
            </wp:positionV>
            <wp:extent cx="1927860" cy="1443990"/>
            <wp:effectExtent l="0" t="0" r="0" b="3810"/>
            <wp:wrapTight wrapText="bothSides">
              <wp:wrapPolygon edited="0">
                <wp:start x="0" y="0"/>
                <wp:lineTo x="0" y="21372"/>
                <wp:lineTo x="21344" y="21372"/>
                <wp:lineTo x="21344" y="0"/>
                <wp:lineTo x="0" y="0"/>
              </wp:wrapPolygon>
            </wp:wrapTight>
            <wp:docPr id="19" name="Immagine 19" descr="C:\Users\hp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44EFE7" w14:textId="6386BEBB" w:rsidR="002F419E" w:rsidRPr="002F419E" w:rsidRDefault="002F419E" w:rsidP="002F419E">
      <w:pPr>
        <w:ind w:left="1069"/>
        <w:jc w:val="center"/>
        <w:rPr>
          <w:rFonts w:cs="Times New Roman"/>
        </w:rPr>
      </w:pPr>
      <w:r w:rsidRPr="002F419E">
        <w:rPr>
          <w:rFonts w:cs="Times New Roman"/>
          <w:noProof/>
        </w:rPr>
        <w:drawing>
          <wp:anchor distT="0" distB="0" distL="114300" distR="114300" simplePos="0" relativeHeight="251693056" behindDoc="1" locked="0" layoutInCell="1" allowOverlap="1" wp14:anchorId="39C113E1" wp14:editId="6F4276AE">
            <wp:simplePos x="0" y="0"/>
            <wp:positionH relativeFrom="column">
              <wp:posOffset>3578225</wp:posOffset>
            </wp:positionH>
            <wp:positionV relativeFrom="paragraph">
              <wp:posOffset>1445260</wp:posOffset>
            </wp:positionV>
            <wp:extent cx="2072640" cy="1295400"/>
            <wp:effectExtent l="0" t="0" r="3810" b="0"/>
            <wp:wrapTight wrapText="bothSides">
              <wp:wrapPolygon edited="0">
                <wp:start x="0" y="0"/>
                <wp:lineTo x="0" y="21282"/>
                <wp:lineTo x="21441" y="21282"/>
                <wp:lineTo x="21441" y="0"/>
                <wp:lineTo x="0" y="0"/>
              </wp:wrapPolygon>
            </wp:wrapTight>
            <wp:docPr id="22" name="Immagine 22" descr="C:\Users\hp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19E">
        <w:rPr>
          <w:noProof/>
        </w:rPr>
        <w:drawing>
          <wp:anchor distT="0" distB="0" distL="114300" distR="114300" simplePos="0" relativeHeight="251694080" behindDoc="1" locked="0" layoutInCell="1" allowOverlap="1" wp14:anchorId="3CDBCC4E" wp14:editId="3D95B9CB">
            <wp:simplePos x="0" y="0"/>
            <wp:positionH relativeFrom="column">
              <wp:posOffset>3578225</wp:posOffset>
            </wp:positionH>
            <wp:positionV relativeFrom="paragraph">
              <wp:posOffset>-2540</wp:posOffset>
            </wp:positionV>
            <wp:extent cx="207772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89" y="21438"/>
                <wp:lineTo x="21389" y="0"/>
                <wp:lineTo x="0" y="0"/>
              </wp:wrapPolygon>
            </wp:wrapTight>
            <wp:docPr id="20" name="Immagine 20" descr="C:\Users\hp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450AE" w14:textId="14BBFD0B" w:rsidR="002F419E" w:rsidRPr="002F419E" w:rsidRDefault="002F419E" w:rsidP="002F419E">
      <w:pPr>
        <w:jc w:val="center"/>
        <w:rPr>
          <w:rFonts w:cs="Times New Roman"/>
        </w:rPr>
      </w:pPr>
    </w:p>
    <w:p w14:paraId="373F02AA" w14:textId="77777777" w:rsidR="002F419E" w:rsidRDefault="002F419E" w:rsidP="002F419E">
      <w:pPr>
        <w:spacing w:after="0" w:line="240" w:lineRule="auto"/>
        <w:jc w:val="center"/>
        <w:rPr>
          <w:rFonts w:cs="Times New Roman"/>
        </w:rPr>
      </w:pPr>
    </w:p>
    <w:p w14:paraId="077D647D" w14:textId="77777777" w:rsidR="002F419E" w:rsidRDefault="002F419E" w:rsidP="002F419E">
      <w:pPr>
        <w:spacing w:after="0" w:line="240" w:lineRule="auto"/>
        <w:jc w:val="center"/>
        <w:rPr>
          <w:rFonts w:cs="Times New Roman"/>
        </w:rPr>
      </w:pPr>
    </w:p>
    <w:p w14:paraId="2EA2E23E" w14:textId="77777777" w:rsidR="002F419E" w:rsidRDefault="002F419E" w:rsidP="002F419E">
      <w:pPr>
        <w:spacing w:after="0" w:line="240" w:lineRule="auto"/>
        <w:jc w:val="center"/>
        <w:rPr>
          <w:rFonts w:cs="Times New Roman"/>
        </w:rPr>
      </w:pPr>
    </w:p>
    <w:p w14:paraId="38694563" w14:textId="77777777" w:rsidR="002F419E" w:rsidRDefault="002F419E" w:rsidP="002F419E">
      <w:pPr>
        <w:spacing w:after="0" w:line="240" w:lineRule="auto"/>
        <w:jc w:val="center"/>
        <w:rPr>
          <w:rFonts w:cs="Times New Roman"/>
        </w:rPr>
      </w:pPr>
    </w:p>
    <w:p w14:paraId="0F591EAA" w14:textId="0AE751FC" w:rsidR="002F419E" w:rsidRDefault="002F419E" w:rsidP="002F419E">
      <w:pPr>
        <w:spacing w:after="0" w:line="240" w:lineRule="auto"/>
        <w:jc w:val="center"/>
        <w:rPr>
          <w:rFonts w:cs="Times New Roman"/>
        </w:rPr>
      </w:pPr>
      <w:r w:rsidRPr="002F419E">
        <w:rPr>
          <w:rFonts w:cs="Times New Roman"/>
          <w:noProof/>
        </w:rPr>
        <w:drawing>
          <wp:anchor distT="0" distB="0" distL="114300" distR="114300" simplePos="0" relativeHeight="251696128" behindDoc="1" locked="0" layoutInCell="1" allowOverlap="1" wp14:anchorId="58D9E754" wp14:editId="2FF5C90B">
            <wp:simplePos x="0" y="0"/>
            <wp:positionH relativeFrom="column">
              <wp:posOffset>1650365</wp:posOffset>
            </wp:positionH>
            <wp:positionV relativeFrom="paragraph">
              <wp:posOffset>132080</wp:posOffset>
            </wp:positionV>
            <wp:extent cx="192786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344" y="21363"/>
                <wp:lineTo x="21344" y="0"/>
                <wp:lineTo x="0" y="0"/>
              </wp:wrapPolygon>
            </wp:wrapTight>
            <wp:docPr id="21" name="Immagine 21" descr="C:\Users\hp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22B9B" w14:textId="010C693E" w:rsidR="002F419E" w:rsidRDefault="002F419E" w:rsidP="002F419E">
      <w:pPr>
        <w:spacing w:after="0" w:line="240" w:lineRule="auto"/>
        <w:jc w:val="center"/>
        <w:rPr>
          <w:rFonts w:cs="Times New Roman"/>
        </w:rPr>
      </w:pPr>
    </w:p>
    <w:p w14:paraId="0194CCCF" w14:textId="77777777" w:rsidR="002F419E" w:rsidRDefault="002F419E" w:rsidP="002F419E">
      <w:pPr>
        <w:spacing w:after="0" w:line="240" w:lineRule="auto"/>
        <w:jc w:val="center"/>
        <w:rPr>
          <w:rFonts w:cs="Times New Roman"/>
        </w:rPr>
      </w:pPr>
    </w:p>
    <w:p w14:paraId="4355C7B2" w14:textId="77777777" w:rsidR="002F419E" w:rsidRDefault="002F419E" w:rsidP="002F419E">
      <w:pPr>
        <w:spacing w:after="0" w:line="240" w:lineRule="auto"/>
        <w:jc w:val="center"/>
        <w:rPr>
          <w:rFonts w:cs="Times New Roman"/>
        </w:rPr>
      </w:pPr>
    </w:p>
    <w:p w14:paraId="7F3FCF14" w14:textId="77777777" w:rsidR="002F419E" w:rsidRDefault="002F419E" w:rsidP="002F419E">
      <w:pPr>
        <w:spacing w:after="0" w:line="240" w:lineRule="auto"/>
        <w:jc w:val="center"/>
        <w:rPr>
          <w:rFonts w:cs="Times New Roman"/>
        </w:rPr>
      </w:pPr>
    </w:p>
    <w:p w14:paraId="44F45FEE" w14:textId="77777777" w:rsidR="002F419E" w:rsidRDefault="002F419E" w:rsidP="002F419E">
      <w:pPr>
        <w:spacing w:after="0" w:line="240" w:lineRule="auto"/>
        <w:jc w:val="center"/>
        <w:rPr>
          <w:rFonts w:cs="Times New Roman"/>
        </w:rPr>
      </w:pPr>
    </w:p>
    <w:p w14:paraId="1F62FA5C" w14:textId="77777777" w:rsidR="002F419E" w:rsidRDefault="002F419E" w:rsidP="002F419E">
      <w:pPr>
        <w:spacing w:after="0" w:line="240" w:lineRule="auto"/>
        <w:jc w:val="center"/>
        <w:rPr>
          <w:rFonts w:cs="Times New Roman"/>
        </w:rPr>
      </w:pPr>
    </w:p>
    <w:p w14:paraId="24022B3D" w14:textId="77777777" w:rsidR="002F419E" w:rsidRDefault="002F419E" w:rsidP="002F419E">
      <w:pPr>
        <w:spacing w:after="0" w:line="240" w:lineRule="auto"/>
        <w:jc w:val="center"/>
        <w:rPr>
          <w:rFonts w:cs="Times New Roman"/>
        </w:rPr>
      </w:pPr>
    </w:p>
    <w:p w14:paraId="2911679B" w14:textId="77777777" w:rsidR="002F419E" w:rsidRDefault="002F419E" w:rsidP="002F419E">
      <w:pPr>
        <w:spacing w:after="0" w:line="240" w:lineRule="auto"/>
        <w:jc w:val="center"/>
        <w:rPr>
          <w:rFonts w:cs="Times New Roman"/>
        </w:rPr>
      </w:pPr>
    </w:p>
    <w:p w14:paraId="414E0F54" w14:textId="77777777" w:rsidR="002F419E" w:rsidRDefault="002F419E" w:rsidP="002F419E">
      <w:pPr>
        <w:spacing w:after="0" w:line="240" w:lineRule="auto"/>
        <w:jc w:val="center"/>
        <w:rPr>
          <w:rFonts w:cs="Times New Roman"/>
        </w:rPr>
      </w:pPr>
    </w:p>
    <w:p w14:paraId="7A87DBEE" w14:textId="6AAED318" w:rsidR="002F419E" w:rsidRPr="002F419E" w:rsidRDefault="002F419E" w:rsidP="002F419E">
      <w:pPr>
        <w:spacing w:after="0" w:line="240" w:lineRule="auto"/>
        <w:jc w:val="center"/>
        <w:rPr>
          <w:rFonts w:cs="Times New Roman"/>
        </w:rPr>
      </w:pPr>
      <w:r w:rsidRPr="002F419E">
        <w:rPr>
          <w:rFonts w:cs="Times New Roman"/>
        </w:rPr>
        <w:t>Chiesa di San Pietro – Roma; Moschea di Al-Aqsa – Gerusalemme</w:t>
      </w:r>
    </w:p>
    <w:p w14:paraId="490D268E" w14:textId="77777777" w:rsidR="002F419E" w:rsidRPr="002F419E" w:rsidRDefault="002F419E" w:rsidP="002F419E">
      <w:pPr>
        <w:tabs>
          <w:tab w:val="left" w:pos="5415"/>
        </w:tabs>
        <w:spacing w:after="0" w:line="240" w:lineRule="auto"/>
        <w:jc w:val="center"/>
        <w:rPr>
          <w:rFonts w:cs="Times New Roman"/>
        </w:rPr>
      </w:pPr>
      <w:r w:rsidRPr="002F419E">
        <w:rPr>
          <w:rFonts w:cs="Times New Roman"/>
        </w:rPr>
        <w:t>Tempio buddista; Partenone – Atene</w:t>
      </w:r>
    </w:p>
    <w:p w14:paraId="188D0169" w14:textId="77777777" w:rsidR="002F419E" w:rsidRPr="002F419E" w:rsidRDefault="002F419E" w:rsidP="002F419E">
      <w:pPr>
        <w:tabs>
          <w:tab w:val="left" w:pos="5415"/>
        </w:tabs>
        <w:spacing w:after="0" w:line="240" w:lineRule="auto"/>
        <w:jc w:val="center"/>
        <w:rPr>
          <w:rFonts w:cs="Times New Roman"/>
        </w:rPr>
      </w:pPr>
    </w:p>
    <w:p w14:paraId="747BDB3A" w14:textId="77777777" w:rsidR="002F419E" w:rsidRPr="002F419E" w:rsidRDefault="002F419E" w:rsidP="002F419E">
      <w:pPr>
        <w:tabs>
          <w:tab w:val="left" w:pos="5415"/>
        </w:tabs>
        <w:spacing w:after="0" w:line="240" w:lineRule="auto"/>
        <w:jc w:val="both"/>
        <w:rPr>
          <w:rFonts w:cs="Times New Roman"/>
        </w:rPr>
      </w:pPr>
    </w:p>
    <w:p w14:paraId="4E964837" w14:textId="77777777" w:rsidR="002F419E" w:rsidRPr="002F419E" w:rsidRDefault="002F419E" w:rsidP="001B71CE">
      <w:pPr>
        <w:pStyle w:val="Paragrafoelenco"/>
        <w:numPr>
          <w:ilvl w:val="0"/>
          <w:numId w:val="18"/>
        </w:numPr>
        <w:tabs>
          <w:tab w:val="left" w:pos="5415"/>
        </w:tabs>
        <w:spacing w:after="0" w:line="240" w:lineRule="auto"/>
        <w:jc w:val="both"/>
        <w:rPr>
          <w:rFonts w:cs="Times New Roman"/>
        </w:rPr>
      </w:pPr>
      <w:r w:rsidRPr="002F419E">
        <w:rPr>
          <w:rFonts w:cs="Times New Roman"/>
        </w:rPr>
        <w:t xml:space="preserve">Le immagini che vedi sono quattro espressioni di luoghi di culto e rappresentano altrettanti modi di intendere la sfera spirituale e intimistica degli uomini di ogni tempo. </w:t>
      </w:r>
    </w:p>
    <w:p w14:paraId="72A56A1D" w14:textId="77777777" w:rsidR="002F419E" w:rsidRPr="002F419E" w:rsidRDefault="002F419E" w:rsidP="001B71CE">
      <w:pPr>
        <w:pStyle w:val="Paragrafoelenco"/>
        <w:numPr>
          <w:ilvl w:val="0"/>
          <w:numId w:val="18"/>
        </w:numPr>
        <w:tabs>
          <w:tab w:val="left" w:pos="5415"/>
        </w:tabs>
        <w:spacing w:after="0" w:line="240" w:lineRule="auto"/>
        <w:jc w:val="both"/>
        <w:rPr>
          <w:rFonts w:cs="Times New Roman"/>
        </w:rPr>
      </w:pPr>
      <w:r w:rsidRPr="002F419E">
        <w:rPr>
          <w:rFonts w:cs="Times New Roman"/>
        </w:rPr>
        <w:t xml:space="preserve">Hai mai visto o sentito parlare di queste strutture architettoniche? </w:t>
      </w:r>
    </w:p>
    <w:p w14:paraId="3A806F3D" w14:textId="77777777" w:rsidR="002F419E" w:rsidRPr="002F419E" w:rsidRDefault="002F419E" w:rsidP="001B71CE">
      <w:pPr>
        <w:pStyle w:val="Paragrafoelenco"/>
        <w:numPr>
          <w:ilvl w:val="0"/>
          <w:numId w:val="18"/>
        </w:numPr>
        <w:tabs>
          <w:tab w:val="left" w:pos="5415"/>
        </w:tabs>
        <w:spacing w:after="0" w:line="240" w:lineRule="auto"/>
        <w:jc w:val="both"/>
        <w:rPr>
          <w:rFonts w:cs="Times New Roman"/>
        </w:rPr>
      </w:pPr>
      <w:r w:rsidRPr="002F419E">
        <w:rPr>
          <w:rFonts w:cs="Times New Roman"/>
        </w:rPr>
        <w:t xml:space="preserve">Riesci a descriverne lo stile architettonico o, in qualche modo a commentarne le immagini che vedi? </w:t>
      </w:r>
    </w:p>
    <w:p w14:paraId="465A6C40" w14:textId="77777777" w:rsidR="002F419E" w:rsidRPr="002F419E" w:rsidRDefault="002F419E" w:rsidP="001B71CE">
      <w:pPr>
        <w:pStyle w:val="Paragrafoelenco"/>
        <w:numPr>
          <w:ilvl w:val="0"/>
          <w:numId w:val="18"/>
        </w:numPr>
        <w:tabs>
          <w:tab w:val="left" w:pos="5415"/>
        </w:tabs>
        <w:spacing w:after="0" w:line="240" w:lineRule="auto"/>
        <w:jc w:val="both"/>
        <w:rPr>
          <w:rFonts w:cs="Times New Roman"/>
        </w:rPr>
      </w:pPr>
      <w:r w:rsidRPr="002F419E">
        <w:rPr>
          <w:rFonts w:cs="Times New Roman"/>
        </w:rPr>
        <w:t xml:space="preserve">Ne hai mai visitate qualcuna di queste o altre dello stesso genere? Quali emozioni e sensazioni suscitano in te? </w:t>
      </w:r>
    </w:p>
    <w:p w14:paraId="5B44CB2E" w14:textId="77777777" w:rsidR="002F419E" w:rsidRPr="002F419E" w:rsidRDefault="002F419E" w:rsidP="001B71CE">
      <w:pPr>
        <w:pStyle w:val="Paragrafoelenco"/>
        <w:numPr>
          <w:ilvl w:val="0"/>
          <w:numId w:val="18"/>
        </w:numPr>
        <w:tabs>
          <w:tab w:val="left" w:pos="5415"/>
        </w:tabs>
        <w:spacing w:after="0" w:line="240" w:lineRule="auto"/>
        <w:jc w:val="both"/>
        <w:rPr>
          <w:rFonts w:cs="Times New Roman"/>
        </w:rPr>
      </w:pPr>
      <w:r w:rsidRPr="002F419E">
        <w:rPr>
          <w:rFonts w:cs="Times New Roman"/>
        </w:rPr>
        <w:t xml:space="preserve">Quali somiglianze e differenze riscontri in queste costruzioni? </w:t>
      </w:r>
    </w:p>
    <w:p w14:paraId="4855D108" w14:textId="37086524" w:rsidR="002F419E" w:rsidRDefault="002F419E" w:rsidP="001B71CE">
      <w:pPr>
        <w:pStyle w:val="Paragrafoelenco"/>
        <w:numPr>
          <w:ilvl w:val="0"/>
          <w:numId w:val="18"/>
        </w:numPr>
        <w:tabs>
          <w:tab w:val="left" w:pos="5415"/>
        </w:tabs>
        <w:spacing w:after="0" w:line="240" w:lineRule="auto"/>
        <w:jc w:val="both"/>
        <w:rPr>
          <w:rFonts w:cs="Times New Roman"/>
        </w:rPr>
      </w:pPr>
      <w:r w:rsidRPr="002F419E">
        <w:rPr>
          <w:rFonts w:cs="Times New Roman"/>
        </w:rPr>
        <w:t>Nel tuo Paese esiste un equivalente del Ministero per la cura e la conservazione dei Beni Culturali e Ambientali come esiste in Italia?</w:t>
      </w:r>
    </w:p>
    <w:p w14:paraId="581CE8F3" w14:textId="30D81B6C" w:rsidR="006D024C" w:rsidRDefault="006D024C" w:rsidP="006D024C">
      <w:pPr>
        <w:pStyle w:val="Paragrafoelenco"/>
        <w:tabs>
          <w:tab w:val="left" w:pos="5415"/>
        </w:tabs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D024C">
        <w:rPr>
          <w:rFonts w:cs="Times New Roman"/>
          <w:b/>
          <w:bCs/>
        </w:rPr>
        <w:t>Punti: …………/12</w:t>
      </w:r>
    </w:p>
    <w:p w14:paraId="6DA0C963" w14:textId="77777777" w:rsidR="002E49A0" w:rsidRPr="006D024C" w:rsidRDefault="002E49A0" w:rsidP="006D024C">
      <w:pPr>
        <w:pStyle w:val="Paragrafoelenco"/>
        <w:tabs>
          <w:tab w:val="left" w:pos="5415"/>
        </w:tabs>
        <w:spacing w:after="0" w:line="240" w:lineRule="auto"/>
        <w:jc w:val="both"/>
        <w:rPr>
          <w:rFonts w:cs="Times New Roman"/>
          <w:b/>
          <w:bCs/>
        </w:rPr>
      </w:pPr>
    </w:p>
    <w:p w14:paraId="068B1A71" w14:textId="77777777" w:rsidR="006D024C" w:rsidRPr="006D024C" w:rsidRDefault="006D024C" w:rsidP="0065699F">
      <w:pPr>
        <w:pStyle w:val="Paragrafoelenco"/>
        <w:widowControl w:val="0"/>
        <w:autoSpaceDE w:val="0"/>
        <w:autoSpaceDN w:val="0"/>
        <w:spacing w:after="0" w:line="140" w:lineRule="exact"/>
        <w:ind w:left="374"/>
        <w:jc w:val="both"/>
        <w:rPr>
          <w:rFonts w:cs="Times New Roman"/>
          <w:b/>
          <w:bCs/>
        </w:rPr>
      </w:pPr>
    </w:p>
    <w:p w14:paraId="2D8141E8" w14:textId="52D78362" w:rsidR="00A54C42" w:rsidRPr="00A91446" w:rsidRDefault="002E49A0" w:rsidP="00E417E3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after="0" w:line="240" w:lineRule="auto"/>
        <w:rPr>
          <w:rFonts w:cs="Times New Roman"/>
        </w:rPr>
      </w:pPr>
      <w:proofErr w:type="gramStart"/>
      <w:r>
        <w:rPr>
          <w:rFonts w:cs="Times New Roman"/>
          <w:b/>
          <w:sz w:val="24"/>
          <w:szCs w:val="24"/>
        </w:rPr>
        <w:t xml:space="preserve">Competenza </w:t>
      </w:r>
      <w:r w:rsidR="00363113">
        <w:rPr>
          <w:rFonts w:cs="Times New Roman"/>
          <w:b/>
          <w:sz w:val="24"/>
          <w:szCs w:val="24"/>
        </w:rPr>
        <w:t xml:space="preserve"> 5</w:t>
      </w:r>
      <w:proofErr w:type="gramEnd"/>
      <w:r w:rsidR="0036311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- </w:t>
      </w:r>
      <w:r>
        <w:rPr>
          <w:rFonts w:ascii="Calibri" w:hAnsi="Calibri" w:cs="Calibri"/>
          <w:b/>
        </w:rPr>
        <w:t>Utilizzare le tecnologie dell’informazione per ricercare e analizzare dati e informazioni</w:t>
      </w:r>
      <w:r>
        <w:rPr>
          <w:rFonts w:cs="Times New Roman"/>
          <w:b/>
          <w:sz w:val="24"/>
          <w:szCs w:val="24"/>
        </w:rPr>
        <w:t xml:space="preserve"> </w:t>
      </w:r>
      <w:r w:rsidR="00363113">
        <w:rPr>
          <w:rFonts w:cs="Times New Roman"/>
          <w:b/>
          <w:sz w:val="24"/>
          <w:szCs w:val="24"/>
        </w:rPr>
        <w:t>(12</w:t>
      </w:r>
      <w:r w:rsidR="00A54C42" w:rsidRPr="00A91446">
        <w:rPr>
          <w:rFonts w:cs="Times New Roman"/>
          <w:b/>
          <w:sz w:val="24"/>
          <w:szCs w:val="24"/>
        </w:rPr>
        <w:t xml:space="preserve"> ore)</w:t>
      </w:r>
    </w:p>
    <w:p w14:paraId="52CA2970" w14:textId="77777777" w:rsidR="00A54C42" w:rsidRPr="00A91446" w:rsidRDefault="00A54C42" w:rsidP="00A54C42">
      <w:pPr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7C01D933" w14:textId="77777777" w:rsidR="006D024C" w:rsidRPr="006D024C" w:rsidRDefault="006D024C" w:rsidP="006D0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F67C93" w14:textId="77777777" w:rsidR="006D024C" w:rsidRPr="006D024C" w:rsidRDefault="006D024C" w:rsidP="006D024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libri" w:eastAsia="Times New Roman" w:hAnsi="Calibri" w:cs="Calibri"/>
          <w:b/>
          <w:bCs/>
          <w:color w:val="000000"/>
        </w:rPr>
        <w:t>1)Devi fare una ricerca su internet. Che cosa fai?</w:t>
      </w:r>
    </w:p>
    <w:p w14:paraId="241607C5" w14:textId="77777777" w:rsidR="006D024C" w:rsidRPr="006D024C" w:rsidRDefault="006D024C" w:rsidP="006D024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libri" w:eastAsia="Times New Roman" w:hAnsi="Calibri" w:cs="Calibri"/>
          <w:color w:val="000000"/>
        </w:rPr>
        <w:t>□Scegli accuratamente una o più parole chiave</w:t>
      </w:r>
    </w:p>
    <w:p w14:paraId="7C34C77C" w14:textId="77777777" w:rsidR="006D024C" w:rsidRPr="006D024C" w:rsidRDefault="006D024C" w:rsidP="006D024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libri" w:eastAsia="Times New Roman" w:hAnsi="Calibri" w:cs="Calibri"/>
          <w:color w:val="000000"/>
        </w:rPr>
        <w:t>□Selezioni alcune fonti autorevoli e confronti le informazioni contenute</w:t>
      </w:r>
    </w:p>
    <w:p w14:paraId="0FD5E5B9" w14:textId="77777777" w:rsidR="006D024C" w:rsidRPr="006D024C" w:rsidRDefault="006D024C" w:rsidP="006D024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libri" w:eastAsia="Times New Roman" w:hAnsi="Calibri" w:cs="Calibri"/>
          <w:color w:val="000000"/>
        </w:rPr>
        <w:t>□Apri un motore di ricerca, scrivi la domanda e consulti prima i risultati che compaiono</w:t>
      </w:r>
    </w:p>
    <w:p w14:paraId="1BDA9F7C" w14:textId="77777777" w:rsidR="006D024C" w:rsidRPr="006D024C" w:rsidRDefault="006D024C" w:rsidP="006D0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51125" w14:textId="77777777" w:rsidR="006D024C" w:rsidRPr="006D024C" w:rsidRDefault="006D024C" w:rsidP="006D024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libri" w:eastAsia="Times New Roman" w:hAnsi="Calibri" w:cs="Calibri"/>
          <w:b/>
          <w:bCs/>
          <w:color w:val="000000"/>
        </w:rPr>
        <w:t> 2)Hai smarrito la tessera elettorale e devi richiederne un duplicato. Il tuo comune di residenza prevede di compilare un apposito modulo sul sito online. Quali passaggi fai?</w:t>
      </w:r>
    </w:p>
    <w:p w14:paraId="020F7BA8" w14:textId="77777777" w:rsidR="006D024C" w:rsidRPr="006D024C" w:rsidRDefault="006D024C" w:rsidP="006D024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libri" w:eastAsia="Times New Roman" w:hAnsi="Calibri" w:cs="Calibri"/>
          <w:color w:val="000000"/>
        </w:rPr>
        <w:t>□ Apri il motore di ricerca, digiti il nome del tuo comune, vai alla sezione Ufficio servizi elettorali, cerchi la modulistica e la compili opportunamente</w:t>
      </w:r>
    </w:p>
    <w:p w14:paraId="27078CE3" w14:textId="77777777" w:rsidR="006D024C" w:rsidRPr="006D024C" w:rsidRDefault="006D024C" w:rsidP="006D024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libri" w:eastAsia="Times New Roman" w:hAnsi="Calibri" w:cs="Calibri"/>
          <w:color w:val="000000"/>
        </w:rPr>
        <w:t>□ Cerchi un numero di telefono</w:t>
      </w:r>
    </w:p>
    <w:p w14:paraId="67B4A46D" w14:textId="77777777" w:rsidR="006D024C" w:rsidRPr="006D024C" w:rsidRDefault="006D024C" w:rsidP="006D024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mbria Math" w:eastAsia="Times New Roman" w:hAnsi="Cambria Math" w:cs="Times New Roman"/>
          <w:color w:val="000000"/>
        </w:rPr>
        <w:t xml:space="preserve">□ </w:t>
      </w:r>
      <w:r w:rsidRPr="006D024C">
        <w:rPr>
          <w:rFonts w:ascii="Calibri" w:eastAsia="Times New Roman" w:hAnsi="Calibri" w:cs="Calibri"/>
          <w:color w:val="000000"/>
        </w:rPr>
        <w:t>Chiedi aiuto ad un conoscente</w:t>
      </w:r>
    </w:p>
    <w:p w14:paraId="1814D0C7" w14:textId="77777777" w:rsidR="006D024C" w:rsidRPr="006D024C" w:rsidRDefault="006D024C" w:rsidP="006D0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A1A56" w14:textId="77777777" w:rsidR="006D024C" w:rsidRPr="006D024C" w:rsidRDefault="006D024C" w:rsidP="006D024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libri" w:eastAsia="Times New Roman" w:hAnsi="Calibri" w:cs="Calibri"/>
          <w:b/>
          <w:bCs/>
          <w:color w:val="000000"/>
        </w:rPr>
        <w:t>3)Hai riscontrato un problema al televisore acquistato da poco e vorresti richiedere l’assistenza di un tecnico specializzato. La richiesta deve essere eseguita online sul sito della casa produttrice:</w:t>
      </w:r>
    </w:p>
    <w:p w14:paraId="3FF1505A" w14:textId="77777777" w:rsidR="006D024C" w:rsidRPr="006D024C" w:rsidRDefault="006D024C" w:rsidP="006D024C">
      <w:pPr>
        <w:spacing w:after="1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mbria Math" w:eastAsia="Times New Roman" w:hAnsi="Cambria Math" w:cs="Times New Roman"/>
          <w:color w:val="000000"/>
        </w:rPr>
        <w:t xml:space="preserve">□ </w:t>
      </w:r>
      <w:r w:rsidRPr="006D024C">
        <w:rPr>
          <w:rFonts w:ascii="Calibri" w:eastAsia="Times New Roman" w:hAnsi="Calibri" w:cs="Calibri"/>
          <w:color w:val="000000"/>
        </w:rPr>
        <w:t>Cerchi il sito della casa produttrice, compili il modulo con i dati richiesti e concordi la data dell’intervento</w:t>
      </w:r>
    </w:p>
    <w:p w14:paraId="27A450F5" w14:textId="77777777" w:rsidR="006D024C" w:rsidRPr="006D024C" w:rsidRDefault="006D024C" w:rsidP="006D024C">
      <w:pPr>
        <w:spacing w:after="1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mbria Math" w:eastAsia="Times New Roman" w:hAnsi="Cambria Math" w:cs="Times New Roman"/>
          <w:color w:val="000000"/>
        </w:rPr>
        <w:t xml:space="preserve">□ </w:t>
      </w:r>
      <w:r w:rsidRPr="006D024C">
        <w:rPr>
          <w:rFonts w:ascii="Calibri" w:eastAsia="Times New Roman" w:hAnsi="Calibri" w:cs="Calibri"/>
          <w:color w:val="000000"/>
        </w:rPr>
        <w:t>Chiedi consiglio su Facebook</w:t>
      </w:r>
    </w:p>
    <w:p w14:paraId="65C28CAF" w14:textId="77777777" w:rsidR="006D024C" w:rsidRPr="006D024C" w:rsidRDefault="006D024C" w:rsidP="006D024C">
      <w:pPr>
        <w:spacing w:after="1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mbria Math" w:eastAsia="Times New Roman" w:hAnsi="Cambria Math" w:cs="Times New Roman"/>
          <w:color w:val="000000"/>
        </w:rPr>
        <w:t xml:space="preserve">□ </w:t>
      </w:r>
      <w:r w:rsidRPr="006D024C">
        <w:rPr>
          <w:rFonts w:ascii="Calibri" w:eastAsia="Times New Roman" w:hAnsi="Calibri" w:cs="Calibri"/>
          <w:color w:val="000000"/>
        </w:rPr>
        <w:t>Leggi il libretto delle istruzioni</w:t>
      </w:r>
    </w:p>
    <w:p w14:paraId="458F09E1" w14:textId="1143CE99" w:rsidR="006D024C" w:rsidRPr="006D024C" w:rsidRDefault="006D024C" w:rsidP="006D024C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libri" w:eastAsia="Times New Roman" w:hAnsi="Calibri" w:cs="Calibri"/>
          <w:b/>
          <w:bCs/>
        </w:rPr>
        <w:t>4)Talvolta su Facebook compaiono dei “post consigliati” come quello nel riquadro rosso della schermata sottostante. Secondo te di cosa si tratta? </w:t>
      </w:r>
    </w:p>
    <w:p w14:paraId="1B7AD947" w14:textId="32EB9C40" w:rsidR="006D024C" w:rsidRPr="006D024C" w:rsidRDefault="006D024C" w:rsidP="006D024C">
      <w:pPr>
        <w:shd w:val="clear" w:color="auto" w:fill="FFFFFF"/>
        <w:spacing w:before="100" w:after="10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Roboto" w:eastAsia="Times New Roman" w:hAnsi="Roboto" w:cs="Times New Roman"/>
          <w:noProof/>
          <w:color w:val="616161"/>
          <w:sz w:val="27"/>
          <w:szCs w:val="27"/>
          <w:bdr w:val="none" w:sz="0" w:space="0" w:color="auto" w:frame="1"/>
        </w:rPr>
        <w:drawing>
          <wp:inline distT="0" distB="0" distL="0" distR="0" wp14:anchorId="24F89C62" wp14:editId="2BB0A661">
            <wp:extent cx="2659380" cy="211836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38C8" w14:textId="77777777" w:rsidR="006D024C" w:rsidRPr="006D024C" w:rsidRDefault="006D024C" w:rsidP="006D024C">
      <w:pPr>
        <w:shd w:val="clear" w:color="auto" w:fill="FFFFFF" w:themeFill="background1"/>
        <w:spacing w:before="10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mbria Math" w:eastAsia="Times New Roman" w:hAnsi="Cambria Math" w:cs="Times New Roman"/>
          <w:sz w:val="20"/>
          <w:szCs w:val="20"/>
          <w:shd w:val="clear" w:color="auto" w:fill="FFFFFF" w:themeFill="background1"/>
        </w:rPr>
        <w:lastRenderedPageBreak/>
        <w:t xml:space="preserve">□ </w:t>
      </w:r>
      <w:r w:rsidRPr="006D024C">
        <w:rPr>
          <w:rFonts w:ascii="Calibri" w:eastAsia="Times New Roman" w:hAnsi="Calibri" w:cs="Calibri"/>
        </w:rPr>
        <w:t>Sono delle pubblicità mostrate casualmente a tutti gli utenti</w:t>
      </w:r>
    </w:p>
    <w:p w14:paraId="18052F25" w14:textId="77777777" w:rsidR="006D024C" w:rsidRPr="006D024C" w:rsidRDefault="006D024C" w:rsidP="006D024C">
      <w:pPr>
        <w:shd w:val="clear" w:color="auto" w:fill="FFFFFF" w:themeFill="background1"/>
        <w:spacing w:after="1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mbria Math" w:eastAsia="Times New Roman" w:hAnsi="Cambria Math" w:cs="Times New Roman"/>
          <w:sz w:val="20"/>
          <w:szCs w:val="20"/>
          <w:shd w:val="clear" w:color="auto" w:fill="FFFFFF" w:themeFill="background1"/>
        </w:rPr>
        <w:t>□</w:t>
      </w:r>
      <w:r w:rsidRPr="006D024C">
        <w:rPr>
          <w:rFonts w:ascii="Cambria Math" w:eastAsia="Times New Roman" w:hAnsi="Cambria Math" w:cs="Times New Roman"/>
          <w:sz w:val="20"/>
          <w:szCs w:val="20"/>
        </w:rPr>
        <w:t xml:space="preserve"> </w:t>
      </w:r>
      <w:r w:rsidRPr="006D024C">
        <w:rPr>
          <w:rFonts w:ascii="Calibri" w:eastAsia="Times New Roman" w:hAnsi="Calibri" w:cs="Calibri"/>
        </w:rPr>
        <w:t>Sono delle pagine consigliate dai tuoi amici</w:t>
      </w:r>
    </w:p>
    <w:p w14:paraId="19EE53CB" w14:textId="77777777" w:rsidR="006D024C" w:rsidRPr="006D024C" w:rsidRDefault="006D024C" w:rsidP="006D024C">
      <w:pPr>
        <w:shd w:val="clear" w:color="auto" w:fill="FFFFFF" w:themeFill="background1"/>
        <w:spacing w:before="100" w:after="10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mbria Math" w:eastAsia="Times New Roman" w:hAnsi="Cambria Math" w:cs="Times New Roman"/>
          <w:sz w:val="20"/>
          <w:szCs w:val="20"/>
          <w:shd w:val="clear" w:color="auto" w:fill="FFFFFF" w:themeFill="background1"/>
        </w:rPr>
        <w:t xml:space="preserve">□ </w:t>
      </w:r>
      <w:r w:rsidRPr="006D024C">
        <w:rPr>
          <w:rFonts w:ascii="Calibri" w:eastAsia="Times New Roman" w:hAnsi="Calibri" w:cs="Calibri"/>
        </w:rPr>
        <w:t>Sono delle pubblicità personalizzate in base alle informazioni che Facebook ha su di te</w:t>
      </w:r>
    </w:p>
    <w:p w14:paraId="671152CF" w14:textId="77777777" w:rsidR="006D024C" w:rsidRPr="006D024C" w:rsidRDefault="006D024C" w:rsidP="006D0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2B4A8" w14:textId="77777777" w:rsidR="006D024C" w:rsidRPr="006D024C" w:rsidRDefault="006D024C" w:rsidP="006D024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libri" w:eastAsia="Times New Roman" w:hAnsi="Calibri" w:cs="Calibri"/>
          <w:b/>
          <w:bCs/>
        </w:rPr>
        <w:t>5)Il portale immigrazione.eu permette di prenotare il test online per la carta di soggiorno. Collegati al sito   e cerca la scheda di informazioni online riguardo le modalità di richiesta e rilascio. </w:t>
      </w:r>
    </w:p>
    <w:p w14:paraId="62F94242" w14:textId="77777777" w:rsidR="006D024C" w:rsidRPr="006D024C" w:rsidRDefault="006D024C" w:rsidP="006D02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6FC4C8" w14:textId="77777777" w:rsidR="006D024C" w:rsidRPr="006D024C" w:rsidRDefault="006D024C" w:rsidP="006D024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24C">
        <w:rPr>
          <w:rFonts w:ascii="Calibri" w:eastAsia="Times New Roman" w:hAnsi="Calibri" w:cs="Calibri"/>
          <w:b/>
          <w:bCs/>
        </w:rPr>
        <w:t>7)L’ambito sociale N23 (comuni area nolana) ha pubblicato un avviso per la ricerca di beneficiari (italiani e stranieri) da inserire in un percorso di formazione per il conseguimento di patenti di guida. Cerca sul web il sito di riferimento ed elenca i passaggi che svolgi per trovare il link per la candidatura al corso.</w:t>
      </w:r>
    </w:p>
    <w:p w14:paraId="4DDCE839" w14:textId="6D48C151" w:rsidR="006D024C" w:rsidRPr="006D024C" w:rsidRDefault="006D024C" w:rsidP="006D02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C3038" w14:textId="6F741F92" w:rsidR="00D73852" w:rsidRPr="006D024C" w:rsidRDefault="006D024C" w:rsidP="006D024C">
      <w:pPr>
        <w:spacing w:before="56" w:after="160" w:line="240" w:lineRule="auto"/>
        <w:ind w:left="7837" w:right="755"/>
        <w:rPr>
          <w:rFonts w:cs="Times New Roman"/>
          <w:b/>
        </w:rPr>
      </w:pPr>
      <w:r w:rsidRPr="006D024C">
        <w:rPr>
          <w:rFonts w:ascii="Calibri" w:eastAsia="Times New Roman" w:hAnsi="Calibri" w:cs="Calibri"/>
          <w:b/>
          <w:bCs/>
        </w:rPr>
        <w:t> </w:t>
      </w:r>
      <w:proofErr w:type="gramStart"/>
      <w:r w:rsidRPr="006D024C">
        <w:rPr>
          <w:rFonts w:ascii="Calibri" w:eastAsia="Times New Roman" w:hAnsi="Calibri" w:cs="Calibri"/>
          <w:b/>
          <w:bCs/>
        </w:rPr>
        <w:t>Punti:…</w:t>
      </w:r>
      <w:proofErr w:type="gramEnd"/>
      <w:r w:rsidRPr="006D024C">
        <w:rPr>
          <w:rFonts w:ascii="Calibri" w:eastAsia="Times New Roman" w:hAnsi="Calibri" w:cs="Calibri"/>
          <w:b/>
          <w:bCs/>
        </w:rPr>
        <w:t>…./12</w:t>
      </w:r>
    </w:p>
    <w:p w14:paraId="1562C377" w14:textId="77777777" w:rsidR="00D73852" w:rsidRDefault="00D73852" w:rsidP="00A54C42">
      <w:pPr>
        <w:autoSpaceDE w:val="0"/>
        <w:autoSpaceDN w:val="0"/>
        <w:adjustRightInd w:val="0"/>
        <w:spacing w:after="0" w:line="240" w:lineRule="auto"/>
        <w:ind w:left="6381" w:firstLine="709"/>
        <w:jc w:val="center"/>
        <w:rPr>
          <w:rFonts w:cs="Times New Roman"/>
          <w:b/>
        </w:rPr>
      </w:pPr>
    </w:p>
    <w:p w14:paraId="08F16E05" w14:textId="77777777" w:rsidR="00A54C42" w:rsidRDefault="00A54C42" w:rsidP="00D31DF1">
      <w:pPr>
        <w:autoSpaceDE w:val="0"/>
        <w:autoSpaceDN w:val="0"/>
        <w:adjustRightInd w:val="0"/>
        <w:spacing w:after="0" w:line="120" w:lineRule="exact"/>
        <w:jc w:val="right"/>
        <w:rPr>
          <w:rFonts w:cs="Times New Roman"/>
          <w:b/>
        </w:rPr>
      </w:pPr>
    </w:p>
    <w:p w14:paraId="31167BBA" w14:textId="48169798" w:rsidR="00A54C42" w:rsidRPr="00A91446" w:rsidRDefault="002E49A0" w:rsidP="001C31DA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Competenza</w:t>
      </w:r>
      <w:r w:rsidR="00A54C42" w:rsidRPr="00A91446">
        <w:rPr>
          <w:rFonts w:cs="Times New Roman"/>
          <w:b/>
        </w:rPr>
        <w:t xml:space="preserve"> 6 - </w:t>
      </w:r>
      <w:r>
        <w:rPr>
          <w:rFonts w:ascii="Calibri" w:hAnsi="Calibri" w:cs="Calibri"/>
          <w:b/>
        </w:rPr>
        <w:t>Comprendere gli aspetti culturali e comunicativi dei linguaggi non verbali</w:t>
      </w:r>
      <w:r w:rsidRPr="00A91446">
        <w:rPr>
          <w:rFonts w:cs="Times New Roman"/>
          <w:b/>
        </w:rPr>
        <w:t xml:space="preserve"> </w:t>
      </w:r>
      <w:r w:rsidR="00A54C42" w:rsidRPr="00A91446">
        <w:rPr>
          <w:rFonts w:cs="Times New Roman"/>
          <w:b/>
        </w:rPr>
        <w:t>(ore 6)</w:t>
      </w:r>
    </w:p>
    <w:p w14:paraId="4695541B" w14:textId="37BA8C9C" w:rsidR="00A54C42" w:rsidRDefault="00A54C42" w:rsidP="00A54C42">
      <w:pPr>
        <w:spacing w:after="0" w:line="240" w:lineRule="auto"/>
        <w:jc w:val="both"/>
        <w:rPr>
          <w:rFonts w:cs="Times New Roman"/>
          <w:b/>
        </w:rPr>
      </w:pPr>
    </w:p>
    <w:p w14:paraId="04BF06F6" w14:textId="04FEEAE2" w:rsidR="00C45B57" w:rsidRPr="006D024C" w:rsidRDefault="00C45B57" w:rsidP="001B71CE">
      <w:pPr>
        <w:pStyle w:val="Paragrafoelenco"/>
        <w:numPr>
          <w:ilvl w:val="0"/>
          <w:numId w:val="10"/>
        </w:numPr>
        <w:spacing w:after="0" w:line="240" w:lineRule="auto"/>
        <w:rPr>
          <w:b/>
          <w:bCs/>
        </w:rPr>
      </w:pPr>
      <w:r w:rsidRPr="006D024C">
        <w:rPr>
          <w:b/>
          <w:bCs/>
        </w:rPr>
        <w:t xml:space="preserve">Guarda il video ( </w:t>
      </w:r>
      <w:hyperlink r:id="rId17" w:history="1">
        <w:r w:rsidRPr="006D024C">
          <w:rPr>
            <w:rStyle w:val="Collegamentoipertestuale"/>
            <w:b/>
            <w:bCs/>
          </w:rPr>
          <w:t>https://www.youtube.com/watch?v=ZbA0JaZSSo0</w:t>
        </w:r>
      </w:hyperlink>
      <w:r w:rsidRPr="006D024C">
        <w:rPr>
          <w:b/>
          <w:bCs/>
        </w:rPr>
        <w:t xml:space="preserve"> ) e poi rispondi alle seguenti domande segnando con una X la risposta esatta</w:t>
      </w:r>
      <w:r w:rsidRPr="00E96D65">
        <w:t>.  (</w:t>
      </w:r>
      <w:r w:rsidRPr="006D024C">
        <w:rPr>
          <w:sz w:val="20"/>
          <w:szCs w:val="20"/>
        </w:rPr>
        <w:t>Un punto per ogni risposta esatta</w:t>
      </w:r>
      <w:r w:rsidRPr="00E96D65">
        <w:t>).</w:t>
      </w:r>
      <w:r w:rsidRPr="006D024C">
        <w:rPr>
          <w:b/>
          <w:bCs/>
        </w:rPr>
        <w:t xml:space="preserve"> </w:t>
      </w:r>
    </w:p>
    <w:p w14:paraId="2F7ACD4E" w14:textId="77777777" w:rsidR="00C45B57" w:rsidRDefault="00C45B57" w:rsidP="00C45B57">
      <w:pPr>
        <w:pStyle w:val="Paragrafoelenco"/>
        <w:spacing w:after="0"/>
        <w:rPr>
          <w:sz w:val="24"/>
          <w:szCs w:val="24"/>
        </w:rPr>
      </w:pPr>
    </w:p>
    <w:p w14:paraId="1522FD2F" w14:textId="77777777" w:rsidR="00C45B57" w:rsidRDefault="00C45B57" w:rsidP="001B71CE">
      <w:pPr>
        <w:pStyle w:val="Paragrafoelenco"/>
        <w:numPr>
          <w:ilvl w:val="0"/>
          <w:numId w:val="10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Secondo te, la sicurezza negli ambienti di lavoro è regolata da una specifica normativa?</w:t>
      </w:r>
    </w:p>
    <w:p w14:paraId="7A57B15D" w14:textId="77777777" w:rsidR="00C45B57" w:rsidRDefault="00C45B57" w:rsidP="00C45B57">
      <w:pPr>
        <w:pStyle w:val="Paragrafoelenco"/>
        <w:spacing w:after="0"/>
        <w:rPr>
          <w:sz w:val="24"/>
          <w:szCs w:val="24"/>
        </w:rPr>
      </w:pPr>
    </w:p>
    <w:tbl>
      <w:tblPr>
        <w:tblStyle w:val="Grigliatabell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5"/>
        <w:gridCol w:w="425"/>
      </w:tblGrid>
      <w:tr w:rsidR="00C45B57" w:rsidRPr="00E76185" w14:paraId="0902730B" w14:textId="77777777" w:rsidTr="002C1C63">
        <w:tc>
          <w:tcPr>
            <w:tcW w:w="426" w:type="dxa"/>
          </w:tcPr>
          <w:p w14:paraId="113C2CF5" w14:textId="77777777" w:rsidR="00C45B57" w:rsidRPr="00E76185" w:rsidRDefault="00C45B57" w:rsidP="001B71CE">
            <w:pPr>
              <w:pStyle w:val="Paragrafoelenco"/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4C956355" w14:textId="77777777" w:rsidR="00C45B57" w:rsidRPr="00E76185" w:rsidRDefault="00C45B57" w:rsidP="002C1C63">
            <w:pPr>
              <w:pStyle w:val="Paragrafoelenco"/>
              <w:ind w:left="0"/>
            </w:pPr>
            <w:r w:rsidRPr="00E76185">
              <w:t>No, ogni lavoratore decide autonomamente in merito alla sicurezza sul lavo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93CA" w14:textId="77777777" w:rsidR="00C45B57" w:rsidRPr="00E76185" w:rsidRDefault="00C45B57" w:rsidP="002C1C63">
            <w:pPr>
              <w:pStyle w:val="Paragrafoelenco"/>
              <w:ind w:left="0"/>
            </w:pPr>
          </w:p>
        </w:tc>
      </w:tr>
      <w:tr w:rsidR="00C45B57" w:rsidRPr="00E76185" w14:paraId="1A2D73C6" w14:textId="77777777" w:rsidTr="002C1C63">
        <w:tc>
          <w:tcPr>
            <w:tcW w:w="426" w:type="dxa"/>
          </w:tcPr>
          <w:p w14:paraId="3E042B7D" w14:textId="77777777" w:rsidR="00C45B57" w:rsidRPr="00E76185" w:rsidRDefault="00C45B57" w:rsidP="001B71CE">
            <w:pPr>
              <w:pStyle w:val="Paragrafoelenco"/>
              <w:numPr>
                <w:ilvl w:val="0"/>
                <w:numId w:val="12"/>
              </w:numPr>
              <w:ind w:left="414" w:hanging="357"/>
              <w:rPr>
                <w:sz w:val="4"/>
                <w:szCs w:val="4"/>
              </w:rPr>
            </w:pPr>
          </w:p>
        </w:tc>
        <w:tc>
          <w:tcPr>
            <w:tcW w:w="8505" w:type="dxa"/>
          </w:tcPr>
          <w:p w14:paraId="4105209E" w14:textId="77777777" w:rsidR="00C45B57" w:rsidRPr="00E76185" w:rsidRDefault="00C45B57" w:rsidP="002C1C63">
            <w:pPr>
              <w:pStyle w:val="Paragrafoelenco"/>
              <w:ind w:left="0"/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C12ECD" w14:textId="77777777" w:rsidR="00C45B57" w:rsidRPr="00E76185" w:rsidRDefault="00C45B57" w:rsidP="002C1C63">
            <w:pPr>
              <w:pStyle w:val="Paragrafoelenco"/>
              <w:ind w:left="0"/>
              <w:rPr>
                <w:sz w:val="4"/>
                <w:szCs w:val="4"/>
              </w:rPr>
            </w:pPr>
          </w:p>
        </w:tc>
      </w:tr>
      <w:tr w:rsidR="00C45B57" w:rsidRPr="00E76185" w14:paraId="7118CA3A" w14:textId="77777777" w:rsidTr="002C1C63">
        <w:tc>
          <w:tcPr>
            <w:tcW w:w="426" w:type="dxa"/>
          </w:tcPr>
          <w:p w14:paraId="5CBF2BCD" w14:textId="77777777" w:rsidR="00C45B57" w:rsidRPr="00E76185" w:rsidRDefault="00C45B57" w:rsidP="001B71CE">
            <w:pPr>
              <w:pStyle w:val="Paragrafoelenco"/>
              <w:numPr>
                <w:ilvl w:val="0"/>
                <w:numId w:val="12"/>
              </w:numPr>
              <w:ind w:left="414" w:hanging="357"/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2D002C25" w14:textId="77777777" w:rsidR="00C45B57" w:rsidRPr="00E76185" w:rsidRDefault="00C45B57" w:rsidP="002C1C63">
            <w:pPr>
              <w:pStyle w:val="Paragrafoelenco"/>
              <w:ind w:left="0"/>
            </w:pPr>
            <w:r w:rsidRPr="00E76185">
              <w:t>Si, la sicurezza sui luoghi di lavoro è regolata da norme specifich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4A8" w14:textId="77777777" w:rsidR="00C45B57" w:rsidRPr="00E76185" w:rsidRDefault="00C45B57" w:rsidP="002C1C63">
            <w:pPr>
              <w:pStyle w:val="Paragrafoelenco"/>
              <w:ind w:left="0"/>
            </w:pPr>
          </w:p>
        </w:tc>
      </w:tr>
      <w:tr w:rsidR="00C45B57" w:rsidRPr="00E76185" w14:paraId="59277871" w14:textId="77777777" w:rsidTr="002C1C63">
        <w:tc>
          <w:tcPr>
            <w:tcW w:w="426" w:type="dxa"/>
          </w:tcPr>
          <w:p w14:paraId="5F13142C" w14:textId="77777777" w:rsidR="00C45B57" w:rsidRPr="00E76185" w:rsidRDefault="00C45B57" w:rsidP="001B71CE">
            <w:pPr>
              <w:pStyle w:val="Paragrafoelenco"/>
              <w:numPr>
                <w:ilvl w:val="0"/>
                <w:numId w:val="13"/>
              </w:numPr>
              <w:ind w:left="414" w:hanging="357"/>
              <w:rPr>
                <w:sz w:val="4"/>
                <w:szCs w:val="4"/>
              </w:rPr>
            </w:pPr>
          </w:p>
        </w:tc>
        <w:tc>
          <w:tcPr>
            <w:tcW w:w="8505" w:type="dxa"/>
          </w:tcPr>
          <w:p w14:paraId="79F9B49F" w14:textId="77777777" w:rsidR="00C45B57" w:rsidRPr="00E76185" w:rsidRDefault="00C45B57" w:rsidP="002C1C63">
            <w:pPr>
              <w:pStyle w:val="Paragrafoelenco"/>
              <w:ind w:left="0"/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B933364" w14:textId="77777777" w:rsidR="00C45B57" w:rsidRPr="00E76185" w:rsidRDefault="00C45B57" w:rsidP="002C1C63">
            <w:pPr>
              <w:pStyle w:val="Paragrafoelenco"/>
              <w:ind w:left="0"/>
              <w:rPr>
                <w:sz w:val="4"/>
                <w:szCs w:val="4"/>
              </w:rPr>
            </w:pPr>
          </w:p>
        </w:tc>
      </w:tr>
      <w:tr w:rsidR="00C45B57" w:rsidRPr="00E76185" w14:paraId="72D23651" w14:textId="77777777" w:rsidTr="002C1C63">
        <w:tc>
          <w:tcPr>
            <w:tcW w:w="426" w:type="dxa"/>
          </w:tcPr>
          <w:p w14:paraId="5A445D4B" w14:textId="77777777" w:rsidR="00C45B57" w:rsidRPr="00E76185" w:rsidRDefault="00C45B57" w:rsidP="001B71CE">
            <w:pPr>
              <w:pStyle w:val="Paragrafoelenco"/>
              <w:numPr>
                <w:ilvl w:val="0"/>
                <w:numId w:val="12"/>
              </w:numPr>
              <w:ind w:left="414" w:hanging="357"/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0BBBE2B6" w14:textId="77777777" w:rsidR="00C45B57" w:rsidRPr="00E76185" w:rsidRDefault="00C45B57" w:rsidP="002C1C63">
            <w:pPr>
              <w:pStyle w:val="Paragrafoelenco"/>
              <w:ind w:left="0"/>
            </w:pPr>
            <w:r w:rsidRPr="00E76185">
              <w:t xml:space="preserve">No, è il datore di lavoro che decide quali regole applicare </w:t>
            </w:r>
            <w:r>
              <w:t>sulla</w:t>
            </w:r>
            <w:r w:rsidRPr="00E76185">
              <w:t xml:space="preserve"> sicurezza sui luoghi di lavo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923" w14:textId="77777777" w:rsidR="00C45B57" w:rsidRPr="00E76185" w:rsidRDefault="00C45B57" w:rsidP="002C1C63">
            <w:pPr>
              <w:pStyle w:val="Paragrafoelenco"/>
              <w:ind w:left="0"/>
            </w:pPr>
          </w:p>
        </w:tc>
      </w:tr>
      <w:tr w:rsidR="00C45B57" w:rsidRPr="00E76185" w14:paraId="2CC879B1" w14:textId="77777777" w:rsidTr="002C1C63">
        <w:tc>
          <w:tcPr>
            <w:tcW w:w="426" w:type="dxa"/>
          </w:tcPr>
          <w:p w14:paraId="057AC321" w14:textId="77777777" w:rsidR="00C45B57" w:rsidRPr="00E76185" w:rsidRDefault="00C45B57" w:rsidP="001B71CE">
            <w:pPr>
              <w:pStyle w:val="Paragrafoelenco"/>
              <w:numPr>
                <w:ilvl w:val="0"/>
                <w:numId w:val="14"/>
              </w:numPr>
              <w:ind w:left="414" w:hanging="357"/>
              <w:rPr>
                <w:sz w:val="4"/>
                <w:szCs w:val="4"/>
              </w:rPr>
            </w:pPr>
          </w:p>
        </w:tc>
        <w:tc>
          <w:tcPr>
            <w:tcW w:w="8505" w:type="dxa"/>
          </w:tcPr>
          <w:p w14:paraId="519C8CA6" w14:textId="77777777" w:rsidR="00C45B57" w:rsidRPr="00E76185" w:rsidRDefault="00C45B57" w:rsidP="002C1C63">
            <w:pPr>
              <w:pStyle w:val="Paragrafoelenco"/>
              <w:ind w:left="0"/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CC96F7" w14:textId="77777777" w:rsidR="00C45B57" w:rsidRPr="00E76185" w:rsidRDefault="00C45B57" w:rsidP="002C1C63">
            <w:pPr>
              <w:pStyle w:val="Paragrafoelenco"/>
              <w:ind w:left="0"/>
              <w:rPr>
                <w:sz w:val="4"/>
                <w:szCs w:val="4"/>
              </w:rPr>
            </w:pPr>
          </w:p>
        </w:tc>
      </w:tr>
      <w:tr w:rsidR="00C45B57" w:rsidRPr="00E76185" w14:paraId="23DD516F" w14:textId="77777777" w:rsidTr="002C1C63">
        <w:tc>
          <w:tcPr>
            <w:tcW w:w="426" w:type="dxa"/>
          </w:tcPr>
          <w:p w14:paraId="21F14DCD" w14:textId="77777777" w:rsidR="00C45B57" w:rsidRPr="00E76185" w:rsidRDefault="00C45B57" w:rsidP="001B71CE">
            <w:pPr>
              <w:pStyle w:val="Paragrafoelenco"/>
              <w:numPr>
                <w:ilvl w:val="0"/>
                <w:numId w:val="12"/>
              </w:numPr>
              <w:ind w:left="414" w:hanging="357"/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4142646D" w14:textId="77777777" w:rsidR="00C45B57" w:rsidRPr="00E76185" w:rsidRDefault="00C45B57" w:rsidP="002C1C63">
            <w:pPr>
              <w:pStyle w:val="Paragrafoelenco"/>
              <w:ind w:left="0"/>
            </w:pPr>
            <w:r w:rsidRPr="00E76185">
              <w:t>Si, ma la normativa riguarda solo le grandi industr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70DB" w14:textId="77777777" w:rsidR="00C45B57" w:rsidRPr="00E76185" w:rsidRDefault="00C45B57" w:rsidP="002C1C63">
            <w:pPr>
              <w:pStyle w:val="Paragrafoelenco"/>
              <w:ind w:left="0"/>
            </w:pPr>
          </w:p>
        </w:tc>
      </w:tr>
    </w:tbl>
    <w:p w14:paraId="7C89DAEC" w14:textId="77777777" w:rsidR="00C45B57" w:rsidRDefault="00C45B57" w:rsidP="00C45B57">
      <w:pPr>
        <w:pStyle w:val="Paragrafoelenco"/>
        <w:spacing w:after="0"/>
        <w:jc w:val="both"/>
        <w:rPr>
          <w:sz w:val="24"/>
          <w:szCs w:val="24"/>
        </w:rPr>
      </w:pPr>
    </w:p>
    <w:p w14:paraId="4FA09A80" w14:textId="77777777" w:rsidR="00C45B57" w:rsidRDefault="00C45B57" w:rsidP="001B71CE">
      <w:pPr>
        <w:pStyle w:val="Paragrafoelenco"/>
        <w:numPr>
          <w:ilvl w:val="0"/>
          <w:numId w:val="10"/>
        </w:numPr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cartello, che compare nel video, è relativo ai dispositivi di sicurezza personale ed indica che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C45B57" w14:paraId="07369923" w14:textId="77777777" w:rsidTr="002C1C63">
        <w:tc>
          <w:tcPr>
            <w:tcW w:w="2405" w:type="dxa"/>
          </w:tcPr>
          <w:p w14:paraId="5F54099F" w14:textId="77777777" w:rsidR="00C45B57" w:rsidRDefault="00C45B57" w:rsidP="002C1C6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360EE50" wp14:editId="38A31BC0">
                  <wp:simplePos x="0" y="0"/>
                  <wp:positionH relativeFrom="margin">
                    <wp:posOffset>-41275</wp:posOffset>
                  </wp:positionH>
                  <wp:positionV relativeFrom="margin">
                    <wp:posOffset>71755</wp:posOffset>
                  </wp:positionV>
                  <wp:extent cx="1438753" cy="678180"/>
                  <wp:effectExtent l="19050" t="19050" r="28575" b="26670"/>
                  <wp:wrapNone/>
                  <wp:docPr id="11" name="Immagine 11" descr="Marcatura CE dei Dispositivi di protezione individuale (DP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tura CE dei Dispositivi di protezione individuale (DP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53" cy="6781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3" w:type="dxa"/>
          </w:tcPr>
          <w:tbl>
            <w:tblPr>
              <w:tblStyle w:val="Grigliatabella"/>
              <w:tblW w:w="6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5"/>
              <w:gridCol w:w="6028"/>
              <w:gridCol w:w="425"/>
            </w:tblGrid>
            <w:tr w:rsidR="00C45B57" w:rsidRPr="00E76185" w14:paraId="24285001" w14:textId="77777777" w:rsidTr="002C1C63">
              <w:tc>
                <w:tcPr>
                  <w:tcW w:w="395" w:type="dxa"/>
                  <w:vAlign w:val="center"/>
                </w:tcPr>
                <w:p w14:paraId="360212E5" w14:textId="77777777" w:rsidR="00C45B57" w:rsidRPr="00E76185" w:rsidRDefault="00C45B57" w:rsidP="002C1C63">
                  <w:pPr>
                    <w:jc w:val="center"/>
                  </w:pPr>
                  <w:r w:rsidRPr="00E76185">
                    <w:t>1)</w:t>
                  </w:r>
                </w:p>
              </w:tc>
              <w:tc>
                <w:tcPr>
                  <w:tcW w:w="6028" w:type="dxa"/>
                  <w:tcBorders>
                    <w:right w:val="single" w:sz="4" w:space="0" w:color="auto"/>
                  </w:tcBorders>
                </w:tcPr>
                <w:p w14:paraId="089BB7E2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 w:rsidRPr="00E76185">
                    <w:t>E obbligatorio utilizzare i dispositivi di sicurezza individual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A00AA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  <w:tr w:rsidR="00C45B57" w:rsidRPr="00E76185" w14:paraId="385ABBE6" w14:textId="77777777" w:rsidTr="002C1C63">
              <w:tc>
                <w:tcPr>
                  <w:tcW w:w="395" w:type="dxa"/>
                  <w:vAlign w:val="center"/>
                </w:tcPr>
                <w:p w14:paraId="3991EC76" w14:textId="77777777" w:rsidR="00C45B57" w:rsidRPr="00E76185" w:rsidRDefault="00C45B57" w:rsidP="001B71CE">
                  <w:pPr>
                    <w:pStyle w:val="Paragrafoelenco"/>
                    <w:numPr>
                      <w:ilvl w:val="0"/>
                      <w:numId w:val="12"/>
                    </w:num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6028" w:type="dxa"/>
                </w:tcPr>
                <w:p w14:paraId="2E294A41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125BDC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C45B57" w:rsidRPr="00E76185" w14:paraId="1FCBA2A0" w14:textId="77777777" w:rsidTr="002C1C63">
              <w:tc>
                <w:tcPr>
                  <w:tcW w:w="395" w:type="dxa"/>
                  <w:vAlign w:val="center"/>
                </w:tcPr>
                <w:p w14:paraId="0BE72A25" w14:textId="77777777" w:rsidR="00C45B57" w:rsidRPr="00E76185" w:rsidRDefault="00C45B57" w:rsidP="002C1C63">
                  <w:pPr>
                    <w:jc w:val="center"/>
                  </w:pPr>
                  <w:r w:rsidRPr="00E76185">
                    <w:t>2)</w:t>
                  </w:r>
                </w:p>
              </w:tc>
              <w:tc>
                <w:tcPr>
                  <w:tcW w:w="6028" w:type="dxa"/>
                  <w:tcBorders>
                    <w:right w:val="single" w:sz="4" w:space="0" w:color="auto"/>
                  </w:tcBorders>
                </w:tcPr>
                <w:p w14:paraId="3E48863D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 w:rsidRPr="00E76185">
                    <w:t>E’ preferibile utilizzare i dispositivi di sicurezza individual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29FDB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  <w:tr w:rsidR="00C45B57" w:rsidRPr="00E76185" w14:paraId="0A7EDA2A" w14:textId="77777777" w:rsidTr="002C1C63">
              <w:tc>
                <w:tcPr>
                  <w:tcW w:w="395" w:type="dxa"/>
                  <w:vAlign w:val="center"/>
                </w:tcPr>
                <w:p w14:paraId="622A9696" w14:textId="77777777" w:rsidR="00C45B57" w:rsidRPr="00E76185" w:rsidRDefault="00C45B57" w:rsidP="001B71CE">
                  <w:pPr>
                    <w:pStyle w:val="Paragrafoelenco"/>
                    <w:numPr>
                      <w:ilvl w:val="0"/>
                      <w:numId w:val="12"/>
                    </w:num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6028" w:type="dxa"/>
                </w:tcPr>
                <w:p w14:paraId="16DFD6C1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3E70EC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C45B57" w:rsidRPr="00E76185" w14:paraId="2284EBA9" w14:textId="77777777" w:rsidTr="002C1C63">
              <w:tc>
                <w:tcPr>
                  <w:tcW w:w="395" w:type="dxa"/>
                  <w:vAlign w:val="center"/>
                </w:tcPr>
                <w:p w14:paraId="3F843B39" w14:textId="77777777" w:rsidR="00C45B57" w:rsidRPr="00E76185" w:rsidRDefault="00C45B57" w:rsidP="002C1C63">
                  <w:pPr>
                    <w:jc w:val="center"/>
                  </w:pPr>
                  <w:r w:rsidRPr="00E76185">
                    <w:t>3)</w:t>
                  </w:r>
                </w:p>
              </w:tc>
              <w:tc>
                <w:tcPr>
                  <w:tcW w:w="6028" w:type="dxa"/>
                  <w:tcBorders>
                    <w:right w:val="single" w:sz="4" w:space="0" w:color="auto"/>
                  </w:tcBorders>
                </w:tcPr>
                <w:p w14:paraId="4EE0DBDD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 w:rsidRPr="00E76185">
                    <w:t>Non è consentito utilizzare i dispositivi di sicurezza individual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F852E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  <w:tr w:rsidR="00C45B57" w:rsidRPr="00E76185" w14:paraId="6164C20F" w14:textId="77777777" w:rsidTr="002C1C63">
              <w:tc>
                <w:tcPr>
                  <w:tcW w:w="395" w:type="dxa"/>
                  <w:vAlign w:val="center"/>
                </w:tcPr>
                <w:p w14:paraId="605183D7" w14:textId="77777777" w:rsidR="00C45B57" w:rsidRPr="00E76185" w:rsidRDefault="00C45B57" w:rsidP="001B71CE">
                  <w:pPr>
                    <w:pStyle w:val="Paragrafoelenco"/>
                    <w:numPr>
                      <w:ilvl w:val="0"/>
                      <w:numId w:val="14"/>
                    </w:num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6028" w:type="dxa"/>
                </w:tcPr>
                <w:p w14:paraId="323BB9F4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59A03B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C45B57" w:rsidRPr="00E76185" w14:paraId="4E114AAE" w14:textId="77777777" w:rsidTr="002C1C63">
              <w:tc>
                <w:tcPr>
                  <w:tcW w:w="395" w:type="dxa"/>
                  <w:vAlign w:val="center"/>
                </w:tcPr>
                <w:p w14:paraId="7175B65A" w14:textId="77777777" w:rsidR="00C45B57" w:rsidRPr="00E76185" w:rsidRDefault="00C45B57" w:rsidP="002C1C63">
                  <w:pPr>
                    <w:jc w:val="center"/>
                  </w:pPr>
                  <w:r w:rsidRPr="00E76185">
                    <w:t>4)</w:t>
                  </w:r>
                </w:p>
              </w:tc>
              <w:tc>
                <w:tcPr>
                  <w:tcW w:w="6028" w:type="dxa"/>
                  <w:tcBorders>
                    <w:right w:val="single" w:sz="4" w:space="0" w:color="auto"/>
                  </w:tcBorders>
                </w:tcPr>
                <w:p w14:paraId="4BE19308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 w:rsidRPr="00E76185">
                    <w:t xml:space="preserve">E’ possibile scegliere quale dispositivo utilizzare tra quelli indicati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268F5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</w:tbl>
          <w:p w14:paraId="086AE096" w14:textId="77777777" w:rsidR="00C45B57" w:rsidRDefault="00C45B57" w:rsidP="002C1C63">
            <w:pPr>
              <w:rPr>
                <w:sz w:val="24"/>
                <w:szCs w:val="24"/>
              </w:rPr>
            </w:pPr>
          </w:p>
        </w:tc>
      </w:tr>
    </w:tbl>
    <w:p w14:paraId="549D817F" w14:textId="77777777" w:rsidR="00C45B57" w:rsidRPr="00E825DF" w:rsidRDefault="00C45B57" w:rsidP="00C45B57">
      <w:pPr>
        <w:spacing w:after="0"/>
        <w:ind w:left="357"/>
        <w:rPr>
          <w:sz w:val="24"/>
          <w:szCs w:val="24"/>
        </w:rPr>
      </w:pPr>
    </w:p>
    <w:p w14:paraId="397DBE4D" w14:textId="77777777" w:rsidR="00C45B57" w:rsidRDefault="00C45B57" w:rsidP="001B71CE">
      <w:pPr>
        <w:pStyle w:val="Paragrafoelenco"/>
        <w:numPr>
          <w:ilvl w:val="0"/>
          <w:numId w:val="10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Questo cartello indica che: </w:t>
      </w:r>
    </w:p>
    <w:tbl>
      <w:tblPr>
        <w:tblStyle w:val="Grigliatabella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199"/>
      </w:tblGrid>
      <w:tr w:rsidR="00C45B57" w14:paraId="024265B0" w14:textId="77777777" w:rsidTr="002C1C63">
        <w:tc>
          <w:tcPr>
            <w:tcW w:w="2439" w:type="dxa"/>
          </w:tcPr>
          <w:p w14:paraId="27FA6FA8" w14:textId="77777777" w:rsidR="00C45B57" w:rsidRDefault="00C45B57" w:rsidP="002C1C6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646C606D" wp14:editId="2CBC20F9">
                  <wp:simplePos x="0" y="0"/>
                  <wp:positionH relativeFrom="margin">
                    <wp:posOffset>-18383</wp:posOffset>
                  </wp:positionH>
                  <wp:positionV relativeFrom="margin">
                    <wp:posOffset>137160</wp:posOffset>
                  </wp:positionV>
                  <wp:extent cx="1440000" cy="523417"/>
                  <wp:effectExtent l="19050" t="19050" r="27305" b="10160"/>
                  <wp:wrapNone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2341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99" w:type="dxa"/>
          </w:tcPr>
          <w:tbl>
            <w:tblPr>
              <w:tblStyle w:val="Grigliatabella"/>
              <w:tblW w:w="6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5"/>
              <w:gridCol w:w="5992"/>
              <w:gridCol w:w="425"/>
            </w:tblGrid>
            <w:tr w:rsidR="00C45B57" w:rsidRPr="00E76185" w14:paraId="2B59004B" w14:textId="77777777" w:rsidTr="002C1C63">
              <w:tc>
                <w:tcPr>
                  <w:tcW w:w="395" w:type="dxa"/>
                  <w:vAlign w:val="center"/>
                </w:tcPr>
                <w:p w14:paraId="4D9A5825" w14:textId="77777777" w:rsidR="00C45B57" w:rsidRPr="00E76185" w:rsidRDefault="00C45B57" w:rsidP="002C1C63">
                  <w:pPr>
                    <w:jc w:val="center"/>
                  </w:pPr>
                  <w:r w:rsidRPr="00E76185">
                    <w:t>1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353474A9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>nessuno può entrar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C3C7B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  <w:tr w:rsidR="00C45B57" w:rsidRPr="00E76185" w14:paraId="416CD478" w14:textId="77777777" w:rsidTr="002C1C63">
              <w:tc>
                <w:tcPr>
                  <w:tcW w:w="395" w:type="dxa"/>
                  <w:vAlign w:val="center"/>
                </w:tcPr>
                <w:p w14:paraId="106D0D46" w14:textId="77777777" w:rsidR="00C45B57" w:rsidRPr="00E76185" w:rsidRDefault="00C45B57" w:rsidP="001B71CE">
                  <w:pPr>
                    <w:pStyle w:val="Paragrafoelenco"/>
                    <w:numPr>
                      <w:ilvl w:val="0"/>
                      <w:numId w:val="12"/>
                    </w:num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992" w:type="dxa"/>
                </w:tcPr>
                <w:p w14:paraId="42A2E99B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E8BB78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C45B57" w:rsidRPr="00E76185" w14:paraId="0849AF7E" w14:textId="77777777" w:rsidTr="002C1C63">
              <w:tc>
                <w:tcPr>
                  <w:tcW w:w="395" w:type="dxa"/>
                  <w:vAlign w:val="center"/>
                </w:tcPr>
                <w:p w14:paraId="071FCC66" w14:textId="77777777" w:rsidR="00C45B57" w:rsidRPr="00E76185" w:rsidRDefault="00C45B57" w:rsidP="002C1C63">
                  <w:pPr>
                    <w:jc w:val="center"/>
                  </w:pPr>
                  <w:r w:rsidRPr="00E76185">
                    <w:t>2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69F11F7F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>possono entrare solo le persone provviste di Green Pas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23F0D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  <w:tr w:rsidR="00C45B57" w:rsidRPr="00E76185" w14:paraId="3D7EBBE4" w14:textId="77777777" w:rsidTr="002C1C63">
              <w:tc>
                <w:tcPr>
                  <w:tcW w:w="395" w:type="dxa"/>
                  <w:vAlign w:val="center"/>
                </w:tcPr>
                <w:p w14:paraId="0DDE191E" w14:textId="77777777" w:rsidR="00C45B57" w:rsidRPr="00E76185" w:rsidRDefault="00C45B57" w:rsidP="001B71CE">
                  <w:pPr>
                    <w:pStyle w:val="Paragrafoelenco"/>
                    <w:numPr>
                      <w:ilvl w:val="0"/>
                      <w:numId w:val="12"/>
                    </w:num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992" w:type="dxa"/>
                </w:tcPr>
                <w:p w14:paraId="1C764B0C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29D937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C45B57" w:rsidRPr="00E76185" w14:paraId="194C1177" w14:textId="77777777" w:rsidTr="002C1C63">
              <w:tc>
                <w:tcPr>
                  <w:tcW w:w="395" w:type="dxa"/>
                  <w:vAlign w:val="center"/>
                </w:tcPr>
                <w:p w14:paraId="41FAFA69" w14:textId="77777777" w:rsidR="00C45B57" w:rsidRPr="00E76185" w:rsidRDefault="00C45B57" w:rsidP="002C1C63">
                  <w:pPr>
                    <w:jc w:val="center"/>
                  </w:pPr>
                  <w:r w:rsidRPr="00E76185">
                    <w:t>3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5465789E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>possono entrare solo i lavoratori autorizzat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12382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  <w:tr w:rsidR="00C45B57" w:rsidRPr="00E76185" w14:paraId="60219225" w14:textId="77777777" w:rsidTr="002C1C63">
              <w:tc>
                <w:tcPr>
                  <w:tcW w:w="395" w:type="dxa"/>
                  <w:vAlign w:val="center"/>
                </w:tcPr>
                <w:p w14:paraId="1646B08A" w14:textId="77777777" w:rsidR="00C45B57" w:rsidRPr="00E76185" w:rsidRDefault="00C45B57" w:rsidP="001B71CE">
                  <w:pPr>
                    <w:pStyle w:val="Paragrafoelenco"/>
                    <w:numPr>
                      <w:ilvl w:val="0"/>
                      <w:numId w:val="14"/>
                    </w:num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992" w:type="dxa"/>
                </w:tcPr>
                <w:p w14:paraId="30EF5B5A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904E87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C45B57" w:rsidRPr="00E76185" w14:paraId="1C166B91" w14:textId="77777777" w:rsidTr="002C1C63">
              <w:tc>
                <w:tcPr>
                  <w:tcW w:w="395" w:type="dxa"/>
                  <w:vAlign w:val="center"/>
                </w:tcPr>
                <w:p w14:paraId="02F06E03" w14:textId="77777777" w:rsidR="00C45B57" w:rsidRPr="00E76185" w:rsidRDefault="00C45B57" w:rsidP="002C1C63">
                  <w:pPr>
                    <w:jc w:val="center"/>
                  </w:pPr>
                  <w:r w:rsidRPr="00E76185">
                    <w:t>4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5CB91106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>possono entrare solo le persone autorizzat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F0C44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</w:tbl>
          <w:p w14:paraId="23294B81" w14:textId="77777777" w:rsidR="00C45B57" w:rsidRDefault="00C45B57" w:rsidP="002C1C63">
            <w:pPr>
              <w:rPr>
                <w:sz w:val="24"/>
                <w:szCs w:val="24"/>
              </w:rPr>
            </w:pPr>
          </w:p>
        </w:tc>
      </w:tr>
    </w:tbl>
    <w:p w14:paraId="4843D1E6" w14:textId="77777777" w:rsidR="00C45B57" w:rsidRDefault="00C45B57" w:rsidP="00C45B57">
      <w:pPr>
        <w:pStyle w:val="Paragrafoelenco"/>
        <w:spacing w:after="0"/>
        <w:rPr>
          <w:sz w:val="24"/>
          <w:szCs w:val="24"/>
        </w:rPr>
      </w:pPr>
    </w:p>
    <w:p w14:paraId="6CD850E7" w14:textId="77777777" w:rsidR="00C45B57" w:rsidRDefault="00C45B57" w:rsidP="001B71CE">
      <w:pPr>
        <w:pStyle w:val="Paragrafoelenco"/>
        <w:numPr>
          <w:ilvl w:val="0"/>
          <w:numId w:val="10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Questo cartello indica che, in caso di incendio: </w:t>
      </w:r>
    </w:p>
    <w:tbl>
      <w:tblPr>
        <w:tblStyle w:val="Grigliatabella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199"/>
      </w:tblGrid>
      <w:tr w:rsidR="00C45B57" w14:paraId="67CCB00F" w14:textId="77777777" w:rsidTr="002C1C63">
        <w:tc>
          <w:tcPr>
            <w:tcW w:w="2439" w:type="dxa"/>
            <w:vAlign w:val="center"/>
          </w:tcPr>
          <w:p w14:paraId="41A4916C" w14:textId="77777777" w:rsidR="00C45B57" w:rsidRDefault="00C45B57" w:rsidP="002C1C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9AF19" wp14:editId="4DCF263A">
                  <wp:extent cx="720000" cy="720000"/>
                  <wp:effectExtent l="0" t="0" r="4445" b="4445"/>
                  <wp:docPr id="15" name="Immagine 15" descr="Cartello di divieto - Vietato spegnere con acqua - Rig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ello di divieto - Vietato spegnere con acqua - Rig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</w:tcPr>
          <w:tbl>
            <w:tblPr>
              <w:tblStyle w:val="Grigliatabella"/>
              <w:tblW w:w="6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5"/>
              <w:gridCol w:w="5992"/>
              <w:gridCol w:w="425"/>
            </w:tblGrid>
            <w:tr w:rsidR="00C45B57" w:rsidRPr="00E76185" w14:paraId="4A92B8C1" w14:textId="77777777" w:rsidTr="002C1C63">
              <w:tc>
                <w:tcPr>
                  <w:tcW w:w="395" w:type="dxa"/>
                  <w:vAlign w:val="center"/>
                </w:tcPr>
                <w:p w14:paraId="616BBE77" w14:textId="77777777" w:rsidR="00C45B57" w:rsidRPr="00E76185" w:rsidRDefault="00C45B57" w:rsidP="002C1C63">
                  <w:pPr>
                    <w:jc w:val="center"/>
                  </w:pPr>
                  <w:r w:rsidRPr="00E76185">
                    <w:t>1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7D76BA16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 xml:space="preserve">non bisogna utilizzare acqua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DDC8C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  <w:tr w:rsidR="00C45B57" w:rsidRPr="00E76185" w14:paraId="06F55898" w14:textId="77777777" w:rsidTr="002C1C63">
              <w:tc>
                <w:tcPr>
                  <w:tcW w:w="395" w:type="dxa"/>
                  <w:vAlign w:val="center"/>
                </w:tcPr>
                <w:p w14:paraId="79C6B268" w14:textId="77777777" w:rsidR="00C45B57" w:rsidRPr="00E76185" w:rsidRDefault="00C45B57" w:rsidP="001B71CE">
                  <w:pPr>
                    <w:pStyle w:val="Paragrafoelenco"/>
                    <w:numPr>
                      <w:ilvl w:val="0"/>
                      <w:numId w:val="12"/>
                    </w:num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992" w:type="dxa"/>
                </w:tcPr>
                <w:p w14:paraId="56B72801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86A1AD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C45B57" w:rsidRPr="00E76185" w14:paraId="0417196A" w14:textId="77777777" w:rsidTr="002C1C63">
              <w:tc>
                <w:tcPr>
                  <w:tcW w:w="395" w:type="dxa"/>
                  <w:vAlign w:val="center"/>
                </w:tcPr>
                <w:p w14:paraId="0D548488" w14:textId="77777777" w:rsidR="00C45B57" w:rsidRPr="00E76185" w:rsidRDefault="00C45B57" w:rsidP="002C1C63">
                  <w:pPr>
                    <w:jc w:val="center"/>
                  </w:pPr>
                  <w:r w:rsidRPr="00E76185">
                    <w:t>2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7E6D098E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>bisogna utilizzare l’acqu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4769C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  <w:tr w:rsidR="00C45B57" w:rsidRPr="00E76185" w14:paraId="2B761F14" w14:textId="77777777" w:rsidTr="002C1C63">
              <w:tc>
                <w:tcPr>
                  <w:tcW w:w="395" w:type="dxa"/>
                  <w:vAlign w:val="center"/>
                </w:tcPr>
                <w:p w14:paraId="0536A9B7" w14:textId="77777777" w:rsidR="00C45B57" w:rsidRPr="00E76185" w:rsidRDefault="00C45B57" w:rsidP="001B71CE">
                  <w:pPr>
                    <w:pStyle w:val="Paragrafoelenco"/>
                    <w:numPr>
                      <w:ilvl w:val="0"/>
                      <w:numId w:val="12"/>
                    </w:num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992" w:type="dxa"/>
                </w:tcPr>
                <w:p w14:paraId="1D19796B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53D097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C45B57" w:rsidRPr="00E76185" w14:paraId="07778C55" w14:textId="77777777" w:rsidTr="002C1C63">
              <w:tc>
                <w:tcPr>
                  <w:tcW w:w="395" w:type="dxa"/>
                  <w:vAlign w:val="center"/>
                </w:tcPr>
                <w:p w14:paraId="6D92FD3B" w14:textId="77777777" w:rsidR="00C45B57" w:rsidRPr="00E76185" w:rsidRDefault="00C45B57" w:rsidP="002C1C63">
                  <w:pPr>
                    <w:jc w:val="center"/>
                  </w:pPr>
                  <w:r w:rsidRPr="00E76185">
                    <w:t>3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3B09BEC3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>non bisogna utilizzare gli estintor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82244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  <w:tr w:rsidR="00C45B57" w:rsidRPr="00E76185" w14:paraId="6758AA85" w14:textId="77777777" w:rsidTr="002C1C63">
              <w:tc>
                <w:tcPr>
                  <w:tcW w:w="395" w:type="dxa"/>
                  <w:vAlign w:val="center"/>
                </w:tcPr>
                <w:p w14:paraId="104F55A6" w14:textId="77777777" w:rsidR="00C45B57" w:rsidRPr="00E76185" w:rsidRDefault="00C45B57" w:rsidP="001B71CE">
                  <w:pPr>
                    <w:pStyle w:val="Paragrafoelenco"/>
                    <w:numPr>
                      <w:ilvl w:val="0"/>
                      <w:numId w:val="14"/>
                    </w:num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992" w:type="dxa"/>
                </w:tcPr>
                <w:p w14:paraId="4E9580B2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76F9C4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C45B57" w:rsidRPr="00E76185" w14:paraId="45194856" w14:textId="77777777" w:rsidTr="002C1C63">
              <w:tc>
                <w:tcPr>
                  <w:tcW w:w="395" w:type="dxa"/>
                  <w:vAlign w:val="center"/>
                </w:tcPr>
                <w:p w14:paraId="4F9293BF" w14:textId="77777777" w:rsidR="00C45B57" w:rsidRPr="00E76185" w:rsidRDefault="00C45B57" w:rsidP="002C1C63">
                  <w:pPr>
                    <w:jc w:val="center"/>
                  </w:pPr>
                  <w:r w:rsidRPr="00E76185">
                    <w:t>4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453AE1A6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>non bisogna spegnere l’incendi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F8048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</w:tbl>
          <w:p w14:paraId="75F8E095" w14:textId="77777777" w:rsidR="00C45B57" w:rsidRDefault="00C45B57" w:rsidP="002C1C63">
            <w:pPr>
              <w:rPr>
                <w:sz w:val="24"/>
                <w:szCs w:val="24"/>
              </w:rPr>
            </w:pPr>
          </w:p>
        </w:tc>
      </w:tr>
    </w:tbl>
    <w:p w14:paraId="328B1A13" w14:textId="77777777" w:rsidR="00C45B57" w:rsidRPr="003A090A" w:rsidRDefault="00C45B57" w:rsidP="00C45B57">
      <w:pPr>
        <w:pStyle w:val="Paragrafoelenco"/>
        <w:spacing w:after="0"/>
        <w:rPr>
          <w:sz w:val="24"/>
          <w:szCs w:val="24"/>
        </w:rPr>
      </w:pPr>
    </w:p>
    <w:p w14:paraId="2C40E90A" w14:textId="77777777" w:rsidR="008313C7" w:rsidRDefault="008313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741097" w14:textId="5AC75626" w:rsidR="00C45B57" w:rsidRDefault="00C45B57" w:rsidP="001B71CE">
      <w:pPr>
        <w:pStyle w:val="Paragrafoelenco"/>
        <w:numPr>
          <w:ilvl w:val="0"/>
          <w:numId w:val="10"/>
        </w:numPr>
        <w:spacing w:after="0" w:line="259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Questo cartello indica la presenza di: </w:t>
      </w:r>
    </w:p>
    <w:tbl>
      <w:tblPr>
        <w:tblStyle w:val="Grigliatabella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199"/>
      </w:tblGrid>
      <w:tr w:rsidR="00C45B57" w14:paraId="05F01838" w14:textId="77777777" w:rsidTr="002C1C63">
        <w:tc>
          <w:tcPr>
            <w:tcW w:w="2439" w:type="dxa"/>
            <w:vAlign w:val="center"/>
          </w:tcPr>
          <w:p w14:paraId="08AD217D" w14:textId="77777777" w:rsidR="00C45B57" w:rsidRDefault="00C45B57" w:rsidP="002C1C63">
            <w:pPr>
              <w:jc w:val="center"/>
              <w:rPr>
                <w:sz w:val="24"/>
                <w:szCs w:val="24"/>
              </w:rPr>
            </w:pPr>
            <w:r w:rsidRPr="00CF6C63">
              <w:rPr>
                <w:rFonts w:cs="Times New Roman"/>
                <w:noProof/>
              </w:rPr>
              <w:drawing>
                <wp:inline distT="0" distB="0" distL="0" distR="0" wp14:anchorId="1EFA583D" wp14:editId="0517D57C">
                  <wp:extent cx="720000" cy="720000"/>
                  <wp:effectExtent l="0" t="0" r="4445" b="4445"/>
                  <wp:docPr id="16" name="Immagine 36" descr="C:\Users\utente\Desktop\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ente\Desktop\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</w:tcPr>
          <w:tbl>
            <w:tblPr>
              <w:tblStyle w:val="Grigliatabella"/>
              <w:tblW w:w="6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5"/>
              <w:gridCol w:w="5992"/>
              <w:gridCol w:w="425"/>
            </w:tblGrid>
            <w:tr w:rsidR="00C45B57" w:rsidRPr="00E76185" w14:paraId="109012F2" w14:textId="77777777" w:rsidTr="002C1C63">
              <w:tc>
                <w:tcPr>
                  <w:tcW w:w="395" w:type="dxa"/>
                  <w:vAlign w:val="center"/>
                </w:tcPr>
                <w:p w14:paraId="74EA6776" w14:textId="77777777" w:rsidR="00C45B57" w:rsidRPr="00E76185" w:rsidRDefault="00C45B57" w:rsidP="002C1C63">
                  <w:pPr>
                    <w:jc w:val="center"/>
                  </w:pPr>
                  <w:r w:rsidRPr="00E76185">
                    <w:t>1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5F901CC4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>un’uscita di sicurezz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C71A2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  <w:tr w:rsidR="00C45B57" w:rsidRPr="00E76185" w14:paraId="10BF9378" w14:textId="77777777" w:rsidTr="002C1C63">
              <w:tc>
                <w:tcPr>
                  <w:tcW w:w="395" w:type="dxa"/>
                  <w:vAlign w:val="center"/>
                </w:tcPr>
                <w:p w14:paraId="02337F25" w14:textId="77777777" w:rsidR="00C45B57" w:rsidRPr="00E76185" w:rsidRDefault="00C45B57" w:rsidP="001B71CE">
                  <w:pPr>
                    <w:pStyle w:val="Paragrafoelenco"/>
                    <w:numPr>
                      <w:ilvl w:val="0"/>
                      <w:numId w:val="12"/>
                    </w:num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992" w:type="dxa"/>
                </w:tcPr>
                <w:p w14:paraId="0CA16EE2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278FAC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C45B57" w:rsidRPr="00E76185" w14:paraId="39B91857" w14:textId="77777777" w:rsidTr="002C1C63">
              <w:tc>
                <w:tcPr>
                  <w:tcW w:w="395" w:type="dxa"/>
                  <w:vAlign w:val="center"/>
                </w:tcPr>
                <w:p w14:paraId="20890C98" w14:textId="77777777" w:rsidR="00C45B57" w:rsidRPr="00E76185" w:rsidRDefault="00C45B57" w:rsidP="002C1C63">
                  <w:pPr>
                    <w:jc w:val="center"/>
                  </w:pPr>
                  <w:r w:rsidRPr="00E76185">
                    <w:t>2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44B4E292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 xml:space="preserve">uno spazio comune a cui si accede liberamente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4D7D6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  <w:tr w:rsidR="00C45B57" w:rsidRPr="00E76185" w14:paraId="6A1003CB" w14:textId="77777777" w:rsidTr="002C1C63">
              <w:tc>
                <w:tcPr>
                  <w:tcW w:w="395" w:type="dxa"/>
                  <w:vAlign w:val="center"/>
                </w:tcPr>
                <w:p w14:paraId="0CE79527" w14:textId="77777777" w:rsidR="00C45B57" w:rsidRPr="00E76185" w:rsidRDefault="00C45B57" w:rsidP="001B71CE">
                  <w:pPr>
                    <w:pStyle w:val="Paragrafoelenco"/>
                    <w:numPr>
                      <w:ilvl w:val="0"/>
                      <w:numId w:val="12"/>
                    </w:num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992" w:type="dxa"/>
                </w:tcPr>
                <w:p w14:paraId="2B51C0F3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640490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C45B57" w:rsidRPr="00E76185" w14:paraId="3BC35E38" w14:textId="77777777" w:rsidTr="002C1C63">
              <w:tc>
                <w:tcPr>
                  <w:tcW w:w="395" w:type="dxa"/>
                  <w:vAlign w:val="center"/>
                </w:tcPr>
                <w:p w14:paraId="036E69C7" w14:textId="77777777" w:rsidR="00C45B57" w:rsidRPr="00E76185" w:rsidRDefault="00C45B57" w:rsidP="002C1C63">
                  <w:pPr>
                    <w:jc w:val="center"/>
                  </w:pPr>
                  <w:r w:rsidRPr="00E76185">
                    <w:t>3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3DDCA167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>un punto di ritrovo in caso di pericol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8C967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  <w:tr w:rsidR="00C45B57" w:rsidRPr="00E76185" w14:paraId="1C56F22E" w14:textId="77777777" w:rsidTr="002C1C63">
              <w:tc>
                <w:tcPr>
                  <w:tcW w:w="395" w:type="dxa"/>
                  <w:vAlign w:val="center"/>
                </w:tcPr>
                <w:p w14:paraId="5102501A" w14:textId="77777777" w:rsidR="00C45B57" w:rsidRPr="00E76185" w:rsidRDefault="00C45B57" w:rsidP="001B71CE">
                  <w:pPr>
                    <w:pStyle w:val="Paragrafoelenco"/>
                    <w:numPr>
                      <w:ilvl w:val="0"/>
                      <w:numId w:val="14"/>
                    </w:num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992" w:type="dxa"/>
                </w:tcPr>
                <w:p w14:paraId="60C7D367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060E13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C45B57" w:rsidRPr="00E76185" w14:paraId="4623DEDF" w14:textId="77777777" w:rsidTr="002C1C63">
              <w:tc>
                <w:tcPr>
                  <w:tcW w:w="395" w:type="dxa"/>
                  <w:vAlign w:val="center"/>
                </w:tcPr>
                <w:p w14:paraId="4E958B2D" w14:textId="77777777" w:rsidR="00C45B57" w:rsidRPr="00E76185" w:rsidRDefault="00C45B57" w:rsidP="002C1C63">
                  <w:pPr>
                    <w:jc w:val="center"/>
                  </w:pPr>
                  <w:r w:rsidRPr="00E76185">
                    <w:t>4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5A092D97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>Un punto di ritrovo durante la pausa lavor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6D771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</w:tbl>
          <w:p w14:paraId="6929DC2A" w14:textId="77777777" w:rsidR="00C45B57" w:rsidRDefault="00C45B57" w:rsidP="002C1C63">
            <w:pPr>
              <w:rPr>
                <w:sz w:val="24"/>
                <w:szCs w:val="24"/>
              </w:rPr>
            </w:pPr>
          </w:p>
        </w:tc>
      </w:tr>
    </w:tbl>
    <w:p w14:paraId="66DDD177" w14:textId="77777777" w:rsidR="00C45B57" w:rsidRPr="003A090A" w:rsidRDefault="00C45B57" w:rsidP="00C45B57">
      <w:pPr>
        <w:pStyle w:val="Paragrafoelenco"/>
        <w:spacing w:after="0"/>
        <w:rPr>
          <w:sz w:val="24"/>
          <w:szCs w:val="24"/>
        </w:rPr>
      </w:pPr>
    </w:p>
    <w:p w14:paraId="66B9BA1D" w14:textId="77777777" w:rsidR="00C45B57" w:rsidRDefault="00C45B57" w:rsidP="001B71CE">
      <w:pPr>
        <w:pStyle w:val="Paragrafoelenco"/>
        <w:numPr>
          <w:ilvl w:val="0"/>
          <w:numId w:val="10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Questo cartello indica: </w:t>
      </w:r>
    </w:p>
    <w:tbl>
      <w:tblPr>
        <w:tblStyle w:val="Grigliatabella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199"/>
      </w:tblGrid>
      <w:tr w:rsidR="00C45B57" w14:paraId="581B55DA" w14:textId="77777777" w:rsidTr="002C1C63">
        <w:tc>
          <w:tcPr>
            <w:tcW w:w="2439" w:type="dxa"/>
            <w:vAlign w:val="center"/>
          </w:tcPr>
          <w:p w14:paraId="7E25DC59" w14:textId="77777777" w:rsidR="00C45B57" w:rsidRDefault="00C45B57" w:rsidP="002C1C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65A7CC" wp14:editId="1CE32E54">
                  <wp:extent cx="1260000" cy="626866"/>
                  <wp:effectExtent l="0" t="0" r="0" b="1905"/>
                  <wp:docPr id="40" name="Immagine 40" descr="Cartello Idrante direzionale rettangolare 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rtello Idrante direzionale rettangolare 2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0" t="28970" r="6223" b="28112"/>
                          <a:stretch/>
                        </pic:blipFill>
                        <pic:spPr bwMode="auto">
                          <a:xfrm>
                            <a:off x="0" y="0"/>
                            <a:ext cx="1260000" cy="62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</w:tcPr>
          <w:tbl>
            <w:tblPr>
              <w:tblStyle w:val="Grigliatabella"/>
              <w:tblW w:w="6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5"/>
              <w:gridCol w:w="5992"/>
              <w:gridCol w:w="425"/>
            </w:tblGrid>
            <w:tr w:rsidR="00C45B57" w:rsidRPr="00E76185" w14:paraId="30C64B15" w14:textId="77777777" w:rsidTr="002C1C63">
              <w:tc>
                <w:tcPr>
                  <w:tcW w:w="395" w:type="dxa"/>
                  <w:vAlign w:val="center"/>
                </w:tcPr>
                <w:p w14:paraId="0D833F2A" w14:textId="77777777" w:rsidR="00C45B57" w:rsidRPr="00E76185" w:rsidRDefault="00C45B57" w:rsidP="002C1C63">
                  <w:pPr>
                    <w:jc w:val="center"/>
                  </w:pPr>
                  <w:r w:rsidRPr="00E76185">
                    <w:t>1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7F1AF968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>la postazione dell’idrant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F121A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  <w:tr w:rsidR="00C45B57" w:rsidRPr="00E76185" w14:paraId="7E66B326" w14:textId="77777777" w:rsidTr="002C1C63">
              <w:tc>
                <w:tcPr>
                  <w:tcW w:w="395" w:type="dxa"/>
                  <w:vAlign w:val="center"/>
                </w:tcPr>
                <w:p w14:paraId="423B4416" w14:textId="77777777" w:rsidR="00C45B57" w:rsidRPr="00E76185" w:rsidRDefault="00C45B57" w:rsidP="001B71CE">
                  <w:pPr>
                    <w:pStyle w:val="Paragrafoelenco"/>
                    <w:numPr>
                      <w:ilvl w:val="0"/>
                      <w:numId w:val="12"/>
                    </w:num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992" w:type="dxa"/>
                </w:tcPr>
                <w:p w14:paraId="76AFE990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A036E4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C45B57" w:rsidRPr="00E76185" w14:paraId="5F37D243" w14:textId="77777777" w:rsidTr="002C1C63">
              <w:tc>
                <w:tcPr>
                  <w:tcW w:w="395" w:type="dxa"/>
                  <w:vAlign w:val="center"/>
                </w:tcPr>
                <w:p w14:paraId="44F3AF57" w14:textId="77777777" w:rsidR="00C45B57" w:rsidRPr="00E76185" w:rsidRDefault="00C45B57" w:rsidP="002C1C63">
                  <w:pPr>
                    <w:jc w:val="center"/>
                  </w:pPr>
                  <w:r w:rsidRPr="00E76185">
                    <w:t>2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539A843B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>un’uscita di sicurezz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FAD4A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  <w:tr w:rsidR="00C45B57" w:rsidRPr="00E76185" w14:paraId="2E4C35AC" w14:textId="77777777" w:rsidTr="002C1C63">
              <w:tc>
                <w:tcPr>
                  <w:tcW w:w="395" w:type="dxa"/>
                  <w:vAlign w:val="center"/>
                </w:tcPr>
                <w:p w14:paraId="7B8A4122" w14:textId="77777777" w:rsidR="00C45B57" w:rsidRPr="00E76185" w:rsidRDefault="00C45B57" w:rsidP="001B71CE">
                  <w:pPr>
                    <w:pStyle w:val="Paragrafoelenco"/>
                    <w:numPr>
                      <w:ilvl w:val="0"/>
                      <w:numId w:val="12"/>
                    </w:num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992" w:type="dxa"/>
                </w:tcPr>
                <w:p w14:paraId="01F1ABAB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536B68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C45B57" w:rsidRPr="00E76185" w14:paraId="00EE7FE2" w14:textId="77777777" w:rsidTr="002C1C63">
              <w:tc>
                <w:tcPr>
                  <w:tcW w:w="395" w:type="dxa"/>
                  <w:vAlign w:val="center"/>
                </w:tcPr>
                <w:p w14:paraId="3CB3DD81" w14:textId="77777777" w:rsidR="00C45B57" w:rsidRPr="00E76185" w:rsidRDefault="00C45B57" w:rsidP="002C1C63">
                  <w:pPr>
                    <w:jc w:val="center"/>
                  </w:pPr>
                  <w:r w:rsidRPr="00E76185">
                    <w:t>3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5B45656B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>la postazione dell’estintor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0A59F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  <w:tr w:rsidR="00C45B57" w:rsidRPr="00E76185" w14:paraId="59529F6C" w14:textId="77777777" w:rsidTr="002C1C63">
              <w:tc>
                <w:tcPr>
                  <w:tcW w:w="395" w:type="dxa"/>
                  <w:vAlign w:val="center"/>
                </w:tcPr>
                <w:p w14:paraId="58ACC0A4" w14:textId="77777777" w:rsidR="00C45B57" w:rsidRPr="00E76185" w:rsidRDefault="00C45B57" w:rsidP="001B71CE">
                  <w:pPr>
                    <w:pStyle w:val="Paragrafoelenco"/>
                    <w:numPr>
                      <w:ilvl w:val="0"/>
                      <w:numId w:val="14"/>
                    </w:num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992" w:type="dxa"/>
                </w:tcPr>
                <w:p w14:paraId="76672E9D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743CEF" w14:textId="77777777" w:rsidR="00C45B57" w:rsidRPr="00E76185" w:rsidRDefault="00C45B57" w:rsidP="002C1C63">
                  <w:pPr>
                    <w:pStyle w:val="Paragrafoelenco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C45B57" w:rsidRPr="00E76185" w14:paraId="6DBB8E6C" w14:textId="77777777" w:rsidTr="002C1C63">
              <w:tc>
                <w:tcPr>
                  <w:tcW w:w="395" w:type="dxa"/>
                  <w:vAlign w:val="center"/>
                </w:tcPr>
                <w:p w14:paraId="51BAE327" w14:textId="77777777" w:rsidR="00C45B57" w:rsidRPr="00E76185" w:rsidRDefault="00C45B57" w:rsidP="002C1C63">
                  <w:pPr>
                    <w:jc w:val="center"/>
                  </w:pPr>
                  <w:r w:rsidRPr="00E76185">
                    <w:t>4)</w:t>
                  </w:r>
                </w:p>
              </w:tc>
              <w:tc>
                <w:tcPr>
                  <w:tcW w:w="5992" w:type="dxa"/>
                  <w:tcBorders>
                    <w:right w:val="single" w:sz="4" w:space="0" w:color="auto"/>
                  </w:tcBorders>
                </w:tcPr>
                <w:p w14:paraId="09A91EBF" w14:textId="77777777" w:rsidR="00C45B57" w:rsidRPr="00E76185" w:rsidRDefault="00C45B57" w:rsidP="002C1C63">
                  <w:pPr>
                    <w:pStyle w:val="Paragrafoelenco"/>
                    <w:ind w:left="0"/>
                  </w:pPr>
                  <w:r>
                    <w:t>un percorso di fuga in caso di incendi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D351E" w14:textId="77777777" w:rsidR="00C45B57" w:rsidRPr="00E76185" w:rsidRDefault="00C45B57" w:rsidP="002C1C63">
                  <w:pPr>
                    <w:pStyle w:val="Paragrafoelenco"/>
                    <w:ind w:left="0"/>
                  </w:pPr>
                </w:p>
              </w:tc>
            </w:tr>
          </w:tbl>
          <w:p w14:paraId="4F53ACDC" w14:textId="77777777" w:rsidR="00C45B57" w:rsidRDefault="00C45B57" w:rsidP="002C1C63">
            <w:pPr>
              <w:rPr>
                <w:sz w:val="24"/>
                <w:szCs w:val="24"/>
              </w:rPr>
            </w:pPr>
          </w:p>
        </w:tc>
      </w:tr>
    </w:tbl>
    <w:p w14:paraId="2BB9758C" w14:textId="77777777" w:rsidR="00C45B57" w:rsidRDefault="00C45B57" w:rsidP="00C45B57">
      <w:pPr>
        <w:pStyle w:val="Paragrafoelenco"/>
        <w:spacing w:after="0"/>
        <w:rPr>
          <w:sz w:val="24"/>
          <w:szCs w:val="24"/>
        </w:rPr>
      </w:pPr>
    </w:p>
    <w:p w14:paraId="04DF3E2D" w14:textId="77777777" w:rsidR="00C45B57" w:rsidRDefault="00C45B57" w:rsidP="00C45B57">
      <w:pPr>
        <w:pStyle w:val="Paragrafoelenco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4F22AB">
        <w:rPr>
          <w:b/>
          <w:bCs/>
          <w:sz w:val="24"/>
          <w:szCs w:val="24"/>
        </w:rPr>
        <w:t xml:space="preserve">Punti:   </w:t>
      </w:r>
      <w:proofErr w:type="gramEnd"/>
      <w:r w:rsidRPr="004F22AB">
        <w:rPr>
          <w:b/>
          <w:bCs/>
          <w:sz w:val="24"/>
          <w:szCs w:val="24"/>
        </w:rPr>
        <w:t xml:space="preserve">     /6</w:t>
      </w:r>
    </w:p>
    <w:p w14:paraId="45AC7A12" w14:textId="04D3CB6D" w:rsidR="00C45B57" w:rsidRDefault="00C45B57" w:rsidP="00A54C42">
      <w:pPr>
        <w:spacing w:after="0" w:line="240" w:lineRule="auto"/>
        <w:jc w:val="both"/>
        <w:rPr>
          <w:rFonts w:cs="Times New Roman"/>
          <w:b/>
        </w:rPr>
      </w:pPr>
    </w:p>
    <w:p w14:paraId="4C2FC1A1" w14:textId="5F241DB2" w:rsidR="00C45B57" w:rsidRDefault="00C45B57" w:rsidP="00A54C42">
      <w:pPr>
        <w:spacing w:after="0" w:line="240" w:lineRule="auto"/>
        <w:jc w:val="both"/>
        <w:rPr>
          <w:rFonts w:cs="Times New Roman"/>
          <w:b/>
        </w:rPr>
      </w:pPr>
    </w:p>
    <w:p w14:paraId="07941833" w14:textId="57710A88" w:rsidR="00C45B57" w:rsidRDefault="00C45B57" w:rsidP="00A54C42">
      <w:pPr>
        <w:spacing w:after="0" w:line="240" w:lineRule="auto"/>
        <w:jc w:val="both"/>
        <w:rPr>
          <w:rFonts w:cs="Times New Roman"/>
          <w:b/>
        </w:rPr>
      </w:pPr>
    </w:p>
    <w:p w14:paraId="26ADF17A" w14:textId="7A15A8A3" w:rsidR="00C45B57" w:rsidRDefault="00C45B57" w:rsidP="00A54C42">
      <w:pPr>
        <w:spacing w:after="0" w:line="240" w:lineRule="auto"/>
        <w:jc w:val="both"/>
        <w:rPr>
          <w:rFonts w:cs="Times New Roman"/>
          <w:b/>
        </w:rPr>
      </w:pPr>
    </w:p>
    <w:p w14:paraId="2BF374D2" w14:textId="35D55CA7" w:rsidR="00C45B57" w:rsidRDefault="00C45B57" w:rsidP="00A54C42">
      <w:pPr>
        <w:spacing w:after="0" w:line="240" w:lineRule="auto"/>
        <w:jc w:val="both"/>
        <w:rPr>
          <w:rFonts w:cs="Times New Roman"/>
          <w:b/>
        </w:rPr>
      </w:pPr>
    </w:p>
    <w:sectPr w:rsidR="00C45B57" w:rsidSect="00D91EFA">
      <w:type w:val="continuous"/>
      <w:pgSz w:w="11906" w:h="16838" w:code="9"/>
      <w:pgMar w:top="737" w:right="737" w:bottom="737" w:left="73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B8C5E" w14:textId="77777777" w:rsidR="00C42A2E" w:rsidRDefault="00C42A2E" w:rsidP="009C6EE0">
      <w:pPr>
        <w:spacing w:after="0" w:line="240" w:lineRule="auto"/>
      </w:pPr>
      <w:r>
        <w:separator/>
      </w:r>
    </w:p>
  </w:endnote>
  <w:endnote w:type="continuationSeparator" w:id="0">
    <w:p w14:paraId="6F1BD915" w14:textId="77777777" w:rsidR="00C42A2E" w:rsidRDefault="00C42A2E" w:rsidP="009C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NCFB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32813"/>
      <w:docPartObj>
        <w:docPartGallery w:val="Page Numbers (Bottom of Page)"/>
        <w:docPartUnique/>
      </w:docPartObj>
    </w:sdtPr>
    <w:sdtEndPr/>
    <w:sdtContent>
      <w:p w14:paraId="62D294AB" w14:textId="6D4DF421" w:rsidR="00951F83" w:rsidRDefault="00951F83" w:rsidP="000C7EC6">
        <w:pPr>
          <w:spacing w:after="0" w:line="240" w:lineRule="auto"/>
          <w:jc w:val="center"/>
        </w:pPr>
        <w:r w:rsidRPr="000C7EC6">
          <w:rPr>
            <w:b/>
            <w:sz w:val="20"/>
            <w:szCs w:val="20"/>
          </w:rPr>
          <w:fldChar w:fldCharType="begin"/>
        </w:r>
        <w:r w:rsidRPr="000C7EC6">
          <w:rPr>
            <w:b/>
            <w:sz w:val="20"/>
            <w:szCs w:val="20"/>
          </w:rPr>
          <w:instrText xml:space="preserve"> PAGE   \* MERGEFORMAT </w:instrText>
        </w:r>
        <w:r w:rsidRPr="000C7EC6">
          <w:rPr>
            <w:b/>
            <w:sz w:val="20"/>
            <w:szCs w:val="20"/>
          </w:rPr>
          <w:fldChar w:fldCharType="separate"/>
        </w:r>
        <w:r w:rsidR="008313C7">
          <w:rPr>
            <w:b/>
            <w:noProof/>
            <w:sz w:val="20"/>
            <w:szCs w:val="20"/>
          </w:rPr>
          <w:t>9</w:t>
        </w:r>
        <w:r w:rsidRPr="000C7EC6">
          <w:rPr>
            <w:b/>
            <w:sz w:val="20"/>
            <w:szCs w:val="20"/>
          </w:rPr>
          <w:fldChar w:fldCharType="end"/>
        </w:r>
      </w:p>
    </w:sdtContent>
  </w:sdt>
  <w:p w14:paraId="439E5CFB" w14:textId="77777777" w:rsidR="00951F83" w:rsidRDefault="00951F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5CBDD" w14:textId="77777777" w:rsidR="00C42A2E" w:rsidRDefault="00C42A2E" w:rsidP="009C6EE0">
      <w:pPr>
        <w:spacing w:after="0" w:line="240" w:lineRule="auto"/>
      </w:pPr>
      <w:r>
        <w:separator/>
      </w:r>
    </w:p>
  </w:footnote>
  <w:footnote w:type="continuationSeparator" w:id="0">
    <w:p w14:paraId="219F95C5" w14:textId="77777777" w:rsidR="00C42A2E" w:rsidRDefault="00C42A2E" w:rsidP="009C6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D0C"/>
    <w:multiLevelType w:val="hybridMultilevel"/>
    <w:tmpl w:val="1E40C1F0"/>
    <w:lvl w:ilvl="0" w:tplc="7472CB0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73012"/>
    <w:multiLevelType w:val="hybridMultilevel"/>
    <w:tmpl w:val="612AEC18"/>
    <w:lvl w:ilvl="0" w:tplc="1F72DA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2B30"/>
    <w:multiLevelType w:val="multilevel"/>
    <w:tmpl w:val="0846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60CE4"/>
    <w:multiLevelType w:val="hybridMultilevel"/>
    <w:tmpl w:val="6E9CF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0772"/>
    <w:multiLevelType w:val="hybridMultilevel"/>
    <w:tmpl w:val="A36A9B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318AE"/>
    <w:multiLevelType w:val="hybridMultilevel"/>
    <w:tmpl w:val="EECA7E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E09BC"/>
    <w:multiLevelType w:val="hybridMultilevel"/>
    <w:tmpl w:val="6E9CF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A50"/>
    <w:multiLevelType w:val="hybridMultilevel"/>
    <w:tmpl w:val="6E9CF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F3473"/>
    <w:multiLevelType w:val="hybridMultilevel"/>
    <w:tmpl w:val="19BCBAEE"/>
    <w:lvl w:ilvl="0" w:tplc="7472CB0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D5711"/>
    <w:multiLevelType w:val="multilevel"/>
    <w:tmpl w:val="E686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BE20BA"/>
    <w:multiLevelType w:val="hybridMultilevel"/>
    <w:tmpl w:val="692AC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B00F4"/>
    <w:multiLevelType w:val="hybridMultilevel"/>
    <w:tmpl w:val="7F30D98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A5F71"/>
    <w:multiLevelType w:val="multilevel"/>
    <w:tmpl w:val="0846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E5D3E"/>
    <w:multiLevelType w:val="hybridMultilevel"/>
    <w:tmpl w:val="6E9CF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640D4"/>
    <w:multiLevelType w:val="hybridMultilevel"/>
    <w:tmpl w:val="77965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A37C9"/>
    <w:multiLevelType w:val="hybridMultilevel"/>
    <w:tmpl w:val="C8C6F014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772471AA"/>
    <w:multiLevelType w:val="hybridMultilevel"/>
    <w:tmpl w:val="513E0C42"/>
    <w:lvl w:ilvl="0" w:tplc="9BA22370">
      <w:start w:val="1"/>
      <w:numFmt w:val="decimal"/>
      <w:pStyle w:val="Stile14ptGiustificatoDestro-487cm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E623D"/>
    <w:multiLevelType w:val="hybridMultilevel"/>
    <w:tmpl w:val="A7B44688"/>
    <w:lvl w:ilvl="0" w:tplc="296C7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9"/>
  </w:num>
  <w:num w:numId="5">
    <w:abstractNumId w:val="2"/>
  </w:num>
  <w:num w:numId="6">
    <w:abstractNumId w:val="15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11"/>
  </w:num>
  <w:num w:numId="16">
    <w:abstractNumId w:val="8"/>
  </w:num>
  <w:num w:numId="17">
    <w:abstractNumId w:val="14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25"/>
    <w:rsid w:val="0000065B"/>
    <w:rsid w:val="00002CF9"/>
    <w:rsid w:val="0000789C"/>
    <w:rsid w:val="000164F7"/>
    <w:rsid w:val="0001771C"/>
    <w:rsid w:val="00024D2F"/>
    <w:rsid w:val="000322B7"/>
    <w:rsid w:val="0003354C"/>
    <w:rsid w:val="00061B11"/>
    <w:rsid w:val="000749DF"/>
    <w:rsid w:val="0008307F"/>
    <w:rsid w:val="00086F82"/>
    <w:rsid w:val="000A3816"/>
    <w:rsid w:val="000C7EC6"/>
    <w:rsid w:val="000E0BD7"/>
    <w:rsid w:val="000E5F48"/>
    <w:rsid w:val="000E7348"/>
    <w:rsid w:val="000F1ECE"/>
    <w:rsid w:val="000F7956"/>
    <w:rsid w:val="00104AFC"/>
    <w:rsid w:val="0010606A"/>
    <w:rsid w:val="00120BEE"/>
    <w:rsid w:val="00131147"/>
    <w:rsid w:val="001354E2"/>
    <w:rsid w:val="00142A6D"/>
    <w:rsid w:val="00152A4C"/>
    <w:rsid w:val="00156E5E"/>
    <w:rsid w:val="001576CF"/>
    <w:rsid w:val="001719B3"/>
    <w:rsid w:val="0018752B"/>
    <w:rsid w:val="001926EC"/>
    <w:rsid w:val="00196C08"/>
    <w:rsid w:val="001B71CE"/>
    <w:rsid w:val="001C2D1E"/>
    <w:rsid w:val="001C31DA"/>
    <w:rsid w:val="001C71BA"/>
    <w:rsid w:val="001D54D3"/>
    <w:rsid w:val="001E6F40"/>
    <w:rsid w:val="002007EB"/>
    <w:rsid w:val="0020182A"/>
    <w:rsid w:val="0021345B"/>
    <w:rsid w:val="00215038"/>
    <w:rsid w:val="002164DA"/>
    <w:rsid w:val="002351A4"/>
    <w:rsid w:val="00253543"/>
    <w:rsid w:val="00257FA3"/>
    <w:rsid w:val="00267E9F"/>
    <w:rsid w:val="0028585E"/>
    <w:rsid w:val="00285C85"/>
    <w:rsid w:val="00286170"/>
    <w:rsid w:val="002A6B9C"/>
    <w:rsid w:val="002C0431"/>
    <w:rsid w:val="002C7106"/>
    <w:rsid w:val="002D2CA8"/>
    <w:rsid w:val="002D4AB5"/>
    <w:rsid w:val="002E49A0"/>
    <w:rsid w:val="002F419E"/>
    <w:rsid w:val="00305E4F"/>
    <w:rsid w:val="00306EB7"/>
    <w:rsid w:val="00312849"/>
    <w:rsid w:val="00313CB8"/>
    <w:rsid w:val="00315D41"/>
    <w:rsid w:val="00317A8E"/>
    <w:rsid w:val="00330AF3"/>
    <w:rsid w:val="00344803"/>
    <w:rsid w:val="00353FD8"/>
    <w:rsid w:val="003562D1"/>
    <w:rsid w:val="00363113"/>
    <w:rsid w:val="00364676"/>
    <w:rsid w:val="0036531A"/>
    <w:rsid w:val="00367161"/>
    <w:rsid w:val="003704BA"/>
    <w:rsid w:val="00396492"/>
    <w:rsid w:val="003A350C"/>
    <w:rsid w:val="003C32EE"/>
    <w:rsid w:val="003D5352"/>
    <w:rsid w:val="003E05FF"/>
    <w:rsid w:val="003E44F8"/>
    <w:rsid w:val="003F0675"/>
    <w:rsid w:val="003F1E19"/>
    <w:rsid w:val="003F3CCC"/>
    <w:rsid w:val="003F45B3"/>
    <w:rsid w:val="003F67E8"/>
    <w:rsid w:val="00401379"/>
    <w:rsid w:val="004036E5"/>
    <w:rsid w:val="00407357"/>
    <w:rsid w:val="00414350"/>
    <w:rsid w:val="0043116B"/>
    <w:rsid w:val="00434ABA"/>
    <w:rsid w:val="0046503C"/>
    <w:rsid w:val="00466025"/>
    <w:rsid w:val="00470890"/>
    <w:rsid w:val="00472863"/>
    <w:rsid w:val="00474761"/>
    <w:rsid w:val="004811AE"/>
    <w:rsid w:val="00481517"/>
    <w:rsid w:val="00491E25"/>
    <w:rsid w:val="004A700A"/>
    <w:rsid w:val="004C1B41"/>
    <w:rsid w:val="004D34C6"/>
    <w:rsid w:val="004D665C"/>
    <w:rsid w:val="004E61DB"/>
    <w:rsid w:val="004E7E64"/>
    <w:rsid w:val="00502412"/>
    <w:rsid w:val="00504E4C"/>
    <w:rsid w:val="0050632F"/>
    <w:rsid w:val="00510A31"/>
    <w:rsid w:val="0051296C"/>
    <w:rsid w:val="00512D86"/>
    <w:rsid w:val="00514BDC"/>
    <w:rsid w:val="00531A77"/>
    <w:rsid w:val="00545494"/>
    <w:rsid w:val="00546D90"/>
    <w:rsid w:val="005601E1"/>
    <w:rsid w:val="00565D4B"/>
    <w:rsid w:val="00593997"/>
    <w:rsid w:val="005A5651"/>
    <w:rsid w:val="005A79B9"/>
    <w:rsid w:val="005B06D1"/>
    <w:rsid w:val="005B1BE9"/>
    <w:rsid w:val="005B7325"/>
    <w:rsid w:val="005C2A26"/>
    <w:rsid w:val="005C2C21"/>
    <w:rsid w:val="005C3B8A"/>
    <w:rsid w:val="005C431D"/>
    <w:rsid w:val="005C5797"/>
    <w:rsid w:val="005E491A"/>
    <w:rsid w:val="005E67FC"/>
    <w:rsid w:val="005E6A89"/>
    <w:rsid w:val="005E7AF7"/>
    <w:rsid w:val="005F40DB"/>
    <w:rsid w:val="00605B87"/>
    <w:rsid w:val="0061400E"/>
    <w:rsid w:val="006141DE"/>
    <w:rsid w:val="0061658B"/>
    <w:rsid w:val="0062008F"/>
    <w:rsid w:val="00621612"/>
    <w:rsid w:val="00641E02"/>
    <w:rsid w:val="0065150F"/>
    <w:rsid w:val="00652F57"/>
    <w:rsid w:val="006555A1"/>
    <w:rsid w:val="0065699F"/>
    <w:rsid w:val="0065746A"/>
    <w:rsid w:val="0066272E"/>
    <w:rsid w:val="00667508"/>
    <w:rsid w:val="00671025"/>
    <w:rsid w:val="006764C7"/>
    <w:rsid w:val="00680CB9"/>
    <w:rsid w:val="006916C4"/>
    <w:rsid w:val="0069692C"/>
    <w:rsid w:val="006A02EB"/>
    <w:rsid w:val="006C14A3"/>
    <w:rsid w:val="006D024C"/>
    <w:rsid w:val="006D0FE2"/>
    <w:rsid w:val="006D3E39"/>
    <w:rsid w:val="006D551C"/>
    <w:rsid w:val="006D7F9D"/>
    <w:rsid w:val="006F327B"/>
    <w:rsid w:val="006F5385"/>
    <w:rsid w:val="006F7F8B"/>
    <w:rsid w:val="00700B1A"/>
    <w:rsid w:val="007021BF"/>
    <w:rsid w:val="00706371"/>
    <w:rsid w:val="007106A9"/>
    <w:rsid w:val="0071289B"/>
    <w:rsid w:val="007130E0"/>
    <w:rsid w:val="0071646A"/>
    <w:rsid w:val="007252DB"/>
    <w:rsid w:val="00741C38"/>
    <w:rsid w:val="00741DE2"/>
    <w:rsid w:val="00741E9A"/>
    <w:rsid w:val="0074701E"/>
    <w:rsid w:val="0075635C"/>
    <w:rsid w:val="00757302"/>
    <w:rsid w:val="0076136E"/>
    <w:rsid w:val="00780237"/>
    <w:rsid w:val="0078114C"/>
    <w:rsid w:val="0079074F"/>
    <w:rsid w:val="00794C55"/>
    <w:rsid w:val="00795561"/>
    <w:rsid w:val="007957E3"/>
    <w:rsid w:val="007B43BB"/>
    <w:rsid w:val="007B54A5"/>
    <w:rsid w:val="007B6711"/>
    <w:rsid w:val="007C2FA0"/>
    <w:rsid w:val="007E0896"/>
    <w:rsid w:val="007E224D"/>
    <w:rsid w:val="007F0108"/>
    <w:rsid w:val="007F5BEB"/>
    <w:rsid w:val="00814591"/>
    <w:rsid w:val="008158D3"/>
    <w:rsid w:val="008202D0"/>
    <w:rsid w:val="008313C7"/>
    <w:rsid w:val="00840F3C"/>
    <w:rsid w:val="00844BC9"/>
    <w:rsid w:val="00850704"/>
    <w:rsid w:val="008531C2"/>
    <w:rsid w:val="008624C5"/>
    <w:rsid w:val="008712F6"/>
    <w:rsid w:val="00883A37"/>
    <w:rsid w:val="008927E0"/>
    <w:rsid w:val="008A7859"/>
    <w:rsid w:val="008B0152"/>
    <w:rsid w:val="008C0407"/>
    <w:rsid w:val="008C173C"/>
    <w:rsid w:val="008D3E04"/>
    <w:rsid w:val="008E2063"/>
    <w:rsid w:val="008E5A8A"/>
    <w:rsid w:val="008F31A7"/>
    <w:rsid w:val="009006F3"/>
    <w:rsid w:val="009030A4"/>
    <w:rsid w:val="0090644B"/>
    <w:rsid w:val="009128C4"/>
    <w:rsid w:val="009152D8"/>
    <w:rsid w:val="009220EE"/>
    <w:rsid w:val="009255AA"/>
    <w:rsid w:val="00936AE2"/>
    <w:rsid w:val="00942505"/>
    <w:rsid w:val="009474BF"/>
    <w:rsid w:val="00950479"/>
    <w:rsid w:val="00951F83"/>
    <w:rsid w:val="00955506"/>
    <w:rsid w:val="00961F2C"/>
    <w:rsid w:val="009723D6"/>
    <w:rsid w:val="00973385"/>
    <w:rsid w:val="009871D2"/>
    <w:rsid w:val="00991685"/>
    <w:rsid w:val="009947E9"/>
    <w:rsid w:val="009A098B"/>
    <w:rsid w:val="009A1F04"/>
    <w:rsid w:val="009A2B9F"/>
    <w:rsid w:val="009A5B45"/>
    <w:rsid w:val="009C6EE0"/>
    <w:rsid w:val="009D0E68"/>
    <w:rsid w:val="009E6EC2"/>
    <w:rsid w:val="00A00953"/>
    <w:rsid w:val="00A00B8D"/>
    <w:rsid w:val="00A00DAC"/>
    <w:rsid w:val="00A05D86"/>
    <w:rsid w:val="00A13DA6"/>
    <w:rsid w:val="00A21BD4"/>
    <w:rsid w:val="00A239B2"/>
    <w:rsid w:val="00A3318B"/>
    <w:rsid w:val="00A456DF"/>
    <w:rsid w:val="00A542BE"/>
    <w:rsid w:val="00A54C42"/>
    <w:rsid w:val="00A60540"/>
    <w:rsid w:val="00A66EB5"/>
    <w:rsid w:val="00A719E7"/>
    <w:rsid w:val="00A8279A"/>
    <w:rsid w:val="00A908D4"/>
    <w:rsid w:val="00A92777"/>
    <w:rsid w:val="00AA695A"/>
    <w:rsid w:val="00AB42FB"/>
    <w:rsid w:val="00AB4FA3"/>
    <w:rsid w:val="00AB5D03"/>
    <w:rsid w:val="00AD3EDD"/>
    <w:rsid w:val="00AD5064"/>
    <w:rsid w:val="00AE4D3F"/>
    <w:rsid w:val="00AF0310"/>
    <w:rsid w:val="00B01615"/>
    <w:rsid w:val="00B04BE3"/>
    <w:rsid w:val="00B056B9"/>
    <w:rsid w:val="00B148C0"/>
    <w:rsid w:val="00B24355"/>
    <w:rsid w:val="00B306DE"/>
    <w:rsid w:val="00B40864"/>
    <w:rsid w:val="00B408EA"/>
    <w:rsid w:val="00B4301B"/>
    <w:rsid w:val="00B5020C"/>
    <w:rsid w:val="00B617AB"/>
    <w:rsid w:val="00B61B3B"/>
    <w:rsid w:val="00B6612B"/>
    <w:rsid w:val="00B76A0D"/>
    <w:rsid w:val="00B82F56"/>
    <w:rsid w:val="00B84C6D"/>
    <w:rsid w:val="00BA75AC"/>
    <w:rsid w:val="00BA78CD"/>
    <w:rsid w:val="00BA7D32"/>
    <w:rsid w:val="00BB19A1"/>
    <w:rsid w:val="00BB1ED1"/>
    <w:rsid w:val="00BB55E1"/>
    <w:rsid w:val="00BC205D"/>
    <w:rsid w:val="00BE1057"/>
    <w:rsid w:val="00BE4F04"/>
    <w:rsid w:val="00BE5F09"/>
    <w:rsid w:val="00C01222"/>
    <w:rsid w:val="00C0618E"/>
    <w:rsid w:val="00C0736B"/>
    <w:rsid w:val="00C13327"/>
    <w:rsid w:val="00C20933"/>
    <w:rsid w:val="00C25398"/>
    <w:rsid w:val="00C3198F"/>
    <w:rsid w:val="00C33AC7"/>
    <w:rsid w:val="00C42A2E"/>
    <w:rsid w:val="00C43AE5"/>
    <w:rsid w:val="00C44D60"/>
    <w:rsid w:val="00C45B57"/>
    <w:rsid w:val="00C462D4"/>
    <w:rsid w:val="00C53359"/>
    <w:rsid w:val="00C54FF7"/>
    <w:rsid w:val="00C602FE"/>
    <w:rsid w:val="00C74A69"/>
    <w:rsid w:val="00C91076"/>
    <w:rsid w:val="00C96881"/>
    <w:rsid w:val="00CA2179"/>
    <w:rsid w:val="00CB11B3"/>
    <w:rsid w:val="00CB1EF5"/>
    <w:rsid w:val="00CB4C36"/>
    <w:rsid w:val="00CC1A14"/>
    <w:rsid w:val="00CC2C1F"/>
    <w:rsid w:val="00CC5049"/>
    <w:rsid w:val="00CC7DCB"/>
    <w:rsid w:val="00CD753C"/>
    <w:rsid w:val="00CE729D"/>
    <w:rsid w:val="00CF6C63"/>
    <w:rsid w:val="00CF7502"/>
    <w:rsid w:val="00D014DD"/>
    <w:rsid w:val="00D22259"/>
    <w:rsid w:val="00D23DBD"/>
    <w:rsid w:val="00D25DD2"/>
    <w:rsid w:val="00D266B9"/>
    <w:rsid w:val="00D31216"/>
    <w:rsid w:val="00D31DF1"/>
    <w:rsid w:val="00D42303"/>
    <w:rsid w:val="00D54A45"/>
    <w:rsid w:val="00D6484F"/>
    <w:rsid w:val="00D73852"/>
    <w:rsid w:val="00D738B3"/>
    <w:rsid w:val="00D91EFA"/>
    <w:rsid w:val="00DA6FE6"/>
    <w:rsid w:val="00DA7075"/>
    <w:rsid w:val="00DB7DF7"/>
    <w:rsid w:val="00DC49B3"/>
    <w:rsid w:val="00DD0D18"/>
    <w:rsid w:val="00DD4223"/>
    <w:rsid w:val="00DE0D79"/>
    <w:rsid w:val="00DF120F"/>
    <w:rsid w:val="00DF3737"/>
    <w:rsid w:val="00E040B2"/>
    <w:rsid w:val="00E06C95"/>
    <w:rsid w:val="00E078D9"/>
    <w:rsid w:val="00E10A2F"/>
    <w:rsid w:val="00E2228B"/>
    <w:rsid w:val="00E37E15"/>
    <w:rsid w:val="00E417E3"/>
    <w:rsid w:val="00E42BE1"/>
    <w:rsid w:val="00E64447"/>
    <w:rsid w:val="00E66CB8"/>
    <w:rsid w:val="00E716F6"/>
    <w:rsid w:val="00E75DD0"/>
    <w:rsid w:val="00E77E90"/>
    <w:rsid w:val="00E82E9A"/>
    <w:rsid w:val="00E86621"/>
    <w:rsid w:val="00EB1C2B"/>
    <w:rsid w:val="00EB36B7"/>
    <w:rsid w:val="00EB4232"/>
    <w:rsid w:val="00ED67BA"/>
    <w:rsid w:val="00EE04F7"/>
    <w:rsid w:val="00EE2E91"/>
    <w:rsid w:val="00EE63E4"/>
    <w:rsid w:val="00EF6412"/>
    <w:rsid w:val="00F16555"/>
    <w:rsid w:val="00F16CC8"/>
    <w:rsid w:val="00F17E60"/>
    <w:rsid w:val="00F2193A"/>
    <w:rsid w:val="00F539B8"/>
    <w:rsid w:val="00F62158"/>
    <w:rsid w:val="00F85601"/>
    <w:rsid w:val="00F8739C"/>
    <w:rsid w:val="00F90A78"/>
    <w:rsid w:val="00FA2418"/>
    <w:rsid w:val="00FA7CBE"/>
    <w:rsid w:val="00FB62A8"/>
    <w:rsid w:val="00FC18A1"/>
    <w:rsid w:val="00FC3EC6"/>
    <w:rsid w:val="00FD5C39"/>
    <w:rsid w:val="00FD6BC0"/>
    <w:rsid w:val="00FD7147"/>
    <w:rsid w:val="00FE2B41"/>
    <w:rsid w:val="00FF30D2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F294D"/>
  <w15:docId w15:val="{1E836656-3497-4A64-AB57-EC8B64A6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6881"/>
  </w:style>
  <w:style w:type="paragraph" w:styleId="Titolo1">
    <w:name w:val="heading 1"/>
    <w:basedOn w:val="Normale"/>
    <w:link w:val="Titolo1Carattere"/>
    <w:uiPriority w:val="9"/>
    <w:qFormat/>
    <w:rsid w:val="00DE0D79"/>
    <w:pPr>
      <w:spacing w:before="300" w:after="150" w:line="240" w:lineRule="auto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rsid w:val="00DE0D79"/>
    <w:pPr>
      <w:spacing w:before="300" w:after="150" w:line="240" w:lineRule="auto"/>
      <w:outlineLvl w:val="1"/>
    </w:pPr>
    <w:rPr>
      <w:rFonts w:ascii="inherit" w:eastAsia="Times New Roman" w:hAnsi="inherit" w:cs="Times New Roman"/>
      <w:b/>
      <w:bCs/>
      <w:sz w:val="45"/>
      <w:szCs w:val="4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32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3543"/>
    <w:pPr>
      <w:ind w:left="720"/>
      <w:contextualSpacing/>
    </w:pPr>
  </w:style>
  <w:style w:type="table" w:styleId="Grigliatabella">
    <w:name w:val="Table Grid"/>
    <w:basedOn w:val="Tabellanormale"/>
    <w:uiPriority w:val="39"/>
    <w:rsid w:val="0085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E0D79"/>
    <w:rPr>
      <w:rFonts w:ascii="inherit" w:eastAsia="Times New Roman" w:hAnsi="inherit" w:cs="Times New Roman"/>
      <w:b/>
      <w:bCs/>
      <w:kern w:val="36"/>
      <w:sz w:val="54"/>
      <w:szCs w:val="5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0D79"/>
    <w:rPr>
      <w:rFonts w:ascii="inherit" w:eastAsia="Times New Roman" w:hAnsi="inherit" w:cs="Times New Roman"/>
      <w:b/>
      <w:bCs/>
      <w:sz w:val="45"/>
      <w:szCs w:val="45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E0D79"/>
    <w:rPr>
      <w:strike w:val="0"/>
      <w:dstrike w:val="0"/>
      <w:color w:val="004276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DE0D7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E0D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FB62A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FB62A8"/>
  </w:style>
  <w:style w:type="paragraph" w:styleId="Intestazione">
    <w:name w:val="header"/>
    <w:basedOn w:val="Normale"/>
    <w:link w:val="IntestazioneCarattere"/>
    <w:uiPriority w:val="99"/>
    <w:unhideWhenUsed/>
    <w:rsid w:val="009C6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6EE0"/>
  </w:style>
  <w:style w:type="paragraph" w:styleId="Pidipagina">
    <w:name w:val="footer"/>
    <w:basedOn w:val="Normale"/>
    <w:link w:val="PidipaginaCarattere"/>
    <w:uiPriority w:val="99"/>
    <w:unhideWhenUsed/>
    <w:rsid w:val="009C6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EE0"/>
  </w:style>
  <w:style w:type="paragraph" w:customStyle="1" w:styleId="Default">
    <w:name w:val="Default"/>
    <w:rsid w:val="00024D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ileGiustificato">
    <w:name w:val="Stile Giustificato"/>
    <w:basedOn w:val="Normale"/>
    <w:rsid w:val="00F85601"/>
    <w:pPr>
      <w:widowControl w:val="0"/>
      <w:spacing w:after="0" w:line="240" w:lineRule="auto"/>
      <w:jc w:val="both"/>
    </w:pPr>
    <w:rPr>
      <w:rFonts w:ascii="Georgia" w:eastAsia="Times New Roman" w:hAnsi="Georgia" w:cs="DNCFBP+Arial,Bold"/>
      <w:bCs/>
      <w:i/>
      <w:noProof/>
      <w:snapToGrid w:val="0"/>
      <w:sz w:val="20"/>
      <w:szCs w:val="20"/>
    </w:rPr>
  </w:style>
  <w:style w:type="paragraph" w:customStyle="1" w:styleId="Stile14ptGiustificatoDestro-487cm">
    <w:name w:val="Stile 14 pt Giustificato Destro -487 cm"/>
    <w:basedOn w:val="Normale"/>
    <w:autoRedefine/>
    <w:rsid w:val="00F85601"/>
    <w:pPr>
      <w:widowControl w:val="0"/>
      <w:numPr>
        <w:numId w:val="1"/>
      </w:numPr>
      <w:suppressLineNumbers/>
      <w:tabs>
        <w:tab w:val="left" w:pos="284"/>
      </w:tabs>
      <w:suppressAutoHyphens/>
      <w:spacing w:before="120" w:after="120" w:line="240" w:lineRule="auto"/>
      <w:ind w:left="142" w:right="255" w:hanging="284"/>
    </w:pPr>
    <w:rPr>
      <w:rFonts w:eastAsia="Times New Roman" w:cstheme="minorHAnsi"/>
      <w:b/>
      <w:bCs/>
      <w:noProof/>
      <w:color w:val="000000"/>
      <w:sz w:val="24"/>
      <w:szCs w:val="24"/>
      <w:lang w:val="en-US"/>
    </w:rPr>
  </w:style>
  <w:style w:type="paragraph" w:styleId="Nessunaspaziatura">
    <w:name w:val="No Spacing"/>
    <w:uiPriority w:val="1"/>
    <w:qFormat/>
    <w:rsid w:val="00DF3737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rsid w:val="00EB4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F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Carpredefinitoparagrafo"/>
    <w:rsid w:val="006D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936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6760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8495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5E6E9"/>
                                                <w:left w:val="single" w:sz="4" w:space="0" w:color="DFE0E4"/>
                                                <w:bottom w:val="single" w:sz="4" w:space="0" w:color="D0D1D5"/>
                                                <w:right w:val="single" w:sz="4" w:space="0" w:color="DFE0E4"/>
                                              </w:divBdr>
                                              <w:divsChild>
                                                <w:div w:id="26890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8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24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594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ZbA0JaZSSo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9BB3A-23DA-449D-B782-68BE916C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Paola</cp:lastModifiedBy>
  <cp:revision>9</cp:revision>
  <cp:lastPrinted>2018-09-09T18:45:00Z</cp:lastPrinted>
  <dcterms:created xsi:type="dcterms:W3CDTF">2021-09-24T08:50:00Z</dcterms:created>
  <dcterms:modified xsi:type="dcterms:W3CDTF">2023-03-29T17:36:00Z</dcterms:modified>
</cp:coreProperties>
</file>